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6"/>
        <w:gridCol w:w="6608"/>
        <w:gridCol w:w="1624"/>
        <w:gridCol w:w="1489"/>
        <w:gridCol w:w="1039"/>
        <w:gridCol w:w="1161"/>
      </w:tblGrid>
      <w:tr w:rsidR="0011090A" w:rsidTr="007058A8">
        <w:trPr>
          <w:trHeight w:val="557"/>
          <w:tblHeader/>
        </w:trPr>
        <w:tc>
          <w:tcPr>
            <w:tcW w:w="5000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</w:tcPr>
          <w:p w:rsidR="0011090A" w:rsidRPr="00D36B1C" w:rsidRDefault="0011090A" w:rsidP="00C67567">
            <w:pPr>
              <w:pStyle w:val="TableParagraph"/>
              <w:kinsoku w:val="0"/>
              <w:overflowPunct w:val="0"/>
              <w:spacing w:before="120"/>
              <w:ind w:firstLine="40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r w:rsidRPr="00D36B1C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Avvisi relativi ai profil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i ricercati ed esiti - Anno 2017</w:t>
            </w:r>
          </w:p>
          <w:p w:rsidR="0011090A" w:rsidRPr="00D36B1C" w:rsidRDefault="00BF5D08" w:rsidP="00C67567">
            <w:pPr>
              <w:pStyle w:val="TableParagraph"/>
              <w:kinsoku w:val="0"/>
              <w:overflowPunct w:val="0"/>
              <w:ind w:firstLine="40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 xml:space="preserve">Aggiornato al </w:t>
            </w:r>
            <w:r w:rsidR="007B3865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29</w:t>
            </w:r>
            <w:r w:rsidR="007D73D4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="007B3865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dicembre</w:t>
            </w:r>
            <w:r w:rsidR="00E81748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="00890438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2017</w:t>
            </w:r>
          </w:p>
        </w:tc>
      </w:tr>
      <w:tr w:rsidR="0011090A" w:rsidTr="005B5738">
        <w:trPr>
          <w:trHeight w:val="557"/>
          <w:tblHeader/>
        </w:trPr>
        <w:tc>
          <w:tcPr>
            <w:tcW w:w="8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  <w:hideMark/>
          </w:tcPr>
          <w:p w:rsidR="0011090A" w:rsidRPr="00BA71F2" w:rsidRDefault="0011090A" w:rsidP="00C67567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color w:val="FFFFFF" w:themeColor="background1"/>
              </w:rPr>
            </w:pPr>
            <w:r w:rsidRPr="00BA71F2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Profilo</w:t>
            </w:r>
          </w:p>
        </w:tc>
        <w:tc>
          <w:tcPr>
            <w:tcW w:w="231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  <w:hideMark/>
          </w:tcPr>
          <w:p w:rsidR="0011090A" w:rsidRPr="00BA71F2" w:rsidRDefault="0011090A" w:rsidP="00C67567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color w:val="FFFFFF" w:themeColor="background1"/>
              </w:rPr>
            </w:pPr>
            <w:r w:rsidRPr="00BA71F2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Descrizione</w:t>
            </w:r>
          </w:p>
        </w:tc>
        <w:tc>
          <w:tcPr>
            <w:tcW w:w="56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11090A" w:rsidRPr="00BA71F2" w:rsidRDefault="0011090A" w:rsidP="00C67567">
            <w:pPr>
              <w:pStyle w:val="TableParagraph"/>
              <w:overflowPunct w:val="0"/>
              <w:spacing w:before="126" w:line="252" w:lineRule="auto"/>
              <w:ind w:left="67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</w:rPr>
            </w:pPr>
            <w:r w:rsidRPr="00BA71F2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 xml:space="preserve">Data </w:t>
            </w:r>
            <w:r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br/>
            </w:r>
            <w:r w:rsidRPr="00BA71F2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pubblicazione</w:t>
            </w:r>
          </w:p>
        </w:tc>
        <w:tc>
          <w:tcPr>
            <w:tcW w:w="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11090A" w:rsidRPr="00BA71F2" w:rsidRDefault="003C7D00" w:rsidP="00C67567">
            <w:pPr>
              <w:pStyle w:val="TableParagraph"/>
              <w:overflowPunct w:val="0"/>
              <w:spacing w:before="126" w:line="252" w:lineRule="auto"/>
              <w:ind w:left="67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spacing w:val="-1"/>
              </w:rPr>
              <w:t>Termine presentazione candidatura</w:t>
            </w:r>
          </w:p>
        </w:tc>
        <w:tc>
          <w:tcPr>
            <w:tcW w:w="3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  <w:hideMark/>
          </w:tcPr>
          <w:p w:rsidR="0011090A" w:rsidRPr="00BA71F2" w:rsidRDefault="0011090A" w:rsidP="00C67567">
            <w:pPr>
              <w:pStyle w:val="TableParagraph"/>
              <w:overflowPunct w:val="0"/>
              <w:spacing w:before="126" w:line="252" w:lineRule="auto"/>
              <w:ind w:left="67"/>
              <w:jc w:val="center"/>
              <w:rPr>
                <w:color w:val="FFFFFF" w:themeColor="background1"/>
              </w:rPr>
            </w:pPr>
            <w:r w:rsidRPr="00BA71F2"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</w:rPr>
              <w:t>Numero Risorse ricercate</w:t>
            </w:r>
          </w:p>
        </w:tc>
        <w:tc>
          <w:tcPr>
            <w:tcW w:w="40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  <w:hideMark/>
          </w:tcPr>
          <w:p w:rsidR="0011090A" w:rsidRPr="00BA71F2" w:rsidRDefault="0011090A" w:rsidP="00C67567">
            <w:pPr>
              <w:pStyle w:val="TableParagraph"/>
              <w:overflowPunct w:val="0"/>
              <w:spacing w:line="252" w:lineRule="auto"/>
              <w:ind w:left="77" w:right="66" w:firstLine="60"/>
              <w:jc w:val="center"/>
              <w:rPr>
                <w:color w:val="FFFFFF" w:themeColor="background1"/>
              </w:rPr>
            </w:pPr>
            <w:r w:rsidRPr="00BA71F2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Numero risorse assunt</w:t>
            </w:r>
            <w:r w:rsidRPr="00BA71F2"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</w:rPr>
              <w:t>e</w:t>
            </w:r>
          </w:p>
        </w:tc>
      </w:tr>
      <w:tr w:rsidR="002245D5" w:rsidTr="005B5738">
        <w:trPr>
          <w:trHeight w:val="869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38" w:rsidRPr="005B5738" w:rsidRDefault="005B5738" w:rsidP="005B5738">
            <w:pPr>
              <w:pStyle w:val="TableParagraph"/>
              <w:kinsoku w:val="0"/>
              <w:overflowPunct w:val="0"/>
              <w:spacing w:line="253" w:lineRule="auto"/>
              <w:ind w:right="13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5B5738">
              <w:rPr>
                <w:rFonts w:asciiTheme="minorHAnsi" w:hAnsiTheme="minorHAnsi"/>
                <w:b/>
                <w:sz w:val="21"/>
                <w:szCs w:val="21"/>
              </w:rPr>
              <w:t>Funzione Gestione Acquisti, Gare e IT</w:t>
            </w:r>
          </w:p>
          <w:p w:rsidR="005B5738" w:rsidRDefault="005B5738" w:rsidP="005B5738">
            <w:pPr>
              <w:pStyle w:val="TableParagraph"/>
              <w:kinsoku w:val="0"/>
              <w:overflowPunct w:val="0"/>
              <w:spacing w:line="253" w:lineRule="auto"/>
              <w:ind w:right="13"/>
              <w:jc w:val="center"/>
              <w:rPr>
                <w:rFonts w:asciiTheme="minorHAnsi" w:hAnsiTheme="minorHAnsi"/>
                <w:b/>
                <w:i/>
                <w:sz w:val="21"/>
                <w:szCs w:val="21"/>
              </w:rPr>
            </w:pPr>
            <w:r w:rsidRPr="005B5738">
              <w:rPr>
                <w:rFonts w:asciiTheme="minorHAnsi" w:hAnsiTheme="minorHAnsi"/>
                <w:b/>
                <w:i/>
                <w:sz w:val="21"/>
                <w:szCs w:val="21"/>
              </w:rPr>
              <w:t>Asset manage</w:t>
            </w:r>
            <w:r>
              <w:rPr>
                <w:rFonts w:asciiTheme="minorHAnsi" w:hAnsiTheme="minorHAnsi"/>
                <w:b/>
                <w:i/>
                <w:sz w:val="21"/>
                <w:szCs w:val="21"/>
              </w:rPr>
              <w:t>r</w:t>
            </w:r>
          </w:p>
          <w:p w:rsidR="005B5738" w:rsidRPr="005B5738" w:rsidRDefault="005B5738" w:rsidP="005B5738">
            <w:pPr>
              <w:pStyle w:val="TableParagraph"/>
              <w:kinsoku w:val="0"/>
              <w:overflowPunct w:val="0"/>
              <w:spacing w:line="253" w:lineRule="auto"/>
              <w:ind w:right="13"/>
              <w:jc w:val="center"/>
              <w:rPr>
                <w:rFonts w:asciiTheme="minorHAnsi" w:hAnsiTheme="minorHAnsi"/>
                <w:b/>
                <w:i/>
                <w:sz w:val="21"/>
                <w:szCs w:val="21"/>
              </w:rPr>
            </w:pPr>
            <w:r w:rsidRPr="005B5738">
              <w:rPr>
                <w:rFonts w:asciiTheme="minorHAnsi" w:hAnsiTheme="minorHAnsi"/>
                <w:b/>
                <w:sz w:val="21"/>
                <w:szCs w:val="21"/>
              </w:rPr>
              <w:t>(Quadro)</w:t>
            </w:r>
          </w:p>
          <w:p w:rsidR="005B5738" w:rsidRPr="00C11A7C" w:rsidRDefault="005B5738" w:rsidP="005B5738">
            <w:pPr>
              <w:pStyle w:val="TableParagraph"/>
              <w:kinsoku w:val="0"/>
              <w:overflowPunct w:val="0"/>
              <w:spacing w:line="253" w:lineRule="auto"/>
              <w:ind w:left="388" w:right="13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  <w:p w:rsidR="002245D5" w:rsidRPr="004105AC" w:rsidRDefault="002245D5" w:rsidP="006D1159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38" w:rsidRPr="00C11A7C" w:rsidRDefault="005B5738" w:rsidP="005B5738">
            <w:pPr>
              <w:pStyle w:val="TableParagraph"/>
              <w:kinsoku w:val="0"/>
              <w:overflowPunct w:val="0"/>
              <w:spacing w:line="253" w:lineRule="auto"/>
              <w:ind w:right="13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C11A7C">
              <w:rPr>
                <w:rFonts w:asciiTheme="minorHAnsi" w:hAnsiTheme="minorHAnsi"/>
                <w:b/>
                <w:sz w:val="20"/>
                <w:szCs w:val="20"/>
              </w:rPr>
              <w:t>Scopo della Posizione</w:t>
            </w:r>
          </w:p>
          <w:p w:rsidR="005B5738" w:rsidRPr="00C11A7C" w:rsidRDefault="005B5738" w:rsidP="005B5738">
            <w:pPr>
              <w:kinsoku w:val="0"/>
              <w:overflowPunct w:val="0"/>
              <w:autoSpaceDE w:val="0"/>
              <w:autoSpaceDN w:val="0"/>
              <w:spacing w:line="253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11A7C">
              <w:rPr>
                <w:rFonts w:asciiTheme="minorHAnsi" w:hAnsiTheme="minorHAnsi"/>
                <w:sz w:val="20"/>
                <w:szCs w:val="20"/>
              </w:rPr>
              <w:t xml:space="preserve"> Supporto alle funzioni competenti nella:</w:t>
            </w:r>
          </w:p>
          <w:p w:rsidR="005B5738" w:rsidRPr="00C11A7C" w:rsidRDefault="005B5738" w:rsidP="005B5738">
            <w:pPr>
              <w:pStyle w:val="TableParagraph"/>
              <w:numPr>
                <w:ilvl w:val="0"/>
                <w:numId w:val="7"/>
              </w:numPr>
              <w:kinsoku w:val="0"/>
              <w:overflowPunct w:val="0"/>
              <w:spacing w:line="253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11A7C">
              <w:rPr>
                <w:rFonts w:asciiTheme="minorHAnsi" w:hAnsiTheme="minorHAnsi"/>
                <w:sz w:val="20"/>
                <w:szCs w:val="20"/>
              </w:rPr>
              <w:t>pianificazione e il coordinamento degli incarichi di servizi tecnici professionali   di facility management, destinati all’operatività dei fondi gestiti dalla SGR;</w:t>
            </w:r>
          </w:p>
          <w:p w:rsidR="005B5738" w:rsidRPr="00C11A7C" w:rsidRDefault="005B5738" w:rsidP="005B5738">
            <w:pPr>
              <w:pStyle w:val="TableParagraph"/>
              <w:numPr>
                <w:ilvl w:val="0"/>
                <w:numId w:val="7"/>
              </w:numPr>
              <w:kinsoku w:val="0"/>
              <w:overflowPunct w:val="0"/>
              <w:spacing w:line="253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11A7C">
              <w:rPr>
                <w:rFonts w:asciiTheme="minorHAnsi" w:hAnsiTheme="minorHAnsi"/>
                <w:sz w:val="20"/>
                <w:szCs w:val="20"/>
              </w:rPr>
              <w:t>pianificazione e nel coordinamento dei contratti di lavoro edili, strutturali, impiantistici, bonifiche, ecc.;</w:t>
            </w:r>
          </w:p>
          <w:p w:rsidR="005B5738" w:rsidRPr="00C11A7C" w:rsidRDefault="005B5738" w:rsidP="005B5738">
            <w:pPr>
              <w:pStyle w:val="TableParagraph"/>
              <w:numPr>
                <w:ilvl w:val="0"/>
                <w:numId w:val="7"/>
              </w:numPr>
              <w:kinsoku w:val="0"/>
              <w:overflowPunct w:val="0"/>
              <w:spacing w:line="253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11A7C">
              <w:rPr>
                <w:rFonts w:asciiTheme="minorHAnsi" w:hAnsiTheme="minorHAnsi"/>
                <w:sz w:val="20"/>
                <w:szCs w:val="20"/>
              </w:rPr>
              <w:t xml:space="preserve">pianificazione e il coordinamento degli incarichi di </w:t>
            </w:r>
            <w:proofErr w:type="spellStart"/>
            <w:r w:rsidRPr="00C11A7C">
              <w:rPr>
                <w:rFonts w:asciiTheme="minorHAnsi" w:hAnsiTheme="minorHAnsi"/>
                <w:i/>
                <w:sz w:val="20"/>
                <w:szCs w:val="20"/>
              </w:rPr>
              <w:t>project</w:t>
            </w:r>
            <w:proofErr w:type="spellEnd"/>
            <w:r w:rsidRPr="00C11A7C">
              <w:rPr>
                <w:rFonts w:asciiTheme="minorHAnsi" w:hAnsiTheme="minorHAnsi"/>
                <w:i/>
                <w:sz w:val="20"/>
                <w:szCs w:val="20"/>
              </w:rPr>
              <w:t xml:space="preserve"> management</w:t>
            </w:r>
            <w:r w:rsidRPr="00C11A7C">
              <w:rPr>
                <w:rFonts w:asciiTheme="minorHAnsi" w:hAnsiTheme="minorHAnsi"/>
                <w:sz w:val="20"/>
                <w:szCs w:val="20"/>
              </w:rPr>
              <w:t>;</w:t>
            </w:r>
          </w:p>
          <w:p w:rsidR="005B5738" w:rsidRPr="00C11A7C" w:rsidRDefault="005B5738" w:rsidP="005B5738">
            <w:pPr>
              <w:pStyle w:val="TableParagraph"/>
              <w:numPr>
                <w:ilvl w:val="0"/>
                <w:numId w:val="7"/>
              </w:numPr>
              <w:kinsoku w:val="0"/>
              <w:overflowPunct w:val="0"/>
              <w:spacing w:line="253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11A7C">
              <w:rPr>
                <w:rFonts w:asciiTheme="minorHAnsi" w:hAnsiTheme="minorHAnsi"/>
                <w:sz w:val="20"/>
                <w:szCs w:val="20"/>
              </w:rPr>
              <w:t>svolgimento del ruolo di Responsabile Unico del Procedimento (RUP) per i lavori edili;</w:t>
            </w:r>
          </w:p>
          <w:p w:rsidR="005B5738" w:rsidRPr="00C11A7C" w:rsidRDefault="005B5738" w:rsidP="005B5738">
            <w:pPr>
              <w:pStyle w:val="TableParagraph"/>
              <w:numPr>
                <w:ilvl w:val="0"/>
                <w:numId w:val="7"/>
              </w:numPr>
              <w:kinsoku w:val="0"/>
              <w:overflowPunct w:val="0"/>
              <w:spacing w:line="253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11A7C">
              <w:rPr>
                <w:rFonts w:asciiTheme="minorHAnsi" w:hAnsiTheme="minorHAnsi"/>
                <w:sz w:val="20"/>
                <w:szCs w:val="20"/>
              </w:rPr>
              <w:t>monitoraggio della qualità di esecuzione dei servizi resi dai progettisti e dalle imprese;</w:t>
            </w:r>
          </w:p>
          <w:p w:rsidR="005B5738" w:rsidRPr="00C11A7C" w:rsidRDefault="005B5738" w:rsidP="005B5738">
            <w:pPr>
              <w:pStyle w:val="Paragrafoelenco"/>
              <w:numPr>
                <w:ilvl w:val="0"/>
                <w:numId w:val="7"/>
              </w:numPr>
              <w:kinsoku w:val="0"/>
              <w:overflowPunct w:val="0"/>
              <w:autoSpaceDE w:val="0"/>
              <w:autoSpaceDN w:val="0"/>
              <w:spacing w:line="253" w:lineRule="auto"/>
              <w:ind w:right="13"/>
              <w:jc w:val="both"/>
              <w:rPr>
                <w:rFonts w:eastAsiaTheme="minorHAnsi" w:cs="Times New Roman"/>
                <w:sz w:val="20"/>
                <w:szCs w:val="20"/>
                <w:lang w:eastAsia="it-IT"/>
              </w:rPr>
            </w:pPr>
            <w:r w:rsidRPr="00C11A7C">
              <w:rPr>
                <w:rFonts w:eastAsiaTheme="minorHAnsi" w:cs="Times New Roman"/>
                <w:sz w:val="20"/>
                <w:szCs w:val="20"/>
                <w:lang w:eastAsia="it-IT"/>
              </w:rPr>
              <w:t xml:space="preserve">predisposizione dei capitolati tecnici dei servizi e dei lavori da affidare ai fornitori esterni e agli </w:t>
            </w:r>
            <w:proofErr w:type="spellStart"/>
            <w:r w:rsidRPr="00C11A7C">
              <w:rPr>
                <w:rFonts w:eastAsiaTheme="minorHAnsi" w:cs="Times New Roman"/>
                <w:i/>
                <w:sz w:val="20"/>
                <w:szCs w:val="20"/>
                <w:lang w:eastAsia="it-IT"/>
              </w:rPr>
              <w:t>outsourcer</w:t>
            </w:r>
            <w:proofErr w:type="spellEnd"/>
            <w:r w:rsidRPr="00C11A7C">
              <w:rPr>
                <w:rFonts w:eastAsiaTheme="minorHAnsi" w:cs="Times New Roman"/>
                <w:sz w:val="20"/>
                <w:szCs w:val="20"/>
                <w:lang w:eastAsia="it-IT"/>
              </w:rPr>
              <w:t xml:space="preserve"> tecnico-professionali. Gestisce gli Albi degli esecutori di lavori e dei servizi tecnici, per quanto di rispettiva competenza.</w:t>
            </w:r>
          </w:p>
          <w:p w:rsidR="005B5738" w:rsidRPr="00C11A7C" w:rsidRDefault="005B5738" w:rsidP="005B5738">
            <w:pPr>
              <w:pStyle w:val="TableParagraph"/>
              <w:kinsoku w:val="0"/>
              <w:overflowPunct w:val="0"/>
              <w:spacing w:before="120" w:line="253" w:lineRule="auto"/>
              <w:ind w:left="28" w:right="13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C11A7C">
              <w:rPr>
                <w:rFonts w:asciiTheme="minorHAnsi" w:hAnsiTheme="minorHAnsi"/>
                <w:b/>
                <w:sz w:val="20"/>
                <w:szCs w:val="20"/>
              </w:rPr>
              <w:t>Principali Competenze</w:t>
            </w:r>
          </w:p>
          <w:p w:rsidR="005B5738" w:rsidRPr="00C11A7C" w:rsidRDefault="005B5738" w:rsidP="005B5738">
            <w:pPr>
              <w:pStyle w:val="TableParagraph"/>
              <w:kinsoku w:val="0"/>
              <w:overflowPunct w:val="0"/>
              <w:spacing w:line="253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11A7C">
              <w:rPr>
                <w:rFonts w:asciiTheme="minorHAnsi" w:hAnsiTheme="minorHAnsi"/>
                <w:sz w:val="20"/>
                <w:szCs w:val="20"/>
              </w:rPr>
              <w:t xml:space="preserve"> Conoscenze Tecnico-Professionali:</w:t>
            </w:r>
          </w:p>
          <w:p w:rsidR="005B5738" w:rsidRPr="00C11A7C" w:rsidRDefault="005B5738" w:rsidP="005B5738">
            <w:pPr>
              <w:pStyle w:val="TableParagraph"/>
              <w:numPr>
                <w:ilvl w:val="0"/>
                <w:numId w:val="7"/>
              </w:numPr>
              <w:kinsoku w:val="0"/>
              <w:overflowPunct w:val="0"/>
              <w:spacing w:line="253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11A7C">
              <w:rPr>
                <w:rFonts w:asciiTheme="minorHAnsi" w:hAnsiTheme="minorHAnsi"/>
                <w:i/>
                <w:sz w:val="20"/>
                <w:szCs w:val="20"/>
              </w:rPr>
              <w:t>Facility e Building management</w:t>
            </w:r>
            <w:r w:rsidRPr="00C11A7C">
              <w:rPr>
                <w:rFonts w:asciiTheme="minorHAnsi" w:hAnsiTheme="minorHAnsi"/>
                <w:sz w:val="20"/>
                <w:szCs w:val="20"/>
              </w:rPr>
              <w:t>;</w:t>
            </w:r>
          </w:p>
          <w:p w:rsidR="005B5738" w:rsidRPr="00C11A7C" w:rsidRDefault="005B5738" w:rsidP="005B5738">
            <w:pPr>
              <w:pStyle w:val="TableParagraph"/>
              <w:numPr>
                <w:ilvl w:val="0"/>
                <w:numId w:val="7"/>
              </w:numPr>
              <w:kinsoku w:val="0"/>
              <w:overflowPunct w:val="0"/>
              <w:spacing w:line="253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11A7C">
              <w:rPr>
                <w:rFonts w:asciiTheme="minorHAnsi" w:hAnsiTheme="minorHAnsi"/>
                <w:i/>
                <w:sz w:val="20"/>
                <w:szCs w:val="20"/>
              </w:rPr>
              <w:t>Project management</w:t>
            </w:r>
            <w:r w:rsidRPr="00C11A7C">
              <w:rPr>
                <w:rFonts w:asciiTheme="minorHAnsi" w:hAnsiTheme="minorHAnsi"/>
                <w:sz w:val="20"/>
                <w:szCs w:val="20"/>
              </w:rPr>
              <w:t>;</w:t>
            </w:r>
          </w:p>
          <w:p w:rsidR="005B5738" w:rsidRPr="00C11A7C" w:rsidRDefault="005B5738" w:rsidP="005B5738">
            <w:pPr>
              <w:pStyle w:val="TableParagraph"/>
              <w:numPr>
                <w:ilvl w:val="0"/>
                <w:numId w:val="7"/>
              </w:numPr>
              <w:kinsoku w:val="0"/>
              <w:overflowPunct w:val="0"/>
              <w:spacing w:line="253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11A7C">
              <w:rPr>
                <w:rFonts w:asciiTheme="minorHAnsi" w:hAnsiTheme="minorHAnsi"/>
                <w:i/>
                <w:sz w:val="20"/>
                <w:szCs w:val="20"/>
              </w:rPr>
              <w:t>Audit</w:t>
            </w:r>
            <w:r w:rsidRPr="00C11A7C">
              <w:rPr>
                <w:rFonts w:asciiTheme="minorHAnsi" w:hAnsiTheme="minorHAnsi"/>
                <w:sz w:val="20"/>
                <w:szCs w:val="20"/>
              </w:rPr>
              <w:t>;</w:t>
            </w:r>
          </w:p>
          <w:p w:rsidR="005B5738" w:rsidRPr="00C11A7C" w:rsidRDefault="005B5738" w:rsidP="005B5738">
            <w:pPr>
              <w:pStyle w:val="TableParagraph"/>
              <w:numPr>
                <w:ilvl w:val="0"/>
                <w:numId w:val="7"/>
              </w:numPr>
              <w:kinsoku w:val="0"/>
              <w:overflowPunct w:val="0"/>
              <w:spacing w:line="253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11A7C">
              <w:rPr>
                <w:rFonts w:asciiTheme="minorHAnsi" w:hAnsiTheme="minorHAnsi"/>
                <w:sz w:val="20"/>
                <w:szCs w:val="20"/>
              </w:rPr>
              <w:t>Normativa tecnica di settore;</w:t>
            </w:r>
          </w:p>
          <w:p w:rsidR="005B5738" w:rsidRPr="00C11A7C" w:rsidRDefault="005B5738" w:rsidP="005B5738">
            <w:pPr>
              <w:pStyle w:val="TableParagraph"/>
              <w:numPr>
                <w:ilvl w:val="0"/>
                <w:numId w:val="7"/>
              </w:numPr>
              <w:kinsoku w:val="0"/>
              <w:overflowPunct w:val="0"/>
              <w:spacing w:line="253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11A7C">
              <w:rPr>
                <w:rFonts w:asciiTheme="minorHAnsi" w:hAnsiTheme="minorHAnsi"/>
                <w:sz w:val="20"/>
                <w:szCs w:val="20"/>
              </w:rPr>
              <w:t>Esperienza nei ruoli di RUP con almeno 5 anni di esperienza in gare pubbliche di lavori e Direttore Lavori;</w:t>
            </w:r>
          </w:p>
          <w:p w:rsidR="005B5738" w:rsidRPr="00C11A7C" w:rsidRDefault="005B5738" w:rsidP="005B5738">
            <w:pPr>
              <w:pStyle w:val="TableParagraph"/>
              <w:numPr>
                <w:ilvl w:val="0"/>
                <w:numId w:val="7"/>
              </w:numPr>
              <w:kinsoku w:val="0"/>
              <w:overflowPunct w:val="0"/>
              <w:spacing w:line="253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11A7C">
              <w:rPr>
                <w:rFonts w:asciiTheme="minorHAnsi" w:hAnsiTheme="minorHAnsi"/>
                <w:sz w:val="20"/>
                <w:szCs w:val="20"/>
              </w:rPr>
              <w:t>Procedure amministrative, urbanistiche ed edilizie, storico/culturali.</w:t>
            </w:r>
          </w:p>
          <w:p w:rsidR="005B5738" w:rsidRPr="00C11A7C" w:rsidRDefault="005B5738" w:rsidP="005B5738">
            <w:pPr>
              <w:pStyle w:val="TableParagraph"/>
              <w:numPr>
                <w:ilvl w:val="0"/>
                <w:numId w:val="7"/>
              </w:numPr>
              <w:kinsoku w:val="0"/>
              <w:overflowPunct w:val="0"/>
              <w:spacing w:line="253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11A7C">
              <w:rPr>
                <w:rFonts w:asciiTheme="minorHAnsi" w:hAnsiTheme="minorHAnsi"/>
                <w:sz w:val="20"/>
                <w:szCs w:val="20"/>
              </w:rPr>
              <w:t>Ottima conoscenza dei principali applicativi software.</w:t>
            </w:r>
          </w:p>
          <w:p w:rsidR="005B5738" w:rsidRPr="00C11A7C" w:rsidRDefault="005B5738" w:rsidP="005B5738">
            <w:pPr>
              <w:pStyle w:val="TableParagraph"/>
              <w:kinsoku w:val="0"/>
              <w:overflowPunct w:val="0"/>
              <w:spacing w:before="120" w:line="253" w:lineRule="auto"/>
              <w:ind w:left="28" w:right="13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C11A7C">
              <w:rPr>
                <w:rFonts w:asciiTheme="minorHAnsi" w:hAnsiTheme="minorHAnsi"/>
                <w:b/>
                <w:sz w:val="20"/>
                <w:szCs w:val="20"/>
              </w:rPr>
              <w:t>Il candidato:</w:t>
            </w:r>
          </w:p>
          <w:p w:rsidR="005B5738" w:rsidRPr="00C11A7C" w:rsidRDefault="005B5738" w:rsidP="005B5738">
            <w:pPr>
              <w:pStyle w:val="TableParagraph"/>
              <w:numPr>
                <w:ilvl w:val="0"/>
                <w:numId w:val="7"/>
              </w:numPr>
              <w:kinsoku w:val="0"/>
              <w:overflowPunct w:val="0"/>
              <w:spacing w:line="253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11A7C">
              <w:rPr>
                <w:rFonts w:asciiTheme="minorHAnsi" w:hAnsiTheme="minorHAnsi"/>
                <w:sz w:val="20"/>
                <w:szCs w:val="20"/>
              </w:rPr>
              <w:t>È in possesso di una laurea in Ingegneria civile/gestionale /architettura o equivalenti;</w:t>
            </w:r>
          </w:p>
          <w:p w:rsidR="005B5738" w:rsidRPr="00C11A7C" w:rsidRDefault="005B5738" w:rsidP="005B5738">
            <w:pPr>
              <w:pStyle w:val="TableParagraph"/>
              <w:numPr>
                <w:ilvl w:val="0"/>
                <w:numId w:val="7"/>
              </w:numPr>
              <w:kinsoku w:val="0"/>
              <w:overflowPunct w:val="0"/>
              <w:spacing w:line="253" w:lineRule="auto"/>
              <w:ind w:right="13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C11A7C">
              <w:rPr>
                <w:rFonts w:asciiTheme="minorHAnsi" w:hAnsiTheme="minorHAnsi"/>
                <w:sz w:val="20"/>
                <w:szCs w:val="20"/>
              </w:rPr>
              <w:t xml:space="preserve">Avrà acquisito un’esperienza almeno quinquennale nel campo </w:t>
            </w:r>
            <w:proofErr w:type="gramStart"/>
            <w:r w:rsidRPr="00C11A7C">
              <w:rPr>
                <w:rFonts w:asciiTheme="minorHAnsi" w:hAnsiTheme="minorHAnsi"/>
                <w:sz w:val="20"/>
                <w:szCs w:val="20"/>
              </w:rPr>
              <w:t>del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11A7C">
              <w:rPr>
                <w:rFonts w:asciiTheme="minorHAnsi" w:hAnsiTheme="minorHAnsi"/>
                <w:i/>
                <w:sz w:val="20"/>
                <w:szCs w:val="20"/>
              </w:rPr>
              <w:t>facility</w:t>
            </w:r>
            <w:proofErr w:type="gramEnd"/>
            <w:r w:rsidRPr="00C11A7C">
              <w:rPr>
                <w:rFonts w:asciiTheme="minorHAnsi" w:hAnsiTheme="minorHAnsi"/>
                <w:i/>
                <w:sz w:val="20"/>
                <w:szCs w:val="20"/>
              </w:rPr>
              <w:t xml:space="preserve"> management.</w:t>
            </w:r>
          </w:p>
          <w:p w:rsidR="005B5738" w:rsidRPr="00C11A7C" w:rsidRDefault="005B5738" w:rsidP="005B5738">
            <w:pPr>
              <w:pStyle w:val="TableParagraph"/>
              <w:kinsoku w:val="0"/>
              <w:overflowPunct w:val="0"/>
              <w:spacing w:before="120" w:line="253" w:lineRule="auto"/>
              <w:ind w:left="28"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11A7C">
              <w:rPr>
                <w:rFonts w:asciiTheme="minorHAnsi" w:hAnsiTheme="minorHAnsi"/>
                <w:sz w:val="20"/>
                <w:szCs w:val="20"/>
              </w:rPr>
              <w:t>La sede di lavoro è Roma.</w:t>
            </w:r>
          </w:p>
          <w:p w:rsidR="005B5738" w:rsidRPr="00C11A7C" w:rsidRDefault="005B5738" w:rsidP="005B5738">
            <w:pPr>
              <w:pStyle w:val="TableParagraph"/>
              <w:kinsoku w:val="0"/>
              <w:overflowPunct w:val="0"/>
              <w:spacing w:before="120" w:line="253" w:lineRule="auto"/>
              <w:ind w:left="28"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11A7C">
              <w:rPr>
                <w:rFonts w:asciiTheme="minorHAnsi" w:hAnsiTheme="minorHAnsi"/>
                <w:sz w:val="20"/>
                <w:szCs w:val="20"/>
              </w:rPr>
              <w:t xml:space="preserve">L’inquadramento sarà previsto a livello quadro del CCNL Commercio con contratto a tempo determinato di 2 anni. La SGR si riserva la possibilità di </w:t>
            </w:r>
            <w:r w:rsidRPr="00C11A7C">
              <w:rPr>
                <w:rFonts w:asciiTheme="minorHAnsi" w:hAnsiTheme="minorHAnsi"/>
                <w:sz w:val="20"/>
                <w:szCs w:val="20"/>
              </w:rPr>
              <w:lastRenderedPageBreak/>
              <w:t>trasformare il rapporto di lavoro a tempo indeterminato al termine del periodo di 2 anni.</w:t>
            </w:r>
          </w:p>
          <w:p w:rsidR="002245D5" w:rsidRDefault="005B5738" w:rsidP="005B5738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C11A7C">
              <w:rPr>
                <w:rFonts w:asciiTheme="minorHAnsi" w:hAnsiTheme="minorHAnsi"/>
                <w:sz w:val="20"/>
                <w:szCs w:val="20"/>
              </w:rPr>
              <w:t xml:space="preserve"> La retribuzione annua lorda sarà parametrata all’effettiva esperienza maturata.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D5" w:rsidRDefault="005B5738" w:rsidP="00E8174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C11A7C">
              <w:rPr>
                <w:rFonts w:asciiTheme="minorHAnsi" w:hAnsiTheme="minorHAnsi" w:cs="Calibri"/>
                <w:sz w:val="20"/>
                <w:szCs w:val="20"/>
              </w:rPr>
              <w:lastRenderedPageBreak/>
              <w:t>29/11/2017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865" w:rsidRDefault="007B3865" w:rsidP="00E8174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  <w:p w:rsidR="007B3865" w:rsidRDefault="007B3865" w:rsidP="00E8174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  <w:p w:rsidR="007B3865" w:rsidRDefault="007B3865" w:rsidP="00E8174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  <w:p w:rsidR="007B3865" w:rsidRDefault="007B3865" w:rsidP="00E8174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  <w:p w:rsidR="002245D5" w:rsidRDefault="005B5738" w:rsidP="00E8174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bookmarkStart w:id="0" w:name="_GoBack"/>
            <w:bookmarkEnd w:id="0"/>
            <w:r w:rsidRPr="00C11A7C">
              <w:rPr>
                <w:rFonts w:asciiTheme="minorHAnsi" w:hAnsiTheme="minorHAnsi" w:cs="Calibri"/>
                <w:sz w:val="20"/>
                <w:szCs w:val="20"/>
              </w:rPr>
              <w:t>17/12/2017</w:t>
            </w:r>
          </w:p>
          <w:p w:rsidR="007B3865" w:rsidRDefault="007B3865" w:rsidP="00E8174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  <w:p w:rsidR="007B3865" w:rsidRDefault="007B3865" w:rsidP="007B3865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SELEZIONE</w:t>
            </w:r>
          </w:p>
          <w:p w:rsidR="007B3865" w:rsidRDefault="007B3865" w:rsidP="007B3865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CHIUSA</w:t>
            </w:r>
          </w:p>
          <w:p w:rsidR="007B3865" w:rsidRPr="007B3865" w:rsidRDefault="007B3865" w:rsidP="00E8174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sz w:val="20"/>
                <w:szCs w:val="20"/>
                <w:vertAlign w:val="superscript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D5" w:rsidRDefault="005B5738" w:rsidP="00E8174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D5" w:rsidRDefault="007B3865" w:rsidP="00E81748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</w:tr>
      <w:tr w:rsidR="005B5738" w:rsidTr="005B5738">
        <w:trPr>
          <w:trHeight w:val="869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38" w:rsidRDefault="005B5738" w:rsidP="005B573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sz w:val="20"/>
                <w:szCs w:val="20"/>
              </w:rPr>
            </w:pPr>
            <w:r w:rsidRPr="004A4EB5">
              <w:rPr>
                <w:rFonts w:asciiTheme="minorHAnsi" w:eastAsia="Times New Roman" w:hAnsiTheme="minorHAnsi" w:cstheme="minorHAnsi"/>
                <w:b/>
                <w:bCs/>
                <w:i/>
                <w:sz w:val="20"/>
                <w:szCs w:val="20"/>
              </w:rPr>
              <w:t xml:space="preserve">Stage </w:t>
            </w:r>
          </w:p>
          <w:p w:rsidR="005B5738" w:rsidRPr="007178EB" w:rsidRDefault="005B5738" w:rsidP="005B573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7178E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Pianificazione e Controllo</w:t>
            </w:r>
          </w:p>
          <w:p w:rsidR="005B5738" w:rsidRPr="004105AC" w:rsidRDefault="005B5738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38" w:rsidRDefault="005B5738" w:rsidP="005B5738">
            <w:pPr>
              <w:ind w:right="54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:rsidR="005B5738" w:rsidRDefault="005B5738" w:rsidP="005B5738">
            <w:pPr>
              <w:ind w:right="54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:rsidR="005B5738" w:rsidRPr="00B167C3" w:rsidRDefault="005B5738" w:rsidP="005B5738">
            <w:pPr>
              <w:ind w:right="54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B167C3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Scopo della Posizione </w:t>
            </w:r>
          </w:p>
          <w:p w:rsidR="005B5738" w:rsidRDefault="005B5738" w:rsidP="005B5738">
            <w:pPr>
              <w:spacing w:before="100"/>
              <w:ind w:right="54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Supportare il Responsabile nell’ambito della funzione Pianificazione e Controllo. </w:t>
            </w:r>
          </w:p>
          <w:p w:rsidR="005B5738" w:rsidRPr="00B167C3" w:rsidRDefault="005B5738" w:rsidP="005B5738">
            <w:pPr>
              <w:spacing w:before="100"/>
              <w:ind w:right="54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B5738" w:rsidRPr="00B167C3" w:rsidRDefault="005B5738" w:rsidP="005B5738">
            <w:pPr>
              <w:ind w:right="54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B167C3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Principali Competenze</w:t>
            </w:r>
          </w:p>
          <w:p w:rsidR="005B5738" w:rsidRPr="00B167C3" w:rsidRDefault="005B5738" w:rsidP="005B5738">
            <w:pPr>
              <w:ind w:right="54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B167C3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Il candidato è in possesso della laurea magistrale in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materie economiche. L’aver frequentato un </w:t>
            </w:r>
            <w:r w:rsidRPr="002943D0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>master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o una scuola di specializzazione costituirà titolo preferenziale.</w:t>
            </w:r>
          </w:p>
          <w:p w:rsidR="005B5738" w:rsidRPr="00B167C3" w:rsidRDefault="005B5738" w:rsidP="005B5738">
            <w:pPr>
              <w:ind w:right="54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B167C3">
              <w:rPr>
                <w:rFonts w:asciiTheme="minorHAnsi" w:eastAsia="Times New Roman" w:hAnsiTheme="minorHAnsi" w:cstheme="minorHAnsi"/>
                <w:sz w:val="20"/>
                <w:szCs w:val="20"/>
              </w:rPr>
              <w:t> </w:t>
            </w:r>
            <w:r w:rsidRPr="00B167C3">
              <w:rPr>
                <w:rFonts w:asciiTheme="minorHAnsi" w:eastAsia="Times New Roman" w:hAnsiTheme="minorHAnsi" w:cstheme="minorHAnsi"/>
                <w:sz w:val="20"/>
                <w:szCs w:val="20"/>
              </w:rPr>
              <w:br/>
            </w:r>
            <w:r w:rsidRPr="00B167C3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Principali attività:</w:t>
            </w:r>
          </w:p>
          <w:p w:rsidR="005B5738" w:rsidRPr="00B167C3" w:rsidRDefault="005B5738" w:rsidP="005B5738">
            <w:pPr>
              <w:spacing w:before="60" w:after="60"/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B167C3">
              <w:rPr>
                <w:rFonts w:asciiTheme="minorHAnsi" w:eastAsia="Times New Roman" w:hAnsiTheme="minorHAnsi" w:cstheme="minorHAnsi"/>
                <w:sz w:val="20"/>
                <w:szCs w:val="20"/>
              </w:rPr>
              <w:t>Supporto al responsabile nella:</w:t>
            </w:r>
          </w:p>
          <w:p w:rsidR="005B5738" w:rsidRPr="00B167C3" w:rsidRDefault="005B5738" w:rsidP="005B5738">
            <w:pPr>
              <w:numPr>
                <w:ilvl w:val="0"/>
                <w:numId w:val="13"/>
              </w:numPr>
              <w:spacing w:after="100" w:afterAutospacing="1"/>
              <w:ind w:left="714" w:right="54" w:hanging="35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p</w:t>
            </w:r>
            <w:r w:rsidRPr="00B167C3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redisposizione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dei </w:t>
            </w:r>
            <w:r w:rsidRPr="002943D0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>budget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e del Piano Industriale della SGR</w:t>
            </w:r>
            <w:r w:rsidRPr="00B167C3">
              <w:rPr>
                <w:rFonts w:asciiTheme="minorHAnsi" w:eastAsia="Times New Roman" w:hAnsiTheme="minorHAnsi" w:cstheme="minorHAnsi"/>
                <w:sz w:val="20"/>
                <w:szCs w:val="20"/>
              </w:rPr>
              <w:t>;</w:t>
            </w:r>
          </w:p>
          <w:p w:rsidR="005B5738" w:rsidRPr="00B167C3" w:rsidRDefault="005B5738" w:rsidP="005B5738">
            <w:pPr>
              <w:numPr>
                <w:ilvl w:val="0"/>
                <w:numId w:val="13"/>
              </w:numPr>
              <w:spacing w:after="100" w:afterAutospacing="1"/>
              <w:ind w:left="714" w:right="54" w:hanging="35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p</w:t>
            </w:r>
            <w:r w:rsidRPr="00B167C3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redisposizione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dei </w:t>
            </w:r>
            <w:r w:rsidRPr="002943D0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>budget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e del </w:t>
            </w:r>
            <w:r w:rsidRPr="002943D0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>Business Plan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dei fondi immobiliari gestiti dalla SGR</w:t>
            </w:r>
            <w:r w:rsidRPr="00B167C3">
              <w:rPr>
                <w:rFonts w:asciiTheme="minorHAnsi" w:eastAsia="Times New Roman" w:hAnsiTheme="minorHAnsi" w:cstheme="minorHAnsi"/>
                <w:sz w:val="20"/>
                <w:szCs w:val="20"/>
              </w:rPr>
              <w:t>;</w:t>
            </w:r>
          </w:p>
          <w:p w:rsidR="005B5738" w:rsidRPr="00B167C3" w:rsidRDefault="005B5738" w:rsidP="005B5738">
            <w:pPr>
              <w:numPr>
                <w:ilvl w:val="0"/>
                <w:numId w:val="13"/>
              </w:numPr>
              <w:spacing w:before="100" w:beforeAutospacing="1" w:after="100" w:afterAutospacing="1"/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redazione della reportistica aziendale;</w:t>
            </w:r>
          </w:p>
          <w:p w:rsidR="005B5738" w:rsidRDefault="005B5738" w:rsidP="005B5738">
            <w:pPr>
              <w:numPr>
                <w:ilvl w:val="0"/>
                <w:numId w:val="13"/>
              </w:numPr>
              <w:spacing w:before="100" w:beforeAutospacing="1" w:after="100" w:afterAutospacing="1"/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effettuazione di analisi economiche su potenziali investimenti.</w:t>
            </w:r>
          </w:p>
          <w:p w:rsidR="005B5738" w:rsidRDefault="005B5738" w:rsidP="005B5738">
            <w:pPr>
              <w:spacing w:before="100" w:beforeAutospacing="1" w:after="100" w:afterAutospacing="1"/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27ECA">
              <w:rPr>
                <w:rFonts w:asciiTheme="minorHAnsi" w:eastAsia="Times New Roman" w:hAnsiTheme="minorHAnsi" w:cstheme="minorHAnsi"/>
                <w:sz w:val="20"/>
                <w:szCs w:val="20"/>
              </w:rPr>
              <w:t>La sede di lavoro è Roma.</w:t>
            </w:r>
            <w:r w:rsidRPr="00D27ECA">
              <w:rPr>
                <w:rFonts w:asciiTheme="minorHAnsi" w:eastAsia="Times New Roman" w:hAnsiTheme="minorHAnsi" w:cstheme="minorHAnsi"/>
                <w:sz w:val="20"/>
                <w:szCs w:val="20"/>
              </w:rPr>
              <w:br/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Lo </w:t>
            </w:r>
            <w:r w:rsidRPr="002943D0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>stage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è previsto per il tempo di 6 mesi. È previsto il riconoscimento del buono pasto per ogni giorno di presenza e un rimborso spese di euro 800,00/mese.</w:t>
            </w:r>
          </w:p>
          <w:p w:rsidR="005B5738" w:rsidRDefault="005B5738" w:rsidP="005B5738">
            <w:pPr>
              <w:spacing w:before="100" w:beforeAutospacing="1" w:after="100" w:afterAutospacing="1"/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C7D00">
              <w:rPr>
                <w:rFonts w:asciiTheme="minorHAnsi" w:eastAsia="Times New Roman" w:hAnsiTheme="minorHAnsi" w:cstheme="minorHAnsi"/>
                <w:b/>
              </w:rPr>
              <w:t>*</w:t>
            </w:r>
            <w:r>
              <w:rPr>
                <w:rFonts w:asciiTheme="minorHAnsi" w:eastAsia="Times New Roman" w:hAnsiTheme="minorHAnsi" w:cstheme="minorHAnsi"/>
                <w:b/>
              </w:rPr>
              <w:t xml:space="preserve"> </w:t>
            </w:r>
            <w:r w:rsidRPr="003C7D00">
              <w:rPr>
                <w:rFonts w:asciiTheme="minorHAnsi" w:eastAsia="Times New Roman" w:hAnsiTheme="minorHAnsi" w:cstheme="minorHAnsi"/>
                <w:sz w:val="20"/>
                <w:szCs w:val="20"/>
              </w:rPr>
              <w:t>Allo sc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adere del precedente termine (23</w:t>
            </w:r>
            <w:r w:rsidRPr="003C7D00">
              <w:rPr>
                <w:rFonts w:asciiTheme="minorHAnsi" w:eastAsia="Times New Roman" w:hAnsiTheme="minorHAnsi" w:cstheme="minorHAnsi"/>
                <w:sz w:val="20"/>
                <w:szCs w:val="20"/>
              </w:rPr>
              <w:t>/10/2017) non sono state individuate candidature idonee</w:t>
            </w:r>
          </w:p>
          <w:p w:rsidR="005B5738" w:rsidRDefault="005B5738" w:rsidP="005B5738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13/10/2017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38" w:rsidRDefault="005B5738" w:rsidP="00E60BE4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09/11/2017 </w:t>
            </w:r>
            <w:r w:rsidRPr="003C7D00">
              <w:rPr>
                <w:rFonts w:asciiTheme="minorHAnsi" w:hAnsiTheme="minorHAnsi" w:cs="Calibri"/>
                <w:b/>
              </w:rPr>
              <w:t>*</w:t>
            </w:r>
          </w:p>
          <w:p w:rsidR="00E60BE4" w:rsidRDefault="00E60BE4" w:rsidP="00E60BE4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SELEZIONE</w:t>
            </w:r>
          </w:p>
          <w:p w:rsidR="00E60BE4" w:rsidRPr="003C7D00" w:rsidRDefault="00E60BE4" w:rsidP="00E60BE4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CHIUSA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38" w:rsidRDefault="005B5738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38" w:rsidRDefault="00E60BE4" w:rsidP="005B5738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</w:tr>
      <w:tr w:rsidR="005B5738" w:rsidTr="005B5738">
        <w:trPr>
          <w:trHeight w:val="869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38" w:rsidRPr="004A4EB5" w:rsidRDefault="005B5738" w:rsidP="005B5738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4A4EB5">
              <w:rPr>
                <w:b/>
                <w:bCs/>
                <w:sz w:val="20"/>
                <w:szCs w:val="20"/>
              </w:rPr>
              <w:t>Assistant Fund Manager</w:t>
            </w:r>
          </w:p>
          <w:p w:rsidR="005B5738" w:rsidRDefault="005B5738" w:rsidP="005B5738">
            <w:pPr>
              <w:pStyle w:val="Default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4A4EB5">
              <w:rPr>
                <w:b/>
                <w:i/>
                <w:iCs/>
                <w:sz w:val="20"/>
                <w:szCs w:val="20"/>
              </w:rPr>
              <w:t>Gestione Fond</w:t>
            </w:r>
            <w:r>
              <w:rPr>
                <w:b/>
                <w:i/>
                <w:iCs/>
                <w:sz w:val="20"/>
                <w:szCs w:val="20"/>
              </w:rPr>
              <w:t>o di Fondi</w:t>
            </w:r>
          </w:p>
          <w:p w:rsidR="005B5738" w:rsidRPr="004A4EB5" w:rsidRDefault="005B5738" w:rsidP="005B573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-------------</w:t>
            </w:r>
            <w:r w:rsidRPr="004A4EB5">
              <w:rPr>
                <w:b/>
                <w:i/>
                <w:iCs/>
                <w:sz w:val="20"/>
                <w:szCs w:val="20"/>
              </w:rPr>
              <w:br/>
            </w:r>
            <w:r w:rsidRPr="004A4EB5">
              <w:rPr>
                <w:i/>
                <w:iCs/>
                <w:sz w:val="20"/>
                <w:szCs w:val="20"/>
              </w:rPr>
              <w:t>(Impiegato)</w:t>
            </w:r>
          </w:p>
          <w:p w:rsidR="005B5738" w:rsidRPr="004105AC" w:rsidRDefault="005B5738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38" w:rsidRDefault="005B5738" w:rsidP="005B5738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5B5738" w:rsidRDefault="005B5738" w:rsidP="005B5738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5B5738" w:rsidRDefault="005B5738" w:rsidP="005B5738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5B5738" w:rsidRDefault="005B5738" w:rsidP="005B5738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5B5738" w:rsidRDefault="005B5738" w:rsidP="005B5738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5B5738" w:rsidRDefault="005B5738" w:rsidP="005B5738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5B5738" w:rsidRPr="00755D54" w:rsidRDefault="005B5738" w:rsidP="005B573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55D5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copo della Posizione </w:t>
            </w:r>
          </w:p>
          <w:p w:rsidR="005B5738" w:rsidRPr="00755D54" w:rsidRDefault="005B5738" w:rsidP="005B573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55D54">
              <w:rPr>
                <w:rFonts w:asciiTheme="minorHAnsi" w:hAnsiTheme="minorHAnsi" w:cstheme="minorHAnsi"/>
                <w:sz w:val="20"/>
                <w:szCs w:val="20"/>
              </w:rPr>
              <w:t xml:space="preserve">Supporto ai </w:t>
            </w:r>
            <w:r w:rsidRPr="00755D54">
              <w:rPr>
                <w:rFonts w:asciiTheme="minorHAnsi" w:hAnsiTheme="minorHAnsi" w:cstheme="minorHAnsi"/>
                <w:i/>
                <w:sz w:val="20"/>
                <w:szCs w:val="20"/>
              </w:rPr>
              <w:t>Fund Manager</w:t>
            </w:r>
            <w:r w:rsidRPr="00755D54">
              <w:rPr>
                <w:rFonts w:asciiTheme="minorHAnsi" w:hAnsiTheme="minorHAnsi" w:cstheme="minorHAnsi"/>
                <w:sz w:val="20"/>
                <w:szCs w:val="20"/>
              </w:rPr>
              <w:t xml:space="preserve"> nell’attività di gestione d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l fondo dei fondi</w:t>
            </w:r>
            <w:r w:rsidRPr="00755D54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5B5738" w:rsidRDefault="005B5738" w:rsidP="005B5738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5B5738" w:rsidRPr="00755D54" w:rsidRDefault="005B5738" w:rsidP="005B573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55D5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rincipali Competenze </w:t>
            </w:r>
          </w:p>
          <w:p w:rsidR="005B5738" w:rsidRPr="00755D54" w:rsidRDefault="005B5738" w:rsidP="005B573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55D54">
              <w:rPr>
                <w:rFonts w:asciiTheme="minorHAnsi" w:hAnsiTheme="minorHAnsi" w:cstheme="minorHAnsi"/>
                <w:sz w:val="20"/>
                <w:szCs w:val="20"/>
              </w:rPr>
              <w:t>Conoscenze Tecnico-Professionali</w:t>
            </w:r>
            <w:r w:rsidRPr="00755D5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: </w:t>
            </w:r>
          </w:p>
          <w:p w:rsidR="005B5738" w:rsidRPr="00755D54" w:rsidRDefault="005B5738" w:rsidP="005B573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55D54">
              <w:rPr>
                <w:rFonts w:asciiTheme="minorHAnsi" w:hAnsiTheme="minorHAnsi" w:cstheme="minorHAnsi"/>
                <w:sz w:val="20"/>
                <w:szCs w:val="20"/>
              </w:rPr>
              <w:t xml:space="preserve">- Gestione tecnica ed amministrativa di fondi immobiliari; </w:t>
            </w:r>
          </w:p>
          <w:p w:rsidR="005B5738" w:rsidRPr="00755D54" w:rsidRDefault="005B5738" w:rsidP="005B573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55D54">
              <w:rPr>
                <w:rFonts w:asciiTheme="minorHAnsi" w:hAnsiTheme="minorHAnsi" w:cstheme="minorHAnsi"/>
                <w:sz w:val="20"/>
                <w:szCs w:val="20"/>
              </w:rPr>
              <w:t xml:space="preserve">- Valutazione/monitoraggio budget, business planning, cash flow e ottimizzazione costi/ricavi; </w:t>
            </w:r>
          </w:p>
          <w:p w:rsidR="005B5738" w:rsidRPr="00755D54" w:rsidRDefault="005B5738" w:rsidP="005B573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55D54">
              <w:rPr>
                <w:rFonts w:asciiTheme="minorHAnsi" w:hAnsiTheme="minorHAnsi" w:cstheme="minorHAnsi"/>
                <w:sz w:val="20"/>
                <w:szCs w:val="20"/>
              </w:rPr>
              <w:t xml:space="preserve">-  Visione strategica di operazioni di investimento; </w:t>
            </w:r>
          </w:p>
          <w:p w:rsidR="005B5738" w:rsidRPr="00755D54" w:rsidRDefault="005B5738" w:rsidP="005B573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55D54">
              <w:rPr>
                <w:rFonts w:asciiTheme="minorHAnsi" w:hAnsiTheme="minorHAnsi" w:cstheme="minorHAnsi"/>
                <w:sz w:val="20"/>
                <w:szCs w:val="20"/>
              </w:rPr>
              <w:t xml:space="preserve">- Analisi di mercato e immobiliare, studi di fattibilità economico-finanziaria (con utilizzo di indicatori), analisi numerica/parametrica; </w:t>
            </w:r>
          </w:p>
          <w:p w:rsidR="005B5738" w:rsidRPr="00755D54" w:rsidRDefault="005B5738" w:rsidP="005B573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55D54">
              <w:rPr>
                <w:rFonts w:asciiTheme="minorHAnsi" w:hAnsiTheme="minorHAnsi" w:cstheme="minorHAnsi"/>
                <w:sz w:val="20"/>
                <w:szCs w:val="20"/>
              </w:rPr>
              <w:t xml:space="preserve">- Analisi urbanistica, specifiche di progetto, svolgimento procedure per la valorizzazione e/o trasformazione immobiliare; </w:t>
            </w:r>
          </w:p>
          <w:p w:rsidR="005B5738" w:rsidRDefault="005B5738" w:rsidP="005B573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55D54">
              <w:rPr>
                <w:rFonts w:asciiTheme="minorHAnsi" w:hAnsiTheme="minorHAnsi" w:cstheme="minorHAnsi"/>
                <w:sz w:val="20"/>
                <w:szCs w:val="20"/>
              </w:rPr>
              <w:t xml:space="preserve">- Relazioni Enti/Amministrazioni pubbliche; </w:t>
            </w:r>
          </w:p>
          <w:p w:rsidR="005B5738" w:rsidRPr="00755D54" w:rsidRDefault="005B5738" w:rsidP="005B573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55D54">
              <w:rPr>
                <w:rFonts w:asciiTheme="minorHAnsi" w:hAnsiTheme="minorHAnsi" w:cstheme="minorHAnsi"/>
                <w:sz w:val="20"/>
                <w:szCs w:val="20"/>
              </w:rPr>
              <w:t xml:space="preserve">- Ottima conoscenza dei principali applicativi software; </w:t>
            </w:r>
          </w:p>
          <w:p w:rsidR="005B5738" w:rsidRPr="00755D54" w:rsidRDefault="005B5738" w:rsidP="005B573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55D54">
              <w:rPr>
                <w:rFonts w:asciiTheme="minorHAnsi" w:hAnsiTheme="minorHAnsi" w:cstheme="minorHAnsi"/>
                <w:sz w:val="20"/>
                <w:szCs w:val="20"/>
              </w:rPr>
              <w:t xml:space="preserve">- Produzione e redazione reportistica in linea alle politiche/strategie aziendali. </w:t>
            </w:r>
          </w:p>
          <w:p w:rsidR="005B5738" w:rsidRPr="00755D54" w:rsidRDefault="005B5738" w:rsidP="005B573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B5738" w:rsidRPr="00755D54" w:rsidRDefault="005B5738" w:rsidP="005B573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55D5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l candidato: </w:t>
            </w:r>
          </w:p>
          <w:p w:rsidR="005B5738" w:rsidRPr="00755D54" w:rsidRDefault="005B5738" w:rsidP="005B573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55D54">
              <w:rPr>
                <w:rFonts w:asciiTheme="minorHAnsi" w:hAnsiTheme="minorHAnsi" w:cstheme="minorHAnsi"/>
                <w:sz w:val="20"/>
                <w:szCs w:val="20"/>
              </w:rPr>
              <w:t xml:space="preserve">- È in possesso di una Laurea i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conomia, </w:t>
            </w:r>
            <w:r w:rsidRPr="00755D54">
              <w:rPr>
                <w:rFonts w:asciiTheme="minorHAnsi" w:hAnsiTheme="minorHAnsi" w:cstheme="minorHAnsi"/>
                <w:sz w:val="20"/>
                <w:szCs w:val="20"/>
              </w:rPr>
              <w:t xml:space="preserve">Ingegneria civile/gestionale o equivalenti; </w:t>
            </w:r>
          </w:p>
          <w:p w:rsidR="005B5738" w:rsidRPr="00755D54" w:rsidRDefault="005B5738" w:rsidP="005B573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55D54">
              <w:rPr>
                <w:rFonts w:asciiTheme="minorHAnsi" w:hAnsiTheme="minorHAnsi" w:cstheme="minorHAnsi"/>
                <w:sz w:val="20"/>
                <w:szCs w:val="20"/>
              </w:rPr>
              <w:t xml:space="preserve">- Costituirà titolo preferenziale il possesso di un Master in ambito </w:t>
            </w:r>
            <w:proofErr w:type="spellStart"/>
            <w:r w:rsidRPr="00755D54">
              <w:rPr>
                <w:rFonts w:asciiTheme="minorHAnsi" w:hAnsiTheme="minorHAnsi" w:cstheme="minorHAnsi"/>
                <w:i/>
                <w:sz w:val="20"/>
                <w:szCs w:val="20"/>
              </w:rPr>
              <w:t>real</w:t>
            </w:r>
            <w:proofErr w:type="spellEnd"/>
            <w:r w:rsidRPr="00755D54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estate</w:t>
            </w:r>
            <w:r w:rsidRPr="00755D54">
              <w:rPr>
                <w:rFonts w:asciiTheme="minorHAnsi" w:hAnsiTheme="minorHAnsi" w:cstheme="minorHAnsi"/>
                <w:sz w:val="20"/>
                <w:szCs w:val="20"/>
              </w:rPr>
              <w:t xml:space="preserve">; </w:t>
            </w:r>
          </w:p>
          <w:p w:rsidR="005B5738" w:rsidRPr="00755D54" w:rsidRDefault="005B5738" w:rsidP="005B573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55D54">
              <w:rPr>
                <w:rFonts w:asciiTheme="minorHAnsi" w:hAnsiTheme="minorHAnsi" w:cstheme="minorHAnsi"/>
                <w:sz w:val="20"/>
                <w:szCs w:val="20"/>
              </w:rPr>
              <w:t xml:space="preserve">- Avrà acquisito un’esperienza almeno </w:t>
            </w:r>
            <w:r w:rsidRPr="0022141C">
              <w:rPr>
                <w:rFonts w:asciiTheme="minorHAnsi" w:hAnsiTheme="minorHAnsi" w:cstheme="minorHAnsi"/>
                <w:sz w:val="20"/>
                <w:szCs w:val="20"/>
              </w:rPr>
              <w:t xml:space="preserve">triennal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ella posizione</w:t>
            </w:r>
            <w:r w:rsidRPr="00755D54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5B5738" w:rsidRPr="00755D54" w:rsidRDefault="005B5738" w:rsidP="005B573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B5738" w:rsidRPr="00755D54" w:rsidRDefault="005B5738" w:rsidP="005B573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55D54">
              <w:rPr>
                <w:rFonts w:asciiTheme="minorHAnsi" w:hAnsiTheme="minorHAnsi" w:cstheme="minorHAnsi"/>
                <w:sz w:val="20"/>
                <w:szCs w:val="20"/>
              </w:rPr>
              <w:t xml:space="preserve">La sede di lavoro è Roma </w:t>
            </w:r>
          </w:p>
          <w:p w:rsidR="005B5738" w:rsidRPr="00755D54" w:rsidRDefault="005B5738" w:rsidP="005B573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55D54">
              <w:rPr>
                <w:rFonts w:asciiTheme="minorHAnsi" w:hAnsiTheme="minorHAnsi" w:cstheme="minorHAnsi"/>
                <w:sz w:val="20"/>
                <w:szCs w:val="20"/>
              </w:rPr>
              <w:t xml:space="preserve">L’inquadramento sarà previsto a livello Impiegato del CCNL Commercio. </w:t>
            </w:r>
          </w:p>
          <w:p w:rsidR="005B5738" w:rsidRDefault="005B5738" w:rsidP="005B573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55D54">
              <w:rPr>
                <w:rFonts w:asciiTheme="minorHAnsi" w:hAnsiTheme="minorHAnsi" w:cstheme="minorHAnsi"/>
                <w:sz w:val="20"/>
                <w:szCs w:val="20"/>
              </w:rPr>
              <w:t>La retribuzione annua lorda sarà parametrata all’effettiva esperienza maturata</w:t>
            </w:r>
          </w:p>
          <w:p w:rsidR="005B5738" w:rsidRDefault="005B5738" w:rsidP="005B573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B5738" w:rsidRDefault="005B5738" w:rsidP="005B573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B5738" w:rsidRDefault="005B5738" w:rsidP="005B573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B5738" w:rsidRDefault="005B5738" w:rsidP="005B573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B5738" w:rsidRDefault="005B5738" w:rsidP="005B5738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lastRenderedPageBreak/>
              <w:t>13/10/2017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23/10/2017</w:t>
            </w: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SELEZIONE</w:t>
            </w:r>
          </w:p>
          <w:p w:rsidR="005B5738" w:rsidRPr="001F11A9" w:rsidRDefault="005B5738" w:rsidP="005B573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CHIUSA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38" w:rsidRDefault="005B5738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</w:tr>
      <w:tr w:rsidR="005B5738" w:rsidTr="005B5738">
        <w:trPr>
          <w:trHeight w:val="869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38" w:rsidRPr="009A0DB4" w:rsidRDefault="005B5738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A0DB4">
              <w:rPr>
                <w:rFonts w:asciiTheme="minorHAnsi" w:hAnsiTheme="minorHAnsi"/>
                <w:b/>
                <w:sz w:val="20"/>
                <w:szCs w:val="20"/>
              </w:rPr>
              <w:t>Funzione Valutazione</w:t>
            </w: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-------------</w:t>
            </w:r>
          </w:p>
          <w:p w:rsidR="005B5738" w:rsidRPr="00E81748" w:rsidRDefault="005B5738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(impiegato)</w:t>
            </w: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38" w:rsidRDefault="005B5738" w:rsidP="005B5738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5B5738" w:rsidRDefault="005B5738" w:rsidP="005B5738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5B5738" w:rsidRDefault="005B5738" w:rsidP="005B5738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5B5738" w:rsidRDefault="005B5738" w:rsidP="005B5738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5B5738" w:rsidRDefault="005B5738" w:rsidP="005B5738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Scopo della Posizione </w:t>
            </w:r>
          </w:p>
          <w:p w:rsidR="005B5738" w:rsidRDefault="005B5738" w:rsidP="005B573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vrintendere ai sistemi ed alle procedure adottate dalla Società in materia di valutazione dei beni dei fondi gestiti. </w:t>
            </w:r>
          </w:p>
          <w:p w:rsidR="005B5738" w:rsidRDefault="005B5738" w:rsidP="005B5738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incipali Competenze </w:t>
            </w:r>
          </w:p>
          <w:p w:rsidR="005B5738" w:rsidRDefault="005B5738" w:rsidP="005B573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oscenze Tecnico-Professionali: </w:t>
            </w:r>
          </w:p>
          <w:p w:rsidR="005B5738" w:rsidRPr="005E5EC2" w:rsidRDefault="005B5738" w:rsidP="005B573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E5EC2">
              <w:rPr>
                <w:sz w:val="20"/>
                <w:szCs w:val="20"/>
              </w:rPr>
              <w:t>Valutazione di immobili;</w:t>
            </w:r>
          </w:p>
          <w:p w:rsidR="005B5738" w:rsidRPr="005E5EC2" w:rsidRDefault="005B5738" w:rsidP="005B573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E5EC2">
              <w:rPr>
                <w:sz w:val="20"/>
                <w:szCs w:val="20"/>
              </w:rPr>
              <w:t>Principali modelli valutativi immobiliari;</w:t>
            </w:r>
          </w:p>
          <w:p w:rsidR="005B5738" w:rsidRPr="005E5EC2" w:rsidRDefault="005B5738" w:rsidP="005B573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E5EC2">
              <w:rPr>
                <w:sz w:val="20"/>
                <w:szCs w:val="20"/>
              </w:rPr>
              <w:t>Analisi del mercato immobiliare;</w:t>
            </w:r>
          </w:p>
          <w:p w:rsidR="005B5738" w:rsidRDefault="005B5738" w:rsidP="005B573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Gestione dei rapporti con gli Esperti Indipendenti (trasmissione dati, controllo degli stessi); </w:t>
            </w:r>
          </w:p>
          <w:p w:rsidR="005B5738" w:rsidRDefault="005B5738" w:rsidP="005B573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Analisi delle relazioni di stima (coerenza e correttezza dei dati utilizzati dagli Esperti </w:t>
            </w:r>
            <w:r w:rsidRPr="005E5EC2">
              <w:rPr>
                <w:color w:val="000000" w:themeColor="text1"/>
                <w:sz w:val="20"/>
                <w:szCs w:val="20"/>
              </w:rPr>
              <w:t xml:space="preserve">Indipendenti e completezza della relazione); </w:t>
            </w:r>
          </w:p>
          <w:p w:rsidR="005B5738" w:rsidRDefault="005B5738" w:rsidP="005B573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Adeguatezza del processo valutativo dell’Esperto Indipendente; </w:t>
            </w:r>
          </w:p>
          <w:p w:rsidR="005B5738" w:rsidRDefault="005B5738" w:rsidP="005B573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Presenza nella relazione di stima dei parametri necessari ad una corretta valutazione (tassi, canoni di locazione, </w:t>
            </w:r>
            <w:proofErr w:type="spellStart"/>
            <w:r w:rsidRPr="005E5EC2">
              <w:rPr>
                <w:i/>
                <w:sz w:val="20"/>
                <w:szCs w:val="20"/>
              </w:rPr>
              <w:t>comparables</w:t>
            </w:r>
            <w:proofErr w:type="spellEnd"/>
            <w:r>
              <w:rPr>
                <w:sz w:val="20"/>
                <w:szCs w:val="20"/>
              </w:rPr>
              <w:t xml:space="preserve">, ecc.) </w:t>
            </w:r>
          </w:p>
          <w:p w:rsidR="005B5738" w:rsidRDefault="005B5738" w:rsidP="005B573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Assicurare la tracciabilità delle principali attività svolte; </w:t>
            </w:r>
          </w:p>
          <w:p w:rsidR="005B5738" w:rsidRDefault="005B5738" w:rsidP="005B5738">
            <w:pPr>
              <w:pStyle w:val="Default"/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 xml:space="preserve">- </w:t>
            </w:r>
            <w:r>
              <w:rPr>
                <w:sz w:val="20"/>
                <w:szCs w:val="20"/>
              </w:rPr>
              <w:t xml:space="preserve">Assicurare il riesame delle procedure adottate per la valutazione. </w:t>
            </w:r>
          </w:p>
          <w:p w:rsidR="005B5738" w:rsidRDefault="005B5738" w:rsidP="005B5738">
            <w:pPr>
              <w:pStyle w:val="Default"/>
              <w:rPr>
                <w:sz w:val="20"/>
                <w:szCs w:val="20"/>
              </w:rPr>
            </w:pPr>
          </w:p>
          <w:p w:rsidR="005B5738" w:rsidRDefault="005B5738" w:rsidP="005B5738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l candidato: </w:t>
            </w:r>
          </w:p>
          <w:p w:rsidR="005B5738" w:rsidRDefault="005B5738" w:rsidP="005B573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Riporterà al responsabile di funzione </w:t>
            </w:r>
          </w:p>
          <w:p w:rsidR="005B5738" w:rsidRDefault="005B5738" w:rsidP="005B573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È in possesso di Laurea in Ingegneria /Architettura/Economia e Commercio; </w:t>
            </w:r>
          </w:p>
          <w:p w:rsidR="005B5738" w:rsidRDefault="005B5738" w:rsidP="005B573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Esperienza di 2/3 anni nell’ambito delle valutazioni immobiliari (società di valutazione, funzione valutazione nelle SGR, …); </w:t>
            </w:r>
          </w:p>
          <w:p w:rsidR="005B5738" w:rsidRDefault="005B5738" w:rsidP="005B573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Costituiscono titolo preferenziale competenze in diritto urbanistico; </w:t>
            </w:r>
          </w:p>
          <w:p w:rsidR="005B5738" w:rsidRDefault="005B5738" w:rsidP="005B573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Ottima conoscenza del pacchetto office; </w:t>
            </w:r>
          </w:p>
          <w:p w:rsidR="005B5738" w:rsidRDefault="005B5738" w:rsidP="005B5738">
            <w:pPr>
              <w:pStyle w:val="TableParagraph"/>
              <w:kinsoku w:val="0"/>
              <w:overflowPunct w:val="0"/>
              <w:spacing w:line="252" w:lineRule="auto"/>
              <w:ind w:right="13"/>
              <w:rPr>
                <w:rFonts w:asciiTheme="minorHAnsi" w:hAnsiTheme="minorHAnsi" w:cstheme="minorHAnsi"/>
                <w:sz w:val="20"/>
                <w:szCs w:val="20"/>
              </w:rPr>
            </w:pPr>
            <w:r w:rsidRPr="000E003D">
              <w:rPr>
                <w:rFonts w:asciiTheme="minorHAnsi" w:hAnsiTheme="minorHAnsi" w:cstheme="minorHAnsi"/>
                <w:sz w:val="20"/>
                <w:szCs w:val="20"/>
              </w:rPr>
              <w:t>- Buona conoscenza della lingua ingles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5B5738" w:rsidRDefault="005B5738" w:rsidP="005B5738">
            <w:pPr>
              <w:pStyle w:val="TableParagraph"/>
              <w:kinsoku w:val="0"/>
              <w:overflowPunct w:val="0"/>
              <w:spacing w:line="252" w:lineRule="auto"/>
              <w:ind w:right="13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kinsoku w:val="0"/>
              <w:overflowPunct w:val="0"/>
              <w:spacing w:line="252" w:lineRule="auto"/>
              <w:ind w:right="13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kinsoku w:val="0"/>
              <w:overflowPunct w:val="0"/>
              <w:spacing w:line="252" w:lineRule="auto"/>
              <w:ind w:right="13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kinsoku w:val="0"/>
              <w:overflowPunct w:val="0"/>
              <w:spacing w:line="252" w:lineRule="auto"/>
              <w:ind w:right="13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B5738" w:rsidRPr="000E003D" w:rsidRDefault="005B5738" w:rsidP="005B5738">
            <w:pPr>
              <w:pStyle w:val="TableParagraph"/>
              <w:kinsoku w:val="0"/>
              <w:overflowPunct w:val="0"/>
              <w:spacing w:line="252" w:lineRule="auto"/>
              <w:ind w:right="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lastRenderedPageBreak/>
              <w:t>01/08/2017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lastRenderedPageBreak/>
              <w:t>15/09/2017</w:t>
            </w: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139" w:hanging="7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SELEZIONE CHIUSA</w:t>
            </w: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38" w:rsidRDefault="005B5738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38" w:rsidRPr="001F11A9" w:rsidRDefault="005B5738" w:rsidP="005B5738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</w:tr>
      <w:tr w:rsidR="005B5738" w:rsidTr="005B5738">
        <w:trPr>
          <w:trHeight w:val="869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38" w:rsidRPr="009A0DB4" w:rsidRDefault="005B5738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A0DB4">
              <w:rPr>
                <w:rFonts w:asciiTheme="minorHAnsi" w:hAnsiTheme="minorHAnsi"/>
                <w:b/>
                <w:sz w:val="20"/>
                <w:szCs w:val="20"/>
              </w:rPr>
              <w:t>Funzione Servizi tecnico/amministrativi immobiliari</w:t>
            </w: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-------------</w:t>
            </w:r>
          </w:p>
          <w:p w:rsidR="005B5738" w:rsidRPr="00E81748" w:rsidRDefault="005B5738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lastRenderedPageBreak/>
              <w:t>Legale immobiliare (Impiegato)</w:t>
            </w: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38" w:rsidRDefault="005B5738" w:rsidP="005B5738">
            <w:pPr>
              <w:pStyle w:val="TableParagraph"/>
              <w:kinsoku w:val="0"/>
              <w:overflowPunct w:val="0"/>
              <w:spacing w:line="252" w:lineRule="auto"/>
              <w:ind w:right="13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kinsoku w:val="0"/>
              <w:overflowPunct w:val="0"/>
              <w:spacing w:line="252" w:lineRule="auto"/>
              <w:ind w:right="13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kinsoku w:val="0"/>
              <w:overflowPunct w:val="0"/>
              <w:spacing w:line="252" w:lineRule="auto"/>
              <w:ind w:right="13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kinsoku w:val="0"/>
              <w:overflowPunct w:val="0"/>
              <w:spacing w:line="252" w:lineRule="auto"/>
              <w:ind w:right="13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kinsoku w:val="0"/>
              <w:overflowPunct w:val="0"/>
              <w:spacing w:line="252" w:lineRule="auto"/>
              <w:ind w:right="13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copo della Posizione</w:t>
            </w:r>
          </w:p>
          <w:p w:rsidR="005B5738" w:rsidRDefault="005B5738" w:rsidP="005B5738">
            <w:pPr>
              <w:pStyle w:val="TableParagraph"/>
              <w:kinsoku w:val="0"/>
              <w:overflowPunct w:val="0"/>
              <w:spacing w:line="252" w:lineRule="auto"/>
              <w:ind w:left="30" w:right="13" w:hanging="2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Supportare la funzione di gestione fondi interessata nell’esame delle questioni legali, di carattere urbanistico-edilizio-amministrativo-immobiliare, nonché di contenzioso relative agli immobili facenti parte del patrimonio dei fondi gestiti.</w:t>
            </w:r>
          </w:p>
          <w:p w:rsidR="005B5738" w:rsidRDefault="005B5738" w:rsidP="005B5738">
            <w:pPr>
              <w:pStyle w:val="TableParagraph"/>
              <w:kinsoku w:val="0"/>
              <w:overflowPunct w:val="0"/>
              <w:spacing w:line="252" w:lineRule="auto"/>
              <w:ind w:left="30" w:right="13" w:hanging="2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otto la supervisione del Responsabile, curare le azioni legali giudiziali ed extragiudiziali afferenti la gestione degli immobili di appartenenza ai fondi.</w:t>
            </w:r>
          </w:p>
          <w:p w:rsidR="005B5738" w:rsidRDefault="005B5738" w:rsidP="005B5738">
            <w:pPr>
              <w:pStyle w:val="TableParagraph"/>
              <w:kinsoku w:val="0"/>
              <w:overflowPunct w:val="0"/>
              <w:spacing w:line="252" w:lineRule="auto"/>
              <w:ind w:left="28"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upportare il Responsabile nelle relazioni con i Ministeri e con le competenti Direzioni degli stessi al fine di curare le procedure di emanazione di Decreti, autorizzazioni, verifiche di interesse culturale,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ect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5B5738" w:rsidRDefault="005B5738" w:rsidP="005B5738">
            <w:pPr>
              <w:pStyle w:val="TableParagraph"/>
              <w:kinsoku w:val="0"/>
              <w:overflowPunct w:val="0"/>
              <w:spacing w:line="252" w:lineRule="auto"/>
              <w:ind w:left="28"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edisporre la contrattualistica di natura immobiliare e supportare la funzione di gestione fondi interessata nell’espletamento delle procedure, anche telematiche, di dismissione/locazione.</w:t>
            </w:r>
          </w:p>
          <w:p w:rsidR="005B5738" w:rsidRDefault="005B5738" w:rsidP="005B5738">
            <w:pPr>
              <w:pStyle w:val="TableParagraph"/>
              <w:kinsoku w:val="0"/>
              <w:overflowPunct w:val="0"/>
              <w:spacing w:line="252" w:lineRule="auto"/>
              <w:ind w:left="28"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upportare la funzione di gestione fondi interessata nella predisposizione, per quanto di competenza, della reportistica periodica.</w:t>
            </w:r>
          </w:p>
          <w:p w:rsidR="005B5738" w:rsidRDefault="005B5738" w:rsidP="005B5738">
            <w:pPr>
              <w:pStyle w:val="TableParagraph"/>
              <w:kinsoku w:val="0"/>
              <w:overflowPunct w:val="0"/>
              <w:spacing w:before="120" w:line="252" w:lineRule="auto"/>
              <w:ind w:right="11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rincipali Competenze</w:t>
            </w:r>
          </w:p>
          <w:p w:rsidR="005B5738" w:rsidRDefault="005B5738" w:rsidP="005B5738">
            <w:pPr>
              <w:pStyle w:val="TableParagraph"/>
              <w:numPr>
                <w:ilvl w:val="0"/>
                <w:numId w:val="7"/>
              </w:numPr>
              <w:kinsoku w:val="0"/>
              <w:overflowPunct w:val="0"/>
              <w:spacing w:line="252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noscenza del diritto pubblico, amministrativo, civile.</w:t>
            </w:r>
          </w:p>
          <w:p w:rsidR="005B5738" w:rsidRDefault="005B5738" w:rsidP="005B5738">
            <w:pPr>
              <w:pStyle w:val="TableParagraph"/>
              <w:numPr>
                <w:ilvl w:val="0"/>
                <w:numId w:val="7"/>
              </w:numPr>
              <w:kinsoku w:val="0"/>
              <w:overflowPunct w:val="0"/>
              <w:spacing w:line="252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ecniche di </w:t>
            </w:r>
            <w:proofErr w:type="spellStart"/>
            <w:r w:rsidRPr="00681E47">
              <w:rPr>
                <w:rFonts w:asciiTheme="minorHAnsi" w:hAnsiTheme="minorHAnsi"/>
                <w:i/>
                <w:sz w:val="20"/>
                <w:szCs w:val="20"/>
              </w:rPr>
              <w:t>drafting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normativo</w:t>
            </w:r>
          </w:p>
          <w:p w:rsidR="005B5738" w:rsidRDefault="005B5738" w:rsidP="005B5738">
            <w:pPr>
              <w:pStyle w:val="TableParagraph"/>
              <w:numPr>
                <w:ilvl w:val="0"/>
                <w:numId w:val="7"/>
              </w:numPr>
              <w:kinsoku w:val="0"/>
              <w:overflowPunct w:val="0"/>
              <w:spacing w:line="252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ttima conoscenza dei principali applicativi software.</w:t>
            </w:r>
          </w:p>
          <w:p w:rsidR="005B5738" w:rsidRDefault="005B5738" w:rsidP="005B5738">
            <w:pPr>
              <w:pStyle w:val="TableParagraph"/>
              <w:kinsoku w:val="0"/>
              <w:overflowPunct w:val="0"/>
              <w:spacing w:before="120" w:line="252" w:lineRule="auto"/>
              <w:ind w:right="11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equisiti:</w:t>
            </w:r>
          </w:p>
          <w:p w:rsidR="005B5738" w:rsidRDefault="005B5738" w:rsidP="005B5738">
            <w:pPr>
              <w:pStyle w:val="TableParagraph"/>
              <w:numPr>
                <w:ilvl w:val="0"/>
                <w:numId w:val="7"/>
              </w:numPr>
              <w:kinsoku w:val="0"/>
              <w:overflowPunct w:val="0"/>
              <w:spacing w:line="252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aurea in Giurisprudenza;</w:t>
            </w:r>
          </w:p>
          <w:p w:rsidR="005B5738" w:rsidRDefault="005B5738" w:rsidP="005B5738">
            <w:pPr>
              <w:pStyle w:val="TableParagraph"/>
              <w:numPr>
                <w:ilvl w:val="0"/>
                <w:numId w:val="7"/>
              </w:numPr>
              <w:kinsoku w:val="0"/>
              <w:overflowPunct w:val="0"/>
              <w:spacing w:line="252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ster universitario di II livello in diritto amministrativo e/o privato di durata almeno biennale;</w:t>
            </w:r>
          </w:p>
          <w:p w:rsidR="005B5738" w:rsidRDefault="005B5738" w:rsidP="005B5738">
            <w:pPr>
              <w:pStyle w:val="TableParagraph"/>
              <w:numPr>
                <w:ilvl w:val="0"/>
                <w:numId w:val="7"/>
              </w:numPr>
              <w:kinsoku w:val="0"/>
              <w:overflowPunct w:val="0"/>
              <w:spacing w:line="252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sperienza almeno biennale nella pratica del diritto amministrativo;</w:t>
            </w:r>
          </w:p>
          <w:p w:rsidR="005B5738" w:rsidRDefault="005B5738" w:rsidP="005B5738">
            <w:pPr>
              <w:pStyle w:val="TableParagraph"/>
              <w:numPr>
                <w:ilvl w:val="0"/>
                <w:numId w:val="7"/>
              </w:numPr>
              <w:kinsoku w:val="0"/>
              <w:overflowPunct w:val="0"/>
              <w:spacing w:line="252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crizione presso l’Albo degli Avvocati.</w:t>
            </w:r>
          </w:p>
          <w:p w:rsidR="005B5738" w:rsidRDefault="005B5738" w:rsidP="005B5738">
            <w:pPr>
              <w:pStyle w:val="TableParagraph"/>
              <w:kinsoku w:val="0"/>
              <w:overflowPunct w:val="0"/>
              <w:spacing w:before="120" w:line="252" w:lineRule="auto"/>
              <w:ind w:left="28" w:right="11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a sede di lavoro è Roma.</w:t>
            </w:r>
          </w:p>
          <w:p w:rsidR="005B5738" w:rsidRDefault="005B5738" w:rsidP="005B5738">
            <w:pPr>
              <w:pStyle w:val="TableParagraph"/>
              <w:kinsoku w:val="0"/>
              <w:overflowPunct w:val="0"/>
              <w:spacing w:line="252" w:lineRule="auto"/>
              <w:ind w:left="30" w:right="13" w:hanging="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’inquadramento sarà previsto a livello Impiegato del CCNL Commercio.</w:t>
            </w:r>
          </w:p>
          <w:p w:rsidR="005B5738" w:rsidRDefault="005B5738" w:rsidP="005B5738">
            <w:pPr>
              <w:pStyle w:val="TableParagraph"/>
              <w:kinsoku w:val="0"/>
              <w:overflowPunct w:val="0"/>
              <w:spacing w:line="252" w:lineRule="auto"/>
              <w:ind w:right="13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a retribuzione annua lorda sarà parametrata all’effettiva esperienza maturata</w:t>
            </w:r>
          </w:p>
          <w:p w:rsidR="005B5738" w:rsidRDefault="005B5738" w:rsidP="005B5738">
            <w:pPr>
              <w:pStyle w:val="TableParagraph"/>
              <w:kinsoku w:val="0"/>
              <w:overflowPunct w:val="0"/>
              <w:spacing w:line="252" w:lineRule="auto"/>
              <w:ind w:right="13"/>
              <w:rPr>
                <w:rFonts w:asciiTheme="minorHAnsi" w:hAnsiTheme="minorHAnsi"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kinsoku w:val="0"/>
              <w:overflowPunct w:val="0"/>
              <w:spacing w:line="252" w:lineRule="auto"/>
              <w:ind w:right="13"/>
              <w:rPr>
                <w:rFonts w:asciiTheme="minorHAnsi" w:hAnsiTheme="minorHAnsi"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kinsoku w:val="0"/>
              <w:overflowPunct w:val="0"/>
              <w:spacing w:line="252" w:lineRule="auto"/>
              <w:ind w:right="13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lastRenderedPageBreak/>
              <w:t>31/7/2017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15/09/2017</w:t>
            </w: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139" w:hanging="7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lastRenderedPageBreak/>
              <w:t>SELEZIONE CHIUSA</w:t>
            </w: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38" w:rsidRPr="001F11A9" w:rsidRDefault="005B5738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38" w:rsidRPr="001F11A9" w:rsidRDefault="005B5738" w:rsidP="005B5738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</w:tr>
      <w:tr w:rsidR="005B5738" w:rsidTr="005B5738">
        <w:trPr>
          <w:trHeight w:val="869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38" w:rsidRPr="009A0DB4" w:rsidRDefault="005B5738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A0DB4">
              <w:rPr>
                <w:rFonts w:asciiTheme="minorHAnsi" w:hAnsiTheme="minorHAnsi"/>
                <w:b/>
                <w:sz w:val="20"/>
                <w:szCs w:val="20"/>
              </w:rPr>
              <w:t>Funzione Gestione acquisti, gare e IT</w:t>
            </w:r>
          </w:p>
          <w:p w:rsidR="005B5738" w:rsidRPr="00E81748" w:rsidRDefault="005B5738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E81748">
              <w:rPr>
                <w:rFonts w:asciiTheme="minorHAnsi" w:hAnsiTheme="minorHAnsi"/>
                <w:i/>
                <w:sz w:val="20"/>
                <w:szCs w:val="20"/>
              </w:rPr>
              <w:t>-------------</w:t>
            </w:r>
          </w:p>
          <w:p w:rsidR="005B5738" w:rsidRPr="00B80096" w:rsidRDefault="005B5738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B80096">
              <w:rPr>
                <w:rFonts w:asciiTheme="minorHAnsi" w:hAnsiTheme="minorHAnsi"/>
                <w:i/>
                <w:sz w:val="20"/>
                <w:szCs w:val="20"/>
              </w:rPr>
              <w:t>Buyer</w:t>
            </w:r>
          </w:p>
          <w:p w:rsidR="005B5738" w:rsidRPr="0011090A" w:rsidRDefault="005B5738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(Impiegato)</w:t>
            </w: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38" w:rsidRDefault="005B5738" w:rsidP="005B5738">
            <w:pPr>
              <w:pStyle w:val="TableParagraph"/>
              <w:kinsoku w:val="0"/>
              <w:overflowPunct w:val="0"/>
              <w:spacing w:line="252" w:lineRule="auto"/>
              <w:ind w:right="13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copo della Posizione</w:t>
            </w:r>
          </w:p>
          <w:p w:rsidR="005B5738" w:rsidRDefault="005B5738" w:rsidP="005B5738">
            <w:pPr>
              <w:pStyle w:val="TableParagraph"/>
              <w:kinsoku w:val="0"/>
              <w:overflowPunct w:val="0"/>
              <w:spacing w:line="252" w:lineRule="auto"/>
              <w:ind w:left="30" w:right="13" w:hanging="2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upportare la Funzione nella pianificazione degli acquisti annuali sulla base delle esigenze emerse da parte delle competenti funzioni e sulla base delle scadenze contrattuali, valutarne la congruità e definire le tempistiche per l’avvio delle attività e monitorarne l’effettivo svolgimento. Individuare, per le singole </w:t>
            </w:r>
            <w:r>
              <w:rPr>
                <w:rFonts w:asciiTheme="minorHAnsi" w:hAnsiTheme="minorHAnsi"/>
                <w:sz w:val="20"/>
                <w:szCs w:val="20"/>
              </w:rPr>
              <w:lastRenderedPageBreak/>
              <w:t>esigenze, le modalità di effettuazione degli acquisti e, per le procedure di selezione del contraente di beni, servizi e lavori, la corretta procedura da espletare nel rispetto delle procedure interne e della vigente normativa.</w:t>
            </w:r>
          </w:p>
          <w:p w:rsidR="005B5738" w:rsidRDefault="005B5738" w:rsidP="005B5738">
            <w:pPr>
              <w:pStyle w:val="TableParagraph"/>
              <w:kinsoku w:val="0"/>
              <w:overflowPunct w:val="0"/>
              <w:spacing w:line="252" w:lineRule="auto"/>
              <w:ind w:left="30" w:right="13" w:hanging="2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efinire le strategie delle gare in termini di analisi del mercato, analisi dei prezzi, individuazione delle modalità di aggiudicazione e delle modalità di svolgimento delle selezioni. Redigere la documentazione di gara.</w:t>
            </w:r>
          </w:p>
          <w:p w:rsidR="005B5738" w:rsidRDefault="005B5738" w:rsidP="005B5738">
            <w:pPr>
              <w:pStyle w:val="TableParagraph"/>
              <w:kinsoku w:val="0"/>
              <w:overflowPunct w:val="0"/>
              <w:spacing w:line="252" w:lineRule="auto"/>
              <w:ind w:left="30" w:right="13" w:hanging="2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urare gli atti amministrativi e le comunicazioni propedeutiche all’avvio delle procedure, supportare l’area nel processo di selezione dei contraenti e disporre gli atti amministrativi conseguenti l’aggiudicazione, ivi compresi i controlli previsti da legge e supportare la stipula dei contratti.</w:t>
            </w:r>
          </w:p>
          <w:p w:rsidR="005B5738" w:rsidRDefault="005B5738" w:rsidP="005B5738">
            <w:pPr>
              <w:pStyle w:val="TableParagraph"/>
              <w:kinsoku w:val="0"/>
              <w:overflowPunct w:val="0"/>
              <w:spacing w:line="252" w:lineRule="auto"/>
              <w:ind w:left="30" w:right="13" w:hanging="2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urare i rapporti operativi con l’ANAC, ivi compresi gli adempimenti previsti dalla normativa e dalla regolamentazione ANAC relativamente agli acquisti.</w:t>
            </w:r>
          </w:p>
          <w:p w:rsidR="005B5738" w:rsidRDefault="005B5738" w:rsidP="005B5738">
            <w:pPr>
              <w:pStyle w:val="TableParagraph"/>
              <w:kinsoku w:val="0"/>
              <w:overflowPunct w:val="0"/>
              <w:spacing w:line="252" w:lineRule="auto"/>
              <w:ind w:left="30" w:right="13" w:hanging="2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tilizzare e favorire la diffusione all’interno della SGR degli strumenti di negoziazione messi a disposizione da Consip S.p.A. (Mercato Elettronico, Convenzioni Quadro, Accordo Quadro, Sistemi Dinamici di Acquisizione). Supportare l’utilizzo dell’Albo Fornitori di Beni, Servizi e Lavori e degli Incarichi Professionali, curandone l’aggiornamento e il completamento.</w:t>
            </w:r>
          </w:p>
          <w:p w:rsidR="005B5738" w:rsidRDefault="005B5738" w:rsidP="005B5738">
            <w:pPr>
              <w:pStyle w:val="TableParagraph"/>
              <w:kinsoku w:val="0"/>
              <w:overflowPunct w:val="0"/>
              <w:spacing w:before="120" w:line="252" w:lineRule="auto"/>
              <w:ind w:right="11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rincipali Competenze</w:t>
            </w:r>
          </w:p>
          <w:p w:rsidR="005B5738" w:rsidRDefault="005B5738" w:rsidP="005B5738">
            <w:pPr>
              <w:pStyle w:val="TableParagraph"/>
              <w:numPr>
                <w:ilvl w:val="0"/>
                <w:numId w:val="7"/>
              </w:numPr>
              <w:kinsoku w:val="0"/>
              <w:overflowPunct w:val="0"/>
              <w:spacing w:line="252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ecniche di programmazione acquisti;</w:t>
            </w:r>
          </w:p>
          <w:p w:rsidR="005B5738" w:rsidRDefault="005B5738" w:rsidP="005B5738">
            <w:pPr>
              <w:pStyle w:val="TableParagraph"/>
              <w:numPr>
                <w:ilvl w:val="0"/>
                <w:numId w:val="7"/>
              </w:numPr>
              <w:kinsoku w:val="0"/>
              <w:overflowPunct w:val="0"/>
              <w:spacing w:line="252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ecniche e metodologie di elaborazione di strategie di gara;</w:t>
            </w:r>
          </w:p>
          <w:p w:rsidR="005B5738" w:rsidRDefault="005B5738" w:rsidP="005B5738">
            <w:pPr>
              <w:pStyle w:val="TableParagraph"/>
              <w:numPr>
                <w:ilvl w:val="0"/>
                <w:numId w:val="7"/>
              </w:numPr>
              <w:kinsoku w:val="0"/>
              <w:overflowPunct w:val="0"/>
              <w:spacing w:line="252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noscenza della normativa di settore, con particolare riguardo al Codice degli appalti;</w:t>
            </w:r>
          </w:p>
          <w:p w:rsidR="005B5738" w:rsidRDefault="005B5738" w:rsidP="005B5738">
            <w:pPr>
              <w:pStyle w:val="TableParagraph"/>
              <w:numPr>
                <w:ilvl w:val="0"/>
                <w:numId w:val="7"/>
              </w:numPr>
              <w:kinsoku w:val="0"/>
              <w:overflowPunct w:val="0"/>
              <w:spacing w:line="252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ttima conoscenza dei principali applicativi software.</w:t>
            </w:r>
          </w:p>
          <w:p w:rsidR="005B5738" w:rsidRDefault="005B5738" w:rsidP="005B5738">
            <w:pPr>
              <w:pStyle w:val="TableParagraph"/>
              <w:kinsoku w:val="0"/>
              <w:overflowPunct w:val="0"/>
              <w:spacing w:before="120" w:line="252" w:lineRule="auto"/>
              <w:ind w:right="11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equisiti</w:t>
            </w:r>
          </w:p>
          <w:p w:rsidR="005B5738" w:rsidRDefault="005B5738" w:rsidP="005B5738">
            <w:pPr>
              <w:pStyle w:val="TableParagraph"/>
              <w:numPr>
                <w:ilvl w:val="0"/>
                <w:numId w:val="7"/>
              </w:numPr>
              <w:kinsoku w:val="0"/>
              <w:overflowPunct w:val="0"/>
              <w:spacing w:line="252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aurea in Economia e commercio o Giurisprudenza;</w:t>
            </w:r>
          </w:p>
          <w:p w:rsidR="005B5738" w:rsidRDefault="005B5738" w:rsidP="005B5738">
            <w:pPr>
              <w:pStyle w:val="TableParagraph"/>
              <w:numPr>
                <w:ilvl w:val="0"/>
                <w:numId w:val="7"/>
              </w:numPr>
              <w:kinsoku w:val="0"/>
              <w:overflowPunct w:val="0"/>
              <w:spacing w:line="252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Esperienza almeno triennale nel campo del </w:t>
            </w:r>
            <w:r w:rsidRPr="00B80096">
              <w:rPr>
                <w:rFonts w:asciiTheme="minorHAnsi" w:hAnsiTheme="minorHAnsi"/>
                <w:i/>
                <w:sz w:val="20"/>
                <w:szCs w:val="20"/>
              </w:rPr>
              <w:t>Public Procurement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5B5738" w:rsidRDefault="005B5738" w:rsidP="005B5738">
            <w:pPr>
              <w:pStyle w:val="TableParagraph"/>
              <w:kinsoku w:val="0"/>
              <w:overflowPunct w:val="0"/>
              <w:spacing w:before="120" w:line="252" w:lineRule="auto"/>
              <w:ind w:left="28" w:right="11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a sede di lavoro è Roma.</w:t>
            </w:r>
          </w:p>
          <w:p w:rsidR="005B5738" w:rsidRDefault="005B5738" w:rsidP="005B5738">
            <w:pPr>
              <w:pStyle w:val="TableParagraph"/>
              <w:kinsoku w:val="0"/>
              <w:overflowPunct w:val="0"/>
              <w:spacing w:line="252" w:lineRule="auto"/>
              <w:ind w:left="30" w:right="13" w:hanging="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’inquadramento sarà previsto a livello Impiegato del CCNL Commercio.</w:t>
            </w:r>
          </w:p>
          <w:p w:rsidR="005B5738" w:rsidRPr="00755D54" w:rsidRDefault="005B5738" w:rsidP="005B5738">
            <w:pPr>
              <w:ind w:right="57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a retribuzione annua lorda sarà parametrata all’effettiva esperienza maturata.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lastRenderedPageBreak/>
              <w:t>31/7/2017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15/09/2017</w:t>
            </w: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139" w:hanging="7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lastRenderedPageBreak/>
              <w:t>SELEZIONE CHIUSA</w:t>
            </w: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38" w:rsidRPr="001F11A9" w:rsidRDefault="005B5738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38" w:rsidRPr="001F11A9" w:rsidRDefault="005B5738" w:rsidP="005B5738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</w:tr>
      <w:tr w:rsidR="005B5738" w:rsidTr="005B5738">
        <w:trPr>
          <w:trHeight w:val="869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38" w:rsidRPr="00C57CF2" w:rsidRDefault="005B5738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</w:rPr>
            </w:pPr>
          </w:p>
          <w:p w:rsidR="005B5738" w:rsidRPr="00C57CF2" w:rsidRDefault="005B5738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</w:rPr>
            </w:pPr>
          </w:p>
          <w:p w:rsidR="005B5738" w:rsidRPr="00C57CF2" w:rsidRDefault="005B5738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</w:rPr>
            </w:pPr>
          </w:p>
          <w:p w:rsidR="005B5738" w:rsidRPr="00C57CF2" w:rsidRDefault="005B5738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</w:rPr>
            </w:pPr>
          </w:p>
          <w:p w:rsidR="005B5738" w:rsidRPr="004A4EB5" w:rsidRDefault="005B5738" w:rsidP="005B5738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4A4EB5">
              <w:rPr>
                <w:b/>
                <w:bCs/>
                <w:sz w:val="20"/>
                <w:szCs w:val="20"/>
              </w:rPr>
              <w:t>Assistant Fund Manager</w:t>
            </w:r>
          </w:p>
          <w:p w:rsidR="005B5738" w:rsidRDefault="005B5738" w:rsidP="005B5738">
            <w:pPr>
              <w:pStyle w:val="Default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4A4EB5">
              <w:rPr>
                <w:b/>
                <w:i/>
                <w:iCs/>
                <w:sz w:val="20"/>
                <w:szCs w:val="20"/>
              </w:rPr>
              <w:t>Gestione Fondi</w:t>
            </w:r>
          </w:p>
          <w:p w:rsidR="005B5738" w:rsidRPr="004A4EB5" w:rsidRDefault="005B5738" w:rsidP="005B573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-------------</w:t>
            </w:r>
            <w:r w:rsidRPr="004A4EB5">
              <w:rPr>
                <w:b/>
                <w:i/>
                <w:iCs/>
                <w:sz w:val="20"/>
                <w:szCs w:val="20"/>
              </w:rPr>
              <w:br/>
            </w:r>
            <w:r w:rsidRPr="004A4EB5">
              <w:rPr>
                <w:i/>
                <w:iCs/>
                <w:sz w:val="20"/>
                <w:szCs w:val="20"/>
              </w:rPr>
              <w:t>(Impiegato)</w:t>
            </w: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</w:rPr>
            </w:pPr>
          </w:p>
          <w:p w:rsidR="005B5738" w:rsidRDefault="005B5738" w:rsidP="005B5738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:rsidR="005B5738" w:rsidRDefault="005B5738" w:rsidP="005B5738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:rsidR="005B5738" w:rsidRDefault="005B5738" w:rsidP="005B5738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5B5738" w:rsidRPr="004A4EB5" w:rsidRDefault="005B5738" w:rsidP="005B5738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A4EB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ntabile fondi</w:t>
            </w:r>
          </w:p>
          <w:p w:rsidR="005B5738" w:rsidRDefault="005B5738" w:rsidP="005B5738">
            <w:pPr>
              <w:pStyle w:val="Default"/>
              <w:jc w:val="center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 w:rsidRPr="004A4EB5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Amministrazione, Pianificazione e Controllo</w:t>
            </w:r>
          </w:p>
          <w:p w:rsidR="005B5738" w:rsidRDefault="005B5738" w:rsidP="005B5738">
            <w:pPr>
              <w:pStyle w:val="Default"/>
              <w:jc w:val="center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--------------</w:t>
            </w:r>
          </w:p>
          <w:p w:rsidR="005B5738" w:rsidRPr="00332C48" w:rsidRDefault="005B5738" w:rsidP="005B5738">
            <w:pPr>
              <w:pStyle w:val="Default"/>
              <w:jc w:val="center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 w:rsidRPr="004A4EB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Impiegato)</w:t>
            </w: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  <w:p w:rsidR="005B5738" w:rsidRPr="009A0DB4" w:rsidRDefault="005B5738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9A0DB4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Stage </w:t>
            </w:r>
          </w:p>
          <w:p w:rsidR="005B5738" w:rsidRPr="009A0DB4" w:rsidRDefault="005B5738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A0DB4">
              <w:rPr>
                <w:rFonts w:asciiTheme="minorHAnsi" w:hAnsiTheme="minorHAnsi"/>
                <w:b/>
                <w:sz w:val="20"/>
                <w:szCs w:val="20"/>
              </w:rPr>
              <w:t>Gare, Acquisti</w:t>
            </w: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38" w:rsidRPr="00755D54" w:rsidRDefault="005B5738" w:rsidP="005B573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55D5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 xml:space="preserve">Scopo della Posizione </w:t>
            </w:r>
          </w:p>
          <w:p w:rsidR="005B5738" w:rsidRPr="00755D54" w:rsidRDefault="005B5738" w:rsidP="005B573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55D54">
              <w:rPr>
                <w:rFonts w:asciiTheme="minorHAnsi" w:hAnsiTheme="minorHAnsi" w:cstheme="minorHAnsi"/>
                <w:sz w:val="20"/>
                <w:szCs w:val="20"/>
              </w:rPr>
              <w:t xml:space="preserve">Supporto ai </w:t>
            </w:r>
            <w:r w:rsidRPr="00755D54">
              <w:rPr>
                <w:rFonts w:asciiTheme="minorHAnsi" w:hAnsiTheme="minorHAnsi" w:cstheme="minorHAnsi"/>
                <w:i/>
                <w:sz w:val="20"/>
                <w:szCs w:val="20"/>
              </w:rPr>
              <w:t>Fund Manager</w:t>
            </w:r>
            <w:r w:rsidRPr="00755D54">
              <w:rPr>
                <w:rFonts w:asciiTheme="minorHAnsi" w:hAnsiTheme="minorHAnsi" w:cstheme="minorHAnsi"/>
                <w:sz w:val="20"/>
                <w:szCs w:val="20"/>
              </w:rPr>
              <w:t xml:space="preserve"> nell’attività di gestione dei fondi immobiliari. </w:t>
            </w:r>
          </w:p>
          <w:p w:rsidR="005B5738" w:rsidRPr="00755D54" w:rsidRDefault="005B5738" w:rsidP="005B573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55D5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rincipali Competenze </w:t>
            </w:r>
          </w:p>
          <w:p w:rsidR="005B5738" w:rsidRPr="00755D54" w:rsidRDefault="005B5738" w:rsidP="005B573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55D54">
              <w:rPr>
                <w:rFonts w:asciiTheme="minorHAnsi" w:hAnsiTheme="minorHAnsi" w:cstheme="minorHAnsi"/>
                <w:sz w:val="20"/>
                <w:szCs w:val="20"/>
              </w:rPr>
              <w:t>Conoscenze Tecnico-Professionali</w:t>
            </w:r>
            <w:r w:rsidRPr="00755D5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: </w:t>
            </w:r>
          </w:p>
          <w:p w:rsidR="005B5738" w:rsidRPr="00755D54" w:rsidRDefault="005B5738" w:rsidP="005B573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55D54">
              <w:rPr>
                <w:rFonts w:asciiTheme="minorHAnsi" w:hAnsiTheme="minorHAnsi" w:cstheme="minorHAnsi"/>
                <w:sz w:val="20"/>
                <w:szCs w:val="20"/>
              </w:rPr>
              <w:t xml:space="preserve">- Gestione tecnica ed amministrativa di fondi immobiliari; </w:t>
            </w:r>
          </w:p>
          <w:p w:rsidR="005B5738" w:rsidRPr="007F5D0A" w:rsidRDefault="005B5738" w:rsidP="005B5738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F5D0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lastRenderedPageBreak/>
              <w:t xml:space="preserve">- </w:t>
            </w:r>
            <w:proofErr w:type="spellStart"/>
            <w:r w:rsidRPr="007F5D0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onitoraggio</w:t>
            </w:r>
            <w:proofErr w:type="spellEnd"/>
            <w:r w:rsidRPr="007F5D0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budget, business planning, cash flow; </w:t>
            </w:r>
          </w:p>
          <w:p w:rsidR="005B5738" w:rsidRPr="00755D54" w:rsidRDefault="005B5738" w:rsidP="005B573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55D54">
              <w:rPr>
                <w:rFonts w:asciiTheme="minorHAnsi" w:hAnsiTheme="minorHAnsi" w:cstheme="minorHAnsi"/>
                <w:sz w:val="20"/>
                <w:szCs w:val="20"/>
              </w:rPr>
              <w:t xml:space="preserve">-  Visione strategica di operazioni di investimento; </w:t>
            </w:r>
          </w:p>
          <w:p w:rsidR="005B5738" w:rsidRPr="00755D54" w:rsidRDefault="005B5738" w:rsidP="005B573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55D54">
              <w:rPr>
                <w:rFonts w:asciiTheme="minorHAnsi" w:hAnsiTheme="minorHAnsi" w:cstheme="minorHAnsi"/>
                <w:sz w:val="20"/>
                <w:szCs w:val="20"/>
              </w:rPr>
              <w:t xml:space="preserve">- Analisi di mercato e immobiliare, studi di fattibilità economico-finanziar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e processi immobiliari</w:t>
            </w:r>
            <w:r w:rsidRPr="00755D54">
              <w:rPr>
                <w:rFonts w:asciiTheme="minorHAnsi" w:hAnsiTheme="minorHAnsi" w:cstheme="minorHAnsi"/>
                <w:sz w:val="20"/>
                <w:szCs w:val="20"/>
              </w:rPr>
              <w:t xml:space="preserve">; </w:t>
            </w:r>
          </w:p>
          <w:p w:rsidR="005B5738" w:rsidRPr="00755D54" w:rsidRDefault="005B5738" w:rsidP="005B573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55D54">
              <w:rPr>
                <w:rFonts w:asciiTheme="minorHAnsi" w:hAnsiTheme="minorHAnsi" w:cstheme="minorHAnsi"/>
                <w:sz w:val="20"/>
                <w:szCs w:val="20"/>
              </w:rPr>
              <w:t xml:space="preserve">- Analisi e valutazione pratiche edilizie (autorizzazioni/concessioni); </w:t>
            </w:r>
          </w:p>
          <w:p w:rsidR="005B5738" w:rsidRPr="00755D54" w:rsidRDefault="005B5738" w:rsidP="005B573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55D54">
              <w:rPr>
                <w:rFonts w:asciiTheme="minorHAnsi" w:hAnsiTheme="minorHAnsi" w:cstheme="minorHAnsi"/>
                <w:sz w:val="20"/>
                <w:szCs w:val="20"/>
              </w:rPr>
              <w:t xml:space="preserve">-  Analisi urbanistica, specifiche di progetto, svolgimento procedure per la valorizzazione e/o trasformazione immobiliare; </w:t>
            </w:r>
          </w:p>
          <w:p w:rsidR="005B5738" w:rsidRPr="00755D54" w:rsidRDefault="005B5738" w:rsidP="005B573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55D54">
              <w:rPr>
                <w:rFonts w:asciiTheme="minorHAnsi" w:hAnsiTheme="minorHAnsi" w:cstheme="minorHAnsi"/>
                <w:sz w:val="20"/>
                <w:szCs w:val="20"/>
              </w:rPr>
              <w:t xml:space="preserve">- Attività di marketing, commerciale e negoziazione contrattualistica; </w:t>
            </w:r>
          </w:p>
          <w:p w:rsidR="005B5738" w:rsidRPr="00755D54" w:rsidRDefault="005B5738" w:rsidP="005B573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55D54">
              <w:rPr>
                <w:rFonts w:asciiTheme="minorHAnsi" w:hAnsiTheme="minorHAnsi" w:cstheme="minorHAnsi"/>
                <w:sz w:val="20"/>
                <w:szCs w:val="20"/>
              </w:rPr>
              <w:t xml:space="preserve">- Gestione servizi di </w:t>
            </w:r>
            <w:proofErr w:type="spellStart"/>
            <w:r w:rsidRPr="00755D54">
              <w:rPr>
                <w:rFonts w:asciiTheme="minorHAnsi" w:hAnsiTheme="minorHAnsi" w:cstheme="minorHAnsi"/>
                <w:i/>
                <w:sz w:val="20"/>
                <w:szCs w:val="20"/>
              </w:rPr>
              <w:t>property</w:t>
            </w:r>
            <w:proofErr w:type="spellEnd"/>
            <w:r w:rsidRPr="00755D54">
              <w:rPr>
                <w:rFonts w:asciiTheme="minorHAnsi" w:hAnsiTheme="minorHAnsi" w:cstheme="minorHAnsi"/>
                <w:sz w:val="20"/>
                <w:szCs w:val="20"/>
              </w:rPr>
              <w:t xml:space="preserve"> e </w:t>
            </w:r>
            <w:r w:rsidRPr="00755D54">
              <w:rPr>
                <w:rFonts w:asciiTheme="minorHAnsi" w:hAnsiTheme="minorHAnsi" w:cstheme="minorHAnsi"/>
                <w:i/>
                <w:sz w:val="20"/>
                <w:szCs w:val="20"/>
              </w:rPr>
              <w:t>facility management</w:t>
            </w:r>
            <w:r w:rsidRPr="00755D54">
              <w:rPr>
                <w:rFonts w:asciiTheme="minorHAnsi" w:hAnsiTheme="minorHAnsi" w:cstheme="minorHAnsi"/>
                <w:sz w:val="20"/>
                <w:szCs w:val="20"/>
              </w:rPr>
              <w:t xml:space="preserve">; </w:t>
            </w:r>
          </w:p>
          <w:p w:rsidR="005B5738" w:rsidRPr="00755D54" w:rsidRDefault="005B5738" w:rsidP="005B573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55D54">
              <w:rPr>
                <w:rFonts w:asciiTheme="minorHAnsi" w:hAnsiTheme="minorHAnsi" w:cstheme="minorHAnsi"/>
                <w:sz w:val="20"/>
                <w:szCs w:val="20"/>
              </w:rPr>
              <w:t xml:space="preserve">- Relazioni Enti/Amministrazioni pubbliche; </w:t>
            </w:r>
          </w:p>
          <w:p w:rsidR="005B5738" w:rsidRPr="00755D54" w:rsidRDefault="005B5738" w:rsidP="005B573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55D54">
              <w:rPr>
                <w:rFonts w:asciiTheme="minorHAnsi" w:hAnsiTheme="minorHAnsi" w:cstheme="minorHAnsi"/>
                <w:sz w:val="20"/>
                <w:szCs w:val="20"/>
              </w:rPr>
              <w:t xml:space="preserve">- Ottima conoscenza dei principali applicativi software; </w:t>
            </w:r>
          </w:p>
          <w:p w:rsidR="005B5738" w:rsidRPr="00755D54" w:rsidRDefault="005B5738" w:rsidP="005B573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55D54">
              <w:rPr>
                <w:rFonts w:asciiTheme="minorHAnsi" w:hAnsiTheme="minorHAnsi" w:cstheme="minorHAnsi"/>
                <w:sz w:val="20"/>
                <w:szCs w:val="20"/>
              </w:rPr>
              <w:t xml:space="preserve">- Produzione e redazione reportistica in linea alle politiche/strategie aziendali. </w:t>
            </w:r>
          </w:p>
          <w:p w:rsidR="005B5738" w:rsidRPr="00755D54" w:rsidRDefault="005B5738" w:rsidP="005B573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B5738" w:rsidRPr="00755D54" w:rsidRDefault="005B5738" w:rsidP="005B573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55D5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l candidato: </w:t>
            </w:r>
          </w:p>
          <w:p w:rsidR="005B5738" w:rsidRPr="00755D54" w:rsidRDefault="005B5738" w:rsidP="005B573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55D54">
              <w:rPr>
                <w:rFonts w:asciiTheme="minorHAnsi" w:hAnsiTheme="minorHAnsi" w:cstheme="minorHAnsi"/>
                <w:sz w:val="20"/>
                <w:szCs w:val="20"/>
              </w:rPr>
              <w:t>- È in possesso di una Laurea 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conomia o</w:t>
            </w:r>
            <w:r w:rsidRPr="00755D54">
              <w:rPr>
                <w:rFonts w:asciiTheme="minorHAnsi" w:hAnsiTheme="minorHAnsi" w:cstheme="minorHAnsi"/>
                <w:sz w:val="20"/>
                <w:szCs w:val="20"/>
              </w:rPr>
              <w:t xml:space="preserve"> Ingegneria civile/gestionale/architettura o equivalenti; </w:t>
            </w:r>
          </w:p>
          <w:p w:rsidR="005B5738" w:rsidRPr="00755D54" w:rsidRDefault="005B5738" w:rsidP="005B573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55D54">
              <w:rPr>
                <w:rFonts w:asciiTheme="minorHAnsi" w:hAnsiTheme="minorHAnsi" w:cstheme="minorHAnsi"/>
                <w:sz w:val="20"/>
                <w:szCs w:val="20"/>
              </w:rPr>
              <w:t xml:space="preserve">- Costituirà titolo preferenziale il possesso di un Master in ambito </w:t>
            </w:r>
            <w:proofErr w:type="spellStart"/>
            <w:r w:rsidRPr="00755D54">
              <w:rPr>
                <w:rFonts w:asciiTheme="minorHAnsi" w:hAnsiTheme="minorHAnsi" w:cstheme="minorHAnsi"/>
                <w:i/>
                <w:sz w:val="20"/>
                <w:szCs w:val="20"/>
              </w:rPr>
              <w:t>real</w:t>
            </w:r>
            <w:proofErr w:type="spellEnd"/>
            <w:r w:rsidRPr="00755D54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estate</w:t>
            </w:r>
            <w:r w:rsidRPr="00755D54">
              <w:rPr>
                <w:rFonts w:asciiTheme="minorHAnsi" w:hAnsiTheme="minorHAnsi" w:cstheme="minorHAnsi"/>
                <w:sz w:val="20"/>
                <w:szCs w:val="20"/>
              </w:rPr>
              <w:t xml:space="preserve">; </w:t>
            </w:r>
          </w:p>
          <w:p w:rsidR="005B5738" w:rsidRPr="00755D54" w:rsidRDefault="005B5738" w:rsidP="005B573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55D54">
              <w:rPr>
                <w:rFonts w:asciiTheme="minorHAnsi" w:hAnsiTheme="minorHAnsi" w:cstheme="minorHAnsi"/>
                <w:sz w:val="20"/>
                <w:szCs w:val="20"/>
              </w:rPr>
              <w:t xml:space="preserve">- Avrà acquisito un’esperienza almeno </w:t>
            </w:r>
            <w:r w:rsidRPr="0022141C">
              <w:rPr>
                <w:rFonts w:asciiTheme="minorHAnsi" w:hAnsiTheme="minorHAnsi" w:cstheme="minorHAnsi"/>
                <w:sz w:val="20"/>
                <w:szCs w:val="20"/>
              </w:rPr>
              <w:t xml:space="preserve">triennal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ella posizione o in società di consulenza</w:t>
            </w:r>
            <w:r w:rsidRPr="00755D54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5B5738" w:rsidRPr="00755D54" w:rsidRDefault="005B5738" w:rsidP="005B573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B5738" w:rsidRPr="00755D54" w:rsidRDefault="005B5738" w:rsidP="005B573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55D54">
              <w:rPr>
                <w:rFonts w:asciiTheme="minorHAnsi" w:hAnsiTheme="minorHAnsi" w:cstheme="minorHAnsi"/>
                <w:sz w:val="20"/>
                <w:szCs w:val="20"/>
              </w:rPr>
              <w:t xml:space="preserve">La sede di lavoro è Roma </w:t>
            </w:r>
          </w:p>
          <w:p w:rsidR="005B5738" w:rsidRPr="00755D54" w:rsidRDefault="005B5738" w:rsidP="005B573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55D54">
              <w:rPr>
                <w:rFonts w:asciiTheme="minorHAnsi" w:hAnsiTheme="minorHAnsi" w:cstheme="minorHAnsi"/>
                <w:sz w:val="20"/>
                <w:szCs w:val="20"/>
              </w:rPr>
              <w:t xml:space="preserve">L’inquadramento sarà previsto a livello Impiegato del CCNL Commercio. </w:t>
            </w:r>
          </w:p>
          <w:p w:rsidR="005B5738" w:rsidRDefault="005B5738" w:rsidP="005B5738">
            <w:pPr>
              <w:ind w:right="57"/>
              <w:rPr>
                <w:rFonts w:asciiTheme="minorHAnsi" w:hAnsiTheme="minorHAnsi" w:cstheme="minorHAnsi"/>
                <w:sz w:val="20"/>
                <w:szCs w:val="20"/>
              </w:rPr>
            </w:pPr>
            <w:r w:rsidRPr="00755D54">
              <w:rPr>
                <w:rFonts w:asciiTheme="minorHAnsi" w:hAnsiTheme="minorHAnsi" w:cstheme="minorHAnsi"/>
                <w:sz w:val="20"/>
                <w:szCs w:val="20"/>
              </w:rPr>
              <w:t>La retribuzione annua lorda sarà parametrata all’effettiva esperienza maturata.</w:t>
            </w:r>
          </w:p>
          <w:p w:rsidR="005B5738" w:rsidRDefault="005B5738" w:rsidP="005B5738">
            <w:pPr>
              <w:ind w:right="57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B5738" w:rsidRPr="00332C48" w:rsidRDefault="005B5738" w:rsidP="005B5738">
            <w:pPr>
              <w:ind w:righ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332C48">
              <w:rPr>
                <w:rFonts w:asciiTheme="minorHAnsi" w:hAnsiTheme="minorHAnsi" w:cstheme="minorHAnsi"/>
                <w:sz w:val="18"/>
                <w:szCs w:val="18"/>
              </w:rPr>
              <w:t>*Aggiornato il 24 maggio 2017</w:t>
            </w:r>
          </w:p>
          <w:p w:rsidR="005B5738" w:rsidRDefault="005B5738" w:rsidP="005B5738">
            <w:pPr>
              <w:ind w:righ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481F70">
              <w:rPr>
                <w:rFonts w:asciiTheme="minorHAnsi" w:hAnsiTheme="minorHAnsi" w:cstheme="minorHAnsi"/>
                <w:sz w:val="18"/>
                <w:szCs w:val="18"/>
              </w:rPr>
              <w:t>** Aggiornato il 20 settembre 2017</w:t>
            </w:r>
          </w:p>
          <w:p w:rsidR="005B5738" w:rsidRPr="00481F70" w:rsidRDefault="005B5738" w:rsidP="005B5738">
            <w:pPr>
              <w:ind w:right="57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*** La selezione delle ulteriori risorse ricercate, allo stato non ancora selezionate, verrà eventualmente effettuata con ulteriori avvisi.</w:t>
            </w:r>
          </w:p>
          <w:p w:rsidR="005B5738" w:rsidRDefault="005B5738" w:rsidP="005B5738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:rsidR="005B5738" w:rsidRDefault="005B5738" w:rsidP="005B5738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:rsidR="005B5738" w:rsidRDefault="005B5738" w:rsidP="005B5738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:rsidR="005B5738" w:rsidRDefault="005B5738" w:rsidP="005B5738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:rsidR="005B5738" w:rsidRDefault="005B5738" w:rsidP="005B5738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5B5738" w:rsidRDefault="005B5738" w:rsidP="005B5738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5B5738" w:rsidRDefault="005B5738" w:rsidP="005B5738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5B5738" w:rsidRDefault="005B5738" w:rsidP="005B5738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5B5738" w:rsidRDefault="005B5738" w:rsidP="005B5738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5B5738" w:rsidRDefault="005B5738" w:rsidP="005B573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copo della Posizione </w:t>
            </w:r>
          </w:p>
          <w:p w:rsidR="005B5738" w:rsidRDefault="005B5738" w:rsidP="005B573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ll’ambito della funzione Amministrazione, Pianificazione e Controllo, fornisce il supporto al Responsabile nella gestione delle attività amministrative relative ai fondi immobiliari.</w:t>
            </w:r>
          </w:p>
          <w:p w:rsidR="005B5738" w:rsidRDefault="005B5738" w:rsidP="005B5738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5B5738" w:rsidRDefault="005B5738" w:rsidP="005B573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rincipali Competenze </w:t>
            </w:r>
          </w:p>
          <w:p w:rsidR="005B5738" w:rsidRDefault="005B5738" w:rsidP="005B573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È richiesta una esperienza almeno triennale in SGR, società immobiliari o primario studio di consulenza, tale da consentire la:</w:t>
            </w:r>
          </w:p>
          <w:p w:rsidR="005B5738" w:rsidRDefault="005B5738" w:rsidP="005B573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 tenuta della contabilità;</w:t>
            </w:r>
          </w:p>
          <w:p w:rsidR="005B5738" w:rsidRDefault="005B5738" w:rsidP="005B573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 redazione delle relazioni semestrali e annuali.</w:t>
            </w:r>
          </w:p>
          <w:p w:rsidR="005B5738" w:rsidRDefault="005B5738" w:rsidP="005B573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stituisce un titolo preferenziale la conoscenza degli adempimenti previsti dalla normativa di Banca d’Italia e Consob (segnalazioni relative ai fondi immobiliari e SGR). </w:t>
            </w:r>
          </w:p>
          <w:p w:rsidR="005B5738" w:rsidRDefault="005B5738" w:rsidP="005B573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B5738" w:rsidRDefault="005B5738" w:rsidP="005B573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l candidato: </w:t>
            </w:r>
          </w:p>
          <w:p w:rsidR="005B5738" w:rsidRDefault="005B5738" w:rsidP="005B573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È in possesso di un diploma tecnico o laurea in economia e commercio e una conoscenza approfondita della contabilità e del bilancio. È abituato a lavorare per obiettivi e nel rispetto delle scadenze. </w:t>
            </w:r>
          </w:p>
          <w:p w:rsidR="005B5738" w:rsidRDefault="005B5738" w:rsidP="005B573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B5738" w:rsidRDefault="005B5738" w:rsidP="005B573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a sede di lavoro è Roma </w:t>
            </w:r>
          </w:p>
          <w:p w:rsidR="005B5738" w:rsidRDefault="005B5738" w:rsidP="005B573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’inquadramento sarà previsto a livello Impiegato del CCNL Commercio. </w:t>
            </w:r>
          </w:p>
          <w:p w:rsidR="005B5738" w:rsidRDefault="005B5738" w:rsidP="005B5738">
            <w:pPr>
              <w:ind w:right="5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a retribuzione annua lorda sarà parametrata all’effettiva esperienza maturata.</w:t>
            </w:r>
          </w:p>
          <w:p w:rsidR="005B5738" w:rsidRDefault="005B5738" w:rsidP="005B5738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:rsidR="005B5738" w:rsidRDefault="005B5738" w:rsidP="005B5738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:rsidR="005B5738" w:rsidRDefault="005B5738" w:rsidP="005B5738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:rsidR="005B5738" w:rsidRDefault="005B5738" w:rsidP="005B5738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:rsidR="005B5738" w:rsidRDefault="005B5738" w:rsidP="005B5738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:rsidR="005B5738" w:rsidRDefault="005B5738" w:rsidP="005B5738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:rsidR="005B5738" w:rsidRDefault="005B5738" w:rsidP="005B5738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:rsidR="005B5738" w:rsidRDefault="005B5738" w:rsidP="005B5738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:rsidR="005B5738" w:rsidRDefault="005B5738" w:rsidP="005B5738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:rsidR="005B5738" w:rsidRDefault="005B5738" w:rsidP="005B5738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:rsidR="005B5738" w:rsidRDefault="005B5738" w:rsidP="005B5738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:rsidR="005B5738" w:rsidRDefault="005B5738" w:rsidP="005B5738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:rsidR="005B5738" w:rsidRPr="00992ACB" w:rsidRDefault="005B5738" w:rsidP="005B5738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992ACB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Scopo della Posizione </w:t>
            </w:r>
          </w:p>
          <w:p w:rsidR="005B5738" w:rsidRDefault="005B5738" w:rsidP="005B5738">
            <w:pPr>
              <w:spacing w:before="60"/>
              <w:ind w:right="57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992ACB">
              <w:rPr>
                <w:rFonts w:asciiTheme="minorHAnsi" w:eastAsia="Times New Roman" w:hAnsiTheme="minorHAnsi" w:cstheme="minorHAnsi"/>
                <w:sz w:val="20"/>
                <w:szCs w:val="20"/>
              </w:rPr>
              <w:lastRenderedPageBreak/>
              <w:t xml:space="preserve">Nell’ambito della funzione </w:t>
            </w:r>
            <w:r w:rsidRPr="00D32ECC">
              <w:rPr>
                <w:rFonts w:asciiTheme="minorHAnsi" w:eastAsia="Times New Roman" w:hAnsiTheme="minorHAnsi" w:cstheme="minorHAnsi"/>
                <w:sz w:val="20"/>
                <w:szCs w:val="20"/>
              </w:rPr>
              <w:t>Gestione Acquisti, Gare e IT</w:t>
            </w:r>
            <w:r w:rsidRPr="00992AC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, lo/a </w:t>
            </w:r>
            <w:proofErr w:type="spellStart"/>
            <w:r w:rsidRPr="00992ACB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>stagiaire</w:t>
            </w:r>
            <w:proofErr w:type="spellEnd"/>
            <w:r w:rsidRPr="00992AC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supporterà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la Funzione</w:t>
            </w:r>
            <w:r w:rsidRPr="00992AC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nelle attività di </w:t>
            </w:r>
            <w:r w:rsidRPr="00D32ECC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pianificazione e gestione degli acquisti di beni, servizi e lavori e degli affidamenti di incarichi professionali sia in capo alla SGR che in capo ai Fondi da essa gestiti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.</w:t>
            </w:r>
          </w:p>
          <w:p w:rsidR="005B5738" w:rsidRPr="00992ACB" w:rsidRDefault="005B5738" w:rsidP="005B5738">
            <w:pPr>
              <w:spacing w:before="60"/>
              <w:ind w:right="57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5B5738" w:rsidRPr="00992ACB" w:rsidRDefault="005B5738" w:rsidP="005B5738">
            <w:pPr>
              <w:ind w:right="57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992ACB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Principali Competenze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598"/>
            </w:tblGrid>
            <w:tr w:rsidR="005B5738" w:rsidRPr="00D32ECC">
              <w:trPr>
                <w:trHeight w:val="1751"/>
              </w:trPr>
              <w:tc>
                <w:tcPr>
                  <w:tcW w:w="0" w:type="auto"/>
                </w:tcPr>
                <w:p w:rsidR="005B5738" w:rsidRDefault="005B5738" w:rsidP="005B5738">
                  <w:pPr>
                    <w:autoSpaceDE w:val="0"/>
                    <w:autoSpaceDN w:val="0"/>
                    <w:adjustRightInd w:val="0"/>
                    <w:ind w:left="-65"/>
                    <w:jc w:val="both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en-US"/>
                    </w:rPr>
                    <w:t>Il candidato è</w:t>
                  </w:r>
                  <w:r w:rsidRPr="00D32ECC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en-US"/>
                    </w:rPr>
                    <w:t xml:space="preserve"> in possesso di una laurea magistrale in economia/giurisprudenza o ingegneria e conoscenza dei processi di acquisizione di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en-US"/>
                    </w:rPr>
                    <w:t xml:space="preserve"> lavori, beni e servizi e della </w:t>
                  </w:r>
                  <w:r w:rsidRPr="00D32ECC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en-US"/>
                    </w:rPr>
                    <w:t>normativa di riferimento (codice degli appalti)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en-US"/>
                    </w:rPr>
                    <w:t>.</w:t>
                  </w:r>
                  <w:r w:rsidRPr="00D32ECC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en-US"/>
                    </w:rPr>
                    <w:t xml:space="preserve"> </w:t>
                  </w:r>
                </w:p>
                <w:p w:rsidR="005B5738" w:rsidRDefault="005B5738" w:rsidP="005B5738">
                  <w:pPr>
                    <w:autoSpaceDE w:val="0"/>
                    <w:autoSpaceDN w:val="0"/>
                    <w:adjustRightInd w:val="0"/>
                    <w:ind w:left="-65"/>
                    <w:jc w:val="both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5B5738" w:rsidRPr="00D32ECC" w:rsidRDefault="005B5738" w:rsidP="005B5738">
                  <w:pPr>
                    <w:autoSpaceDE w:val="0"/>
                    <w:autoSpaceDN w:val="0"/>
                    <w:adjustRightInd w:val="0"/>
                    <w:ind w:left="-65"/>
                    <w:jc w:val="both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en-US"/>
                    </w:rPr>
                    <w:t>L’aver f</w:t>
                  </w:r>
                  <w:r w:rsidRPr="00D32ECC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en-US"/>
                    </w:rPr>
                    <w:t xml:space="preserve">requentato scuole di specializzazione </w:t>
                  </w:r>
                  <w:proofErr w:type="gramStart"/>
                  <w:r w:rsidRPr="00D32ECC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en-US"/>
                    </w:rPr>
                    <w:t xml:space="preserve">nel </w:t>
                  </w:r>
                  <w:r w:rsidRPr="00D32ECC">
                    <w:rPr>
                      <w:rFonts w:ascii="Calibri" w:hAnsi="Calibri" w:cs="Calibri"/>
                      <w:i/>
                      <w:color w:val="000000"/>
                      <w:sz w:val="20"/>
                      <w:szCs w:val="20"/>
                      <w:lang w:eastAsia="en-US"/>
                    </w:rPr>
                    <w:t>public</w:t>
                  </w:r>
                  <w:proofErr w:type="gramEnd"/>
                  <w:r w:rsidRPr="00D32ECC">
                    <w:rPr>
                      <w:rFonts w:ascii="Calibri" w:hAnsi="Calibri" w:cs="Calibri"/>
                      <w:i/>
                      <w:color w:val="000000"/>
                      <w:sz w:val="20"/>
                      <w:szCs w:val="20"/>
                      <w:lang w:eastAsia="en-US"/>
                    </w:rPr>
                    <w:t xml:space="preserve"> procurement</w:t>
                  </w:r>
                  <w:r w:rsidRPr="00D32ECC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en-US"/>
                    </w:rPr>
                    <w:t xml:space="preserve"> costituir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en-US"/>
                    </w:rPr>
                    <w:t>à</w:t>
                  </w:r>
                  <w:r w:rsidRPr="00D32ECC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en-US"/>
                    </w:rPr>
                    <w:t xml:space="preserve"> titolo preferenziale. </w:t>
                  </w:r>
                </w:p>
                <w:p w:rsidR="005B5738" w:rsidRPr="00D32ECC" w:rsidRDefault="005B5738" w:rsidP="005B5738">
                  <w:pPr>
                    <w:autoSpaceDE w:val="0"/>
                    <w:autoSpaceDN w:val="0"/>
                    <w:adjustRightInd w:val="0"/>
                    <w:ind w:left="77" w:hanging="77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5B5738" w:rsidRPr="00992ACB" w:rsidRDefault="005B5738" w:rsidP="005B5738">
            <w:pPr>
              <w:ind w:right="57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992ACB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Principali attività: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598"/>
            </w:tblGrid>
            <w:tr w:rsidR="005B5738" w:rsidRPr="00D32ECC">
              <w:trPr>
                <w:trHeight w:val="1129"/>
              </w:trPr>
              <w:tc>
                <w:tcPr>
                  <w:tcW w:w="0" w:type="auto"/>
                </w:tcPr>
                <w:p w:rsidR="005B5738" w:rsidRDefault="005B5738" w:rsidP="005B5738">
                  <w:pPr>
                    <w:autoSpaceDE w:val="0"/>
                    <w:autoSpaceDN w:val="0"/>
                    <w:adjustRightInd w:val="0"/>
                    <w:ind w:left="-65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5B5738" w:rsidRPr="00D32ECC" w:rsidRDefault="005B5738" w:rsidP="005B5738">
                  <w:pPr>
                    <w:autoSpaceDE w:val="0"/>
                    <w:autoSpaceDN w:val="0"/>
                    <w:adjustRightInd w:val="0"/>
                    <w:ind w:left="-65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D32ECC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en-US"/>
                    </w:rPr>
                    <w:t xml:space="preserve">Il candidato supporta 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en-US"/>
                    </w:rPr>
                    <w:t>la Funzione</w:t>
                  </w:r>
                  <w:r w:rsidRPr="00D32ECC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en-US"/>
                    </w:rPr>
                    <w:t xml:space="preserve"> nella: </w:t>
                  </w:r>
                </w:p>
                <w:p w:rsidR="005B5738" w:rsidRPr="00D32ECC" w:rsidRDefault="005B5738" w:rsidP="005B5738">
                  <w:pPr>
                    <w:pStyle w:val="Paragrafoelenco"/>
                    <w:numPr>
                      <w:ilvl w:val="0"/>
                      <w:numId w:val="14"/>
                    </w:numPr>
                    <w:autoSpaceDE w:val="0"/>
                    <w:autoSpaceDN w:val="0"/>
                    <w:adjustRightInd w:val="0"/>
                    <w:ind w:left="77" w:hanging="142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D32ECC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Analisi delle esigenze di acquisto della SGR e dei fondi gestiti; </w:t>
                  </w:r>
                </w:p>
                <w:p w:rsidR="005B5738" w:rsidRPr="00D32ECC" w:rsidRDefault="005B5738" w:rsidP="005B5738">
                  <w:pPr>
                    <w:pStyle w:val="Paragrafoelenco"/>
                    <w:numPr>
                      <w:ilvl w:val="0"/>
                      <w:numId w:val="14"/>
                    </w:numPr>
                    <w:autoSpaceDE w:val="0"/>
                    <w:autoSpaceDN w:val="0"/>
                    <w:adjustRightInd w:val="0"/>
                    <w:ind w:left="-65" w:firstLine="0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D32ECC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Pianificazione delle iniziative di gara; </w:t>
                  </w:r>
                </w:p>
                <w:p w:rsidR="005B5738" w:rsidRPr="00D32ECC" w:rsidRDefault="005B5738" w:rsidP="005B5738">
                  <w:pPr>
                    <w:pStyle w:val="Paragrafoelenco"/>
                    <w:numPr>
                      <w:ilvl w:val="0"/>
                      <w:numId w:val="14"/>
                    </w:numPr>
                    <w:autoSpaceDE w:val="0"/>
                    <w:autoSpaceDN w:val="0"/>
                    <w:adjustRightInd w:val="0"/>
                    <w:ind w:left="-65" w:firstLine="0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D32ECC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Analisi di mercato (fornitori, prezzi, …); </w:t>
                  </w:r>
                </w:p>
                <w:p w:rsidR="005B5738" w:rsidRPr="00D32ECC" w:rsidRDefault="005B5738" w:rsidP="005B5738">
                  <w:pPr>
                    <w:pStyle w:val="Paragrafoelenco"/>
                    <w:numPr>
                      <w:ilvl w:val="0"/>
                      <w:numId w:val="14"/>
                    </w:numPr>
                    <w:autoSpaceDE w:val="0"/>
                    <w:autoSpaceDN w:val="0"/>
                    <w:adjustRightInd w:val="0"/>
                    <w:ind w:left="-65" w:firstLine="0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D32ECC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Definizione delle strategie di gara e predisposizione della documentazione; </w:t>
                  </w:r>
                </w:p>
                <w:p w:rsidR="005B5738" w:rsidRPr="00D32ECC" w:rsidRDefault="005B5738" w:rsidP="005B5738">
                  <w:pPr>
                    <w:pStyle w:val="Paragrafoelenco"/>
                    <w:numPr>
                      <w:ilvl w:val="0"/>
                      <w:numId w:val="14"/>
                    </w:numPr>
                    <w:autoSpaceDE w:val="0"/>
                    <w:autoSpaceDN w:val="0"/>
                    <w:adjustRightInd w:val="0"/>
                    <w:ind w:left="-65" w:firstLine="0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D32ECC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Gestione del processo di valutazione delle offerte e degli adempimenti conseguenti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.</w:t>
                  </w:r>
                  <w:r w:rsidRPr="00D32ECC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:rsidR="005B5738" w:rsidRDefault="005B5738" w:rsidP="005B5738">
                  <w:pPr>
                    <w:pStyle w:val="Paragrafoelenco"/>
                    <w:autoSpaceDE w:val="0"/>
                    <w:autoSpaceDN w:val="0"/>
                    <w:adjustRightInd w:val="0"/>
                    <w:ind w:left="-65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  <w:p w:rsidR="005B5738" w:rsidRPr="001B3DE1" w:rsidRDefault="005B5738" w:rsidP="005B5738">
                  <w:pPr>
                    <w:pStyle w:val="Paragrafoelenco"/>
                    <w:autoSpaceDE w:val="0"/>
                    <w:autoSpaceDN w:val="0"/>
                    <w:adjustRightInd w:val="0"/>
                    <w:ind w:left="-65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1B3DE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La sede di lavoro è Roma. </w:t>
                  </w:r>
                </w:p>
              </w:tc>
            </w:tr>
          </w:tbl>
          <w:p w:rsidR="005B5738" w:rsidRDefault="005B5738" w:rsidP="005B5738">
            <w:pPr>
              <w:ind w:right="5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992ACB">
              <w:rPr>
                <w:rFonts w:asciiTheme="minorHAnsi" w:eastAsia="Times New Roman" w:hAnsiTheme="minorHAnsi" w:cstheme="minorHAnsi"/>
                <w:sz w:val="20"/>
                <w:szCs w:val="20"/>
              </w:rPr>
              <w:t>Lo stage è previsto per il tempo di 6 mesi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. È previsto il riconoscimento del buono pasto per ogni giorno di presenza e </w:t>
            </w:r>
            <w:r w:rsidRPr="00992AC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un rimborso spese a </w:t>
            </w:r>
            <w:r w:rsidRPr="00992ACB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>forfait</w:t>
            </w:r>
            <w:r w:rsidRPr="00992AC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di euro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300</w:t>
            </w:r>
            <w:r w:rsidRPr="00992ACB">
              <w:rPr>
                <w:rFonts w:asciiTheme="minorHAnsi" w:eastAsia="Times New Roman" w:hAnsiTheme="minorHAnsi" w:cstheme="minorHAnsi"/>
                <w:sz w:val="20"/>
                <w:szCs w:val="20"/>
              </w:rPr>
              <w:t>,00 mese.</w:t>
            </w:r>
          </w:p>
          <w:p w:rsidR="005B5738" w:rsidRDefault="005B5738" w:rsidP="005B5738">
            <w:pPr>
              <w:ind w:right="5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5B5738" w:rsidRPr="00992ACB" w:rsidRDefault="005B5738" w:rsidP="005B5738">
            <w:pPr>
              <w:ind w:right="57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B5738" w:rsidRDefault="005B5738" w:rsidP="005B5738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:rsidR="005B5738" w:rsidRPr="00B167C3" w:rsidRDefault="005B5738" w:rsidP="005B5738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19/05/2017</w:t>
            </w: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19/05/2017</w:t>
            </w: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02/05/2017</w:t>
            </w: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30/09/2017</w:t>
            </w: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139" w:hanging="7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SELEZIONE CHIUSA</w:t>
            </w: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423" w:hanging="104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15/09/2017</w:t>
            </w: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139" w:hanging="7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SELEZIONE CHIUSA</w:t>
            </w: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12/05/2017</w:t>
            </w: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139" w:hanging="7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SELEZIONE CHIUSA</w:t>
            </w: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38" w:rsidRDefault="005B5738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  <w:t>4* + 2**</w:t>
            </w: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  <w:t>1</w:t>
            </w: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  <w:t>1</w:t>
            </w:r>
          </w:p>
          <w:p w:rsidR="005B5738" w:rsidRPr="001F11A9" w:rsidRDefault="005B5738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74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3***</w:t>
            </w: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5738" w:rsidRPr="001F11A9" w:rsidRDefault="005B5738" w:rsidP="005B5738">
            <w:pPr>
              <w:pStyle w:val="TableParagraph"/>
              <w:overflowPunct w:val="0"/>
              <w:spacing w:line="252" w:lineRule="auto"/>
              <w:ind w:left="8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</w:tr>
      <w:tr w:rsidR="005B5738" w:rsidTr="005B5738">
        <w:trPr>
          <w:trHeight w:val="869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38" w:rsidRDefault="005B5738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4EB5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Addetta di segreteria</w:t>
            </w:r>
          </w:p>
          <w:p w:rsidR="005B5738" w:rsidRPr="004A4EB5" w:rsidRDefault="005B5738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-------------</w:t>
            </w:r>
          </w:p>
          <w:p w:rsidR="005B5738" w:rsidRPr="004A4EB5" w:rsidRDefault="005B5738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A4EB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(Impiegato/a Contratto</w:t>
            </w:r>
          </w:p>
          <w:p w:rsidR="005B5738" w:rsidRPr="00AA7004" w:rsidRDefault="005B5738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</w:rPr>
            </w:pPr>
            <w:r w:rsidRPr="004A4EB5">
              <w:rPr>
                <w:rFonts w:asciiTheme="minorHAnsi" w:hAnsiTheme="minorHAnsi" w:cstheme="minorHAnsi"/>
                <w:i/>
                <w:sz w:val="20"/>
                <w:szCs w:val="20"/>
              </w:rPr>
              <w:t>a tempo determinato)</w:t>
            </w: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38" w:rsidRDefault="005B5738" w:rsidP="005B5738">
            <w:pPr>
              <w:ind w:right="54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:rsidR="005B5738" w:rsidRDefault="005B5738" w:rsidP="005B5738">
            <w:pPr>
              <w:ind w:right="54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:rsidR="005B5738" w:rsidRDefault="005B5738" w:rsidP="005B5738">
            <w:pPr>
              <w:ind w:right="54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:rsidR="005B5738" w:rsidRPr="00176DEA" w:rsidRDefault="005B5738" w:rsidP="005B5738">
            <w:pPr>
              <w:ind w:right="54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176DEA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Scopo della Posizione </w:t>
            </w:r>
          </w:p>
          <w:p w:rsidR="005B5738" w:rsidRPr="00176DEA" w:rsidRDefault="005B5738" w:rsidP="005B5738">
            <w:pPr>
              <w:spacing w:before="100"/>
              <w:ind w:right="5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76DEA">
              <w:rPr>
                <w:rFonts w:asciiTheme="minorHAnsi" w:eastAsia="Times New Roman" w:hAnsiTheme="minorHAnsi" w:cstheme="minorHAnsi"/>
                <w:sz w:val="20"/>
                <w:szCs w:val="20"/>
              </w:rPr>
              <w:lastRenderedPageBreak/>
              <w:t xml:space="preserve">Supportare la Responsabile di Segreteria nella gestione del protocollo, centralino, gestione dell’agenda del </w:t>
            </w:r>
            <w:r w:rsidRPr="00176DEA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>management</w:t>
            </w:r>
            <w:r w:rsidRPr="00176DEA">
              <w:rPr>
                <w:rFonts w:asciiTheme="minorHAnsi" w:eastAsia="Times New Roman" w:hAnsiTheme="minorHAnsi" w:cstheme="minorHAnsi"/>
                <w:sz w:val="20"/>
                <w:szCs w:val="20"/>
              </w:rPr>
              <w:t>.</w:t>
            </w:r>
          </w:p>
          <w:p w:rsidR="005B5738" w:rsidRPr="00176DEA" w:rsidRDefault="005B5738" w:rsidP="005B5738">
            <w:pPr>
              <w:spacing w:before="100"/>
              <w:ind w:right="54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B5738" w:rsidRPr="00176DEA" w:rsidRDefault="005B5738" w:rsidP="005B5738">
            <w:pPr>
              <w:ind w:right="54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176DEA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Principali Competenze</w:t>
            </w:r>
          </w:p>
          <w:p w:rsidR="005B5738" w:rsidRPr="00176DEA" w:rsidRDefault="005B5738" w:rsidP="005B5738">
            <w:pPr>
              <w:ind w:right="54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76DEA">
              <w:rPr>
                <w:rFonts w:asciiTheme="minorHAnsi" w:eastAsia="Times New Roman" w:hAnsiTheme="minorHAnsi" w:cstheme="minorHAnsi"/>
                <w:sz w:val="20"/>
                <w:szCs w:val="20"/>
              </w:rPr>
              <w:t>Il candidato è in possesso della laurea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specialistica</w:t>
            </w:r>
            <w:r w:rsidRPr="00176DE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in lingue o altra laurea equipollente</w:t>
            </w:r>
          </w:p>
          <w:p w:rsidR="005B5738" w:rsidRPr="00176DEA" w:rsidRDefault="005B5738" w:rsidP="005B5738">
            <w:pPr>
              <w:ind w:right="54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76DE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Si richiede una ottima conoscenza della lingua inglese e tedesca, oltre alla conoscenza dei principali sistemi informativi (pacchetto Windows Office). </w:t>
            </w:r>
          </w:p>
          <w:p w:rsidR="005B5738" w:rsidRPr="00176DEA" w:rsidRDefault="005B5738" w:rsidP="005B5738">
            <w:pPr>
              <w:ind w:right="54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76DE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Inoltre, deve possedere apprezzabili doti di proattività ed autonomia, ottime capacità di analisi e sintesi, ottime capacità interpersonali e di </w:t>
            </w:r>
            <w:r w:rsidRPr="00176DEA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>team</w:t>
            </w:r>
            <w:r w:rsidRPr="00176DE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76DEA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>working</w:t>
            </w:r>
            <w:proofErr w:type="spellEnd"/>
            <w:r w:rsidRPr="00176DEA">
              <w:rPr>
                <w:rFonts w:asciiTheme="minorHAnsi" w:eastAsia="Times New Roman" w:hAnsiTheme="minorHAnsi" w:cstheme="minorHAnsi"/>
                <w:sz w:val="20"/>
                <w:szCs w:val="20"/>
              </w:rPr>
              <w:t>.</w:t>
            </w:r>
          </w:p>
          <w:p w:rsidR="005B5738" w:rsidRPr="00176DEA" w:rsidRDefault="005B5738" w:rsidP="005B5738">
            <w:pPr>
              <w:ind w:right="54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176DEA">
              <w:rPr>
                <w:rFonts w:asciiTheme="minorHAnsi" w:eastAsia="Times New Roman" w:hAnsiTheme="minorHAnsi" w:cstheme="minorHAnsi"/>
                <w:sz w:val="20"/>
                <w:szCs w:val="20"/>
              </w:rPr>
              <w:t> </w:t>
            </w:r>
            <w:r w:rsidRPr="00176DEA">
              <w:rPr>
                <w:rFonts w:asciiTheme="minorHAnsi" w:eastAsia="Times New Roman" w:hAnsiTheme="minorHAnsi" w:cstheme="minorHAnsi"/>
                <w:sz w:val="20"/>
                <w:szCs w:val="20"/>
              </w:rPr>
              <w:br/>
            </w:r>
            <w:r w:rsidRPr="00176DEA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Principali attività:</w:t>
            </w:r>
          </w:p>
          <w:p w:rsidR="005B5738" w:rsidRPr="00176DEA" w:rsidRDefault="005B5738" w:rsidP="005B5738">
            <w:pPr>
              <w:pStyle w:val="Default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76DEA">
              <w:rPr>
                <w:rFonts w:asciiTheme="minorHAnsi" w:hAnsiTheme="minorHAnsi" w:cstheme="minorHAnsi"/>
                <w:sz w:val="20"/>
                <w:szCs w:val="20"/>
              </w:rPr>
              <w:t>Supporto nella traduzione di testi e presentazioni a favore di investitori istituzionali internazionali;</w:t>
            </w:r>
          </w:p>
          <w:p w:rsidR="005B5738" w:rsidRPr="00176DEA" w:rsidRDefault="005B5738" w:rsidP="005B5738">
            <w:pPr>
              <w:pStyle w:val="Default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76DEA">
              <w:rPr>
                <w:rFonts w:asciiTheme="minorHAnsi" w:hAnsiTheme="minorHAnsi" w:cstheme="minorHAnsi"/>
                <w:sz w:val="20"/>
                <w:szCs w:val="20"/>
              </w:rPr>
              <w:t xml:space="preserve">Supporto nella gestione dei contatt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elefonici </w:t>
            </w:r>
            <w:r w:rsidRPr="00176DEA">
              <w:rPr>
                <w:rFonts w:asciiTheme="minorHAnsi" w:hAnsiTheme="minorHAnsi" w:cstheme="minorHAnsi"/>
                <w:sz w:val="20"/>
                <w:szCs w:val="20"/>
              </w:rPr>
              <w:t>con investitori istituzionali internazionali;</w:t>
            </w:r>
          </w:p>
          <w:p w:rsidR="005B5738" w:rsidRPr="00176DEA" w:rsidRDefault="005B5738" w:rsidP="005B5738">
            <w:pPr>
              <w:pStyle w:val="Default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76DEA">
              <w:rPr>
                <w:rFonts w:asciiTheme="minorHAnsi" w:hAnsiTheme="minorHAnsi" w:cstheme="minorHAnsi"/>
                <w:sz w:val="20"/>
                <w:szCs w:val="20"/>
              </w:rPr>
              <w:t>Supporto alla funzione Comunicazione nella gestione del sito web istituzionale della SGR, in versione inglese;</w:t>
            </w:r>
          </w:p>
          <w:p w:rsidR="005B5738" w:rsidRPr="00176DEA" w:rsidRDefault="005B5738" w:rsidP="005B5738">
            <w:pPr>
              <w:pStyle w:val="Default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76DEA">
              <w:rPr>
                <w:rFonts w:asciiTheme="minorHAnsi" w:hAnsiTheme="minorHAnsi" w:cstheme="minorHAnsi"/>
                <w:sz w:val="20"/>
                <w:szCs w:val="20"/>
              </w:rPr>
              <w:t xml:space="preserve">Gestione della segreteria e del centralino e supporto a tutta la struttura aziendale; </w:t>
            </w:r>
          </w:p>
          <w:p w:rsidR="005B5738" w:rsidRDefault="005B5738" w:rsidP="005B5738">
            <w:pPr>
              <w:pStyle w:val="Default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76DEA">
              <w:rPr>
                <w:rFonts w:asciiTheme="minorHAnsi" w:hAnsiTheme="minorHAnsi" w:cstheme="minorHAnsi"/>
                <w:sz w:val="20"/>
                <w:szCs w:val="20"/>
              </w:rPr>
              <w:t>Gestione operativa dell’archivio aziendal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:rsidR="005B5738" w:rsidRPr="00176DEA" w:rsidRDefault="005B5738" w:rsidP="005B5738">
            <w:pPr>
              <w:pStyle w:val="Default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76DEA">
              <w:rPr>
                <w:rFonts w:asciiTheme="minorHAnsi" w:hAnsiTheme="minorHAnsi" w:cstheme="minorHAnsi"/>
                <w:sz w:val="20"/>
                <w:szCs w:val="20"/>
              </w:rPr>
              <w:t xml:space="preserve">Gestione delle riunioni/trasferte del </w:t>
            </w:r>
            <w:r w:rsidRPr="00176DEA">
              <w:rPr>
                <w:rFonts w:asciiTheme="minorHAnsi" w:hAnsiTheme="minorHAnsi" w:cstheme="minorHAnsi"/>
                <w:i/>
                <w:sz w:val="20"/>
                <w:szCs w:val="20"/>
              </w:rPr>
              <w:t>management</w:t>
            </w:r>
            <w:r w:rsidRPr="00176DE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5B5738" w:rsidRPr="00176DEA" w:rsidRDefault="005B5738" w:rsidP="005B5738">
            <w:pPr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5B5738" w:rsidRPr="00176DEA" w:rsidRDefault="005B5738" w:rsidP="005B5738">
            <w:pPr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76DEA">
              <w:rPr>
                <w:rFonts w:asciiTheme="minorHAnsi" w:eastAsia="Times New Roman" w:hAnsiTheme="minorHAnsi" w:cstheme="minorHAnsi"/>
                <w:sz w:val="20"/>
                <w:szCs w:val="20"/>
              </w:rPr>
              <w:t>La sede di lavoro è Roma.</w:t>
            </w:r>
            <w:r w:rsidRPr="00176DEA">
              <w:rPr>
                <w:rFonts w:asciiTheme="minorHAnsi" w:eastAsia="Times New Roman" w:hAnsiTheme="minorHAnsi" w:cstheme="minorHAnsi"/>
                <w:sz w:val="20"/>
                <w:szCs w:val="20"/>
              </w:rPr>
              <w:br/>
            </w:r>
          </w:p>
          <w:p w:rsidR="005B5738" w:rsidRPr="00176DEA" w:rsidRDefault="005B5738" w:rsidP="005B5738">
            <w:pPr>
              <w:ind w:right="54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76DE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L’inquadramento sarà previsto a livello di impiegato del CCNL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(</w:t>
            </w:r>
            <w:r w:rsidRPr="00176DE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V livello) Commercio, con contratto full time a tempo determinato (6 mesi). </w:t>
            </w:r>
          </w:p>
          <w:p w:rsidR="005B5738" w:rsidRPr="00176DEA" w:rsidRDefault="005B5738" w:rsidP="005B5738">
            <w:pPr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5B5738" w:rsidRDefault="005B5738" w:rsidP="005B5738">
            <w:pPr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76DE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La retribuzione annua lorda sarà parametrata all’effettiva esperienza maturata. </w:t>
            </w:r>
          </w:p>
          <w:p w:rsidR="005B5738" w:rsidRDefault="005B5738" w:rsidP="005B5738">
            <w:pPr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5B5738" w:rsidRDefault="005B5738" w:rsidP="005B5738">
            <w:pPr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5B5738" w:rsidRPr="00AA7004" w:rsidRDefault="005B5738" w:rsidP="005B5738">
            <w:pPr>
              <w:ind w:right="54"/>
              <w:rPr>
                <w:rFonts w:asciiTheme="minorHAnsi" w:hAnsiTheme="minorHAnsi" w:cstheme="minorHAnsi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lastRenderedPageBreak/>
              <w:t>02/05/2017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12/05/2017</w:t>
            </w: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SELEZIONE CHIUSA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38" w:rsidRPr="001F11A9" w:rsidRDefault="005B5738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  <w:r w:rsidRPr="001F11A9"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38" w:rsidRPr="001F11A9" w:rsidRDefault="005B5738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</w:tr>
      <w:tr w:rsidR="005B5738" w:rsidTr="005B5738">
        <w:trPr>
          <w:trHeight w:val="869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38" w:rsidRDefault="005B5738" w:rsidP="005B5738">
            <w:pPr>
              <w:rPr>
                <w:rFonts w:asciiTheme="minorHAnsi" w:eastAsia="Times New Roman" w:hAnsiTheme="minorHAnsi" w:cstheme="minorHAnsi"/>
                <w:b/>
                <w:bCs/>
                <w:i/>
              </w:rPr>
            </w:pPr>
          </w:p>
          <w:p w:rsidR="005B5738" w:rsidRDefault="005B5738" w:rsidP="005B573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i/>
                <w:sz w:val="20"/>
                <w:szCs w:val="20"/>
              </w:rPr>
              <w:t>Stage</w:t>
            </w:r>
          </w:p>
          <w:p w:rsidR="005B5738" w:rsidRPr="004A4EB5" w:rsidRDefault="005B5738" w:rsidP="005B573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4A4EB5">
              <w:rPr>
                <w:rFonts w:asciiTheme="minorHAnsi" w:eastAsia="Times New Roman" w:hAnsiTheme="minorHAnsi" w:cstheme="minorHAnsi"/>
                <w:b/>
                <w:bCs/>
                <w:i/>
                <w:sz w:val="20"/>
                <w:szCs w:val="20"/>
              </w:rPr>
              <w:t xml:space="preserve"> </w:t>
            </w:r>
            <w:r w:rsidRPr="004A4EB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Gestione fondi diretti</w:t>
            </w:r>
          </w:p>
          <w:p w:rsidR="005B5738" w:rsidRPr="0011090A" w:rsidRDefault="005B5738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38" w:rsidRDefault="005B5738" w:rsidP="005B5738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:rsidR="005B5738" w:rsidRDefault="005B5738" w:rsidP="005B5738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:rsidR="005B5738" w:rsidRDefault="005B5738" w:rsidP="005B5738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:rsidR="005B5738" w:rsidRPr="00992ACB" w:rsidRDefault="005B5738" w:rsidP="005B5738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992ACB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Scopo della Posizione </w:t>
            </w:r>
          </w:p>
          <w:p w:rsidR="005B5738" w:rsidRDefault="005B5738" w:rsidP="005B5738">
            <w:pPr>
              <w:spacing w:before="60"/>
              <w:ind w:right="57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992ACB">
              <w:rPr>
                <w:rFonts w:asciiTheme="minorHAnsi" w:eastAsia="Times New Roman" w:hAnsiTheme="minorHAnsi" w:cstheme="minorHAnsi"/>
                <w:sz w:val="20"/>
                <w:szCs w:val="20"/>
              </w:rPr>
              <w:lastRenderedPageBreak/>
              <w:t xml:space="preserve">Nell’ambito della funzione Gestione Fondi Diretti, lo/a </w:t>
            </w:r>
            <w:proofErr w:type="spellStart"/>
            <w:r w:rsidRPr="00992ACB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>stagiaire</w:t>
            </w:r>
            <w:proofErr w:type="spellEnd"/>
            <w:r w:rsidRPr="00992AC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supporterà il Fund Manager nelle attività di gestione del fondo i3 - Regione Lazio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.</w:t>
            </w:r>
            <w:r w:rsidRPr="00992AC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r w:rsidRPr="00992ACB">
              <w:rPr>
                <w:rFonts w:asciiTheme="minorHAnsi" w:eastAsia="Times New Roman" w:hAnsiTheme="minorHAnsi" w:cstheme="minorHAnsi"/>
                <w:sz w:val="20"/>
                <w:szCs w:val="20"/>
              </w:rPr>
              <w:br/>
            </w:r>
          </w:p>
          <w:p w:rsidR="005B5738" w:rsidRPr="00992ACB" w:rsidRDefault="005B5738" w:rsidP="005B5738">
            <w:pPr>
              <w:spacing w:before="60"/>
              <w:ind w:right="57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5B5738" w:rsidRPr="00992ACB" w:rsidRDefault="005B5738" w:rsidP="005B5738">
            <w:pPr>
              <w:ind w:right="57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992ACB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Principali Competenze</w:t>
            </w:r>
          </w:p>
          <w:p w:rsidR="005B5738" w:rsidRPr="00992ACB" w:rsidRDefault="005B5738" w:rsidP="005B5738">
            <w:pPr>
              <w:spacing w:before="60"/>
              <w:ind w:right="57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992AC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Il candidato è preferibilmente in possesso della laurea magistrale in economia o architettura/ingegneria (gestionale) </w:t>
            </w:r>
          </w:p>
          <w:p w:rsidR="005B5738" w:rsidRPr="00992ACB" w:rsidRDefault="005B5738" w:rsidP="005B5738">
            <w:pPr>
              <w:ind w:right="5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5B5738" w:rsidRPr="00992ACB" w:rsidRDefault="005B5738" w:rsidP="005B5738">
            <w:pPr>
              <w:ind w:right="57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È</w:t>
            </w:r>
            <w:r w:rsidRPr="00992AC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titolo preferenziale avere frequentato un Master in Real Estate Management o in Real Estate Finance. </w:t>
            </w:r>
          </w:p>
          <w:p w:rsidR="005B5738" w:rsidRPr="00992ACB" w:rsidRDefault="005B5738" w:rsidP="005B5738">
            <w:pPr>
              <w:ind w:right="57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5B5738" w:rsidRDefault="005B5738" w:rsidP="005B5738">
            <w:pPr>
              <w:ind w:right="57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992AC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Conosce i principali sistemi informativi (pacchetto Windows Office) e la lingua inglese. </w:t>
            </w:r>
          </w:p>
          <w:p w:rsidR="005B5738" w:rsidRPr="00992ACB" w:rsidRDefault="005B5738" w:rsidP="005B5738">
            <w:pPr>
              <w:ind w:right="57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5B5738" w:rsidRPr="00992ACB" w:rsidRDefault="005B5738" w:rsidP="005B5738">
            <w:pPr>
              <w:ind w:right="57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992AC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Deve possedere apprezzabili doti di proattività ed autonomia, ottime capacità di mediazione analisi e sintesi, ottime capacità interpersonali e di </w:t>
            </w:r>
            <w:r w:rsidRPr="00992ACB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 xml:space="preserve">team </w:t>
            </w:r>
            <w:proofErr w:type="spellStart"/>
            <w:r w:rsidRPr="00992ACB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>working</w:t>
            </w:r>
            <w:proofErr w:type="spellEnd"/>
            <w:r w:rsidRPr="00992ACB">
              <w:rPr>
                <w:rFonts w:asciiTheme="minorHAnsi" w:eastAsia="Times New Roman" w:hAnsiTheme="minorHAnsi" w:cstheme="minorHAnsi"/>
                <w:sz w:val="20"/>
                <w:szCs w:val="20"/>
              </w:rPr>
              <w:t>.</w:t>
            </w:r>
          </w:p>
          <w:p w:rsidR="005B5738" w:rsidRPr="00992ACB" w:rsidRDefault="005B5738" w:rsidP="005B5738">
            <w:pPr>
              <w:ind w:right="57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992ACB">
              <w:rPr>
                <w:rFonts w:asciiTheme="minorHAnsi" w:eastAsia="Times New Roman" w:hAnsiTheme="minorHAnsi" w:cstheme="minorHAnsi"/>
                <w:sz w:val="20"/>
                <w:szCs w:val="20"/>
              </w:rPr>
              <w:t> </w:t>
            </w:r>
            <w:r w:rsidRPr="00992ACB">
              <w:rPr>
                <w:rFonts w:asciiTheme="minorHAnsi" w:eastAsia="Times New Roman" w:hAnsiTheme="minorHAnsi" w:cstheme="minorHAnsi"/>
                <w:sz w:val="20"/>
                <w:szCs w:val="20"/>
              </w:rPr>
              <w:br/>
            </w:r>
            <w:r w:rsidRPr="00992ACB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Principali attività:</w:t>
            </w:r>
          </w:p>
          <w:p w:rsidR="005B5738" w:rsidRPr="00992ACB" w:rsidRDefault="005B5738" w:rsidP="005B5738">
            <w:pPr>
              <w:spacing w:before="60" w:after="60"/>
              <w:ind w:right="57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992AC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Supporto al </w:t>
            </w:r>
            <w:r w:rsidRPr="00992ACB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>fund manager</w:t>
            </w:r>
            <w:r w:rsidRPr="00992AC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nella:</w:t>
            </w:r>
          </w:p>
          <w:p w:rsidR="005B5738" w:rsidRPr="00992ACB" w:rsidRDefault="005B5738" w:rsidP="005B5738">
            <w:pPr>
              <w:numPr>
                <w:ilvl w:val="0"/>
                <w:numId w:val="13"/>
              </w:numPr>
              <w:spacing w:before="60" w:after="100" w:afterAutospacing="1"/>
              <w:ind w:left="714" w:right="57" w:hanging="357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992ACB">
              <w:rPr>
                <w:rFonts w:asciiTheme="minorHAnsi" w:eastAsia="Times New Roman" w:hAnsiTheme="minorHAnsi" w:cstheme="minorHAnsi"/>
                <w:sz w:val="20"/>
                <w:szCs w:val="20"/>
              </w:rPr>
              <w:t>Attività di gestione degli immobili in portafoglio;</w:t>
            </w:r>
          </w:p>
          <w:p w:rsidR="005B5738" w:rsidRPr="00992ACB" w:rsidRDefault="005B5738" w:rsidP="005B5738">
            <w:pPr>
              <w:numPr>
                <w:ilvl w:val="0"/>
                <w:numId w:val="13"/>
              </w:numPr>
              <w:spacing w:before="100" w:beforeAutospacing="1" w:after="100" w:afterAutospacing="1"/>
              <w:ind w:right="57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992ACB">
              <w:rPr>
                <w:rFonts w:asciiTheme="minorHAnsi" w:eastAsia="Times New Roman" w:hAnsiTheme="minorHAnsi" w:cstheme="minorHAnsi"/>
                <w:sz w:val="20"/>
                <w:szCs w:val="20"/>
              </w:rPr>
              <w:t>Attività di dismissione delle unità immobiliari del Fondo;</w:t>
            </w:r>
          </w:p>
          <w:p w:rsidR="005B5738" w:rsidRPr="00992ACB" w:rsidRDefault="005B5738" w:rsidP="005B5738">
            <w:pPr>
              <w:numPr>
                <w:ilvl w:val="0"/>
                <w:numId w:val="13"/>
              </w:numPr>
              <w:spacing w:before="100" w:beforeAutospacing="1" w:after="100" w:afterAutospacing="1"/>
              <w:ind w:right="57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992ACB">
              <w:rPr>
                <w:rFonts w:asciiTheme="minorHAnsi" w:eastAsia="Times New Roman" w:hAnsiTheme="minorHAnsi" w:cstheme="minorHAnsi"/>
                <w:sz w:val="20"/>
                <w:szCs w:val="20"/>
              </w:rPr>
              <w:t>Attività di messa a reddito delle unità immobiliari del Fondo;</w:t>
            </w:r>
          </w:p>
          <w:p w:rsidR="005B5738" w:rsidRPr="00992ACB" w:rsidRDefault="005B5738" w:rsidP="005B5738">
            <w:pPr>
              <w:numPr>
                <w:ilvl w:val="0"/>
                <w:numId w:val="13"/>
              </w:numPr>
              <w:spacing w:before="100" w:beforeAutospacing="1" w:after="100" w:afterAutospacing="1"/>
              <w:ind w:right="57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992ACB">
              <w:rPr>
                <w:rFonts w:asciiTheme="minorHAnsi" w:eastAsia="Times New Roman" w:hAnsiTheme="minorHAnsi" w:cstheme="minorHAnsi"/>
                <w:sz w:val="20"/>
                <w:szCs w:val="20"/>
              </w:rPr>
              <w:t>Attività di investimento in nuovi immobili;</w:t>
            </w:r>
          </w:p>
          <w:p w:rsidR="005B5738" w:rsidRPr="00992ACB" w:rsidRDefault="005B5738" w:rsidP="005B5738">
            <w:pPr>
              <w:numPr>
                <w:ilvl w:val="0"/>
                <w:numId w:val="13"/>
              </w:numPr>
              <w:spacing w:before="100" w:beforeAutospacing="1" w:after="100" w:afterAutospacing="1"/>
              <w:ind w:right="57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992AC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Elaborazione nel business plan del Fondo. </w:t>
            </w:r>
          </w:p>
          <w:p w:rsidR="005B5738" w:rsidRPr="00992ACB" w:rsidRDefault="005B5738" w:rsidP="005B5738">
            <w:pPr>
              <w:ind w:right="5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992ACB">
              <w:rPr>
                <w:rFonts w:asciiTheme="minorHAnsi" w:eastAsia="Times New Roman" w:hAnsiTheme="minorHAnsi" w:cstheme="minorHAnsi"/>
                <w:sz w:val="20"/>
                <w:szCs w:val="20"/>
              </w:rPr>
              <w:t>La sede di lavoro è Roma.</w:t>
            </w:r>
            <w:r w:rsidRPr="00992ACB">
              <w:rPr>
                <w:rFonts w:asciiTheme="minorHAnsi" w:eastAsia="Times New Roman" w:hAnsiTheme="minorHAnsi" w:cstheme="minorHAnsi"/>
                <w:sz w:val="20"/>
                <w:szCs w:val="20"/>
              </w:rPr>
              <w:br/>
            </w:r>
          </w:p>
          <w:p w:rsidR="005B5738" w:rsidRDefault="005B5738" w:rsidP="005B5738">
            <w:pPr>
              <w:ind w:right="5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992AC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Lo stage è previsto per il tempo di 6 mesi, con un rimborso spese a </w:t>
            </w:r>
            <w:r w:rsidRPr="00992ACB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>forfait</w:t>
            </w:r>
            <w:r w:rsidRPr="00992AC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di euro 500,00 mese, oltre i buoni pasto.</w:t>
            </w:r>
          </w:p>
          <w:p w:rsidR="005B5738" w:rsidRPr="00992ACB" w:rsidRDefault="005B5738" w:rsidP="005B5738">
            <w:pPr>
              <w:ind w:right="57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B5738" w:rsidRDefault="005B5738" w:rsidP="005B5738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:rsidR="005B5738" w:rsidRPr="00B167C3" w:rsidRDefault="005B5738" w:rsidP="005B5738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lastRenderedPageBreak/>
              <w:t>1/02/2017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28/02/2017</w:t>
            </w: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SELEZIONE</w:t>
            </w: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lastRenderedPageBreak/>
              <w:t>CHIUSA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38" w:rsidRPr="001F11A9" w:rsidRDefault="005B5738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38" w:rsidRPr="001F11A9" w:rsidRDefault="005B5738" w:rsidP="005B5738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0</w:t>
            </w:r>
          </w:p>
        </w:tc>
      </w:tr>
      <w:tr w:rsidR="005B5738" w:rsidTr="005B5738">
        <w:trPr>
          <w:trHeight w:val="869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38" w:rsidRPr="009A0DB4" w:rsidRDefault="005B5738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A0DB4">
              <w:rPr>
                <w:rFonts w:asciiTheme="minorHAnsi" w:hAnsiTheme="minorHAnsi"/>
                <w:b/>
                <w:sz w:val="20"/>
                <w:szCs w:val="20"/>
              </w:rPr>
              <w:t>Legale</w:t>
            </w:r>
          </w:p>
          <w:p w:rsidR="005B5738" w:rsidRPr="009A0DB4" w:rsidRDefault="005B5738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A0DB4">
              <w:rPr>
                <w:rFonts w:asciiTheme="minorHAnsi" w:hAnsiTheme="minorHAnsi"/>
                <w:b/>
                <w:sz w:val="20"/>
                <w:szCs w:val="20"/>
              </w:rPr>
              <w:t>immobiliare junior</w:t>
            </w:r>
          </w:p>
          <w:p w:rsidR="005B5738" w:rsidRPr="004A4EB5" w:rsidRDefault="005B5738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i/>
                <w:sz w:val="20"/>
                <w:szCs w:val="20"/>
              </w:rPr>
              <w:t>--------------</w:t>
            </w:r>
          </w:p>
          <w:p w:rsidR="005B5738" w:rsidRPr="00484BCF" w:rsidRDefault="005B5738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4A4EB5">
              <w:rPr>
                <w:rFonts w:asciiTheme="minorHAnsi" w:hAnsiTheme="minorHAnsi"/>
                <w:i/>
                <w:sz w:val="20"/>
                <w:szCs w:val="20"/>
              </w:rPr>
              <w:lastRenderedPageBreak/>
              <w:t>(Impiegato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4A4EB5">
              <w:rPr>
                <w:rFonts w:asciiTheme="minorHAnsi" w:hAnsiTheme="minorHAnsi"/>
                <w:i/>
                <w:sz w:val="20"/>
                <w:szCs w:val="20"/>
              </w:rPr>
              <w:t>Contratto a tempo determinato)</w:t>
            </w: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38" w:rsidRPr="00B167C3" w:rsidRDefault="005B5738" w:rsidP="005B5738">
            <w:pPr>
              <w:ind w:right="54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B167C3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lastRenderedPageBreak/>
              <w:t xml:space="preserve">Scopo della Posizione </w:t>
            </w:r>
          </w:p>
          <w:p w:rsidR="005B5738" w:rsidRPr="00B167C3" w:rsidRDefault="005B5738" w:rsidP="005B5738">
            <w:pPr>
              <w:spacing w:before="100"/>
              <w:ind w:right="5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167C3">
              <w:rPr>
                <w:rFonts w:asciiTheme="minorHAnsi" w:eastAsia="Times New Roman" w:hAnsiTheme="minorHAnsi" w:cstheme="minorHAnsi"/>
                <w:sz w:val="20"/>
                <w:szCs w:val="20"/>
              </w:rPr>
              <w:t>Supporto nell’ambito della funzione Servizi Tecnico-Amministrativi Immobiliari della SGR -  Legale fondi immobiliari</w:t>
            </w:r>
            <w:r w:rsidRPr="00B167C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5B5738" w:rsidRPr="00B167C3" w:rsidRDefault="005B5738" w:rsidP="005B5738">
            <w:pPr>
              <w:spacing w:before="100"/>
              <w:ind w:right="54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B5738" w:rsidRPr="00B167C3" w:rsidRDefault="005B5738" w:rsidP="005B5738">
            <w:pPr>
              <w:ind w:right="54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B167C3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Principali Competenze</w:t>
            </w:r>
          </w:p>
          <w:p w:rsidR="005B5738" w:rsidRPr="00B167C3" w:rsidRDefault="005B5738" w:rsidP="005B5738">
            <w:pPr>
              <w:ind w:right="54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B167C3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Il candidato è in possesso della laurea magistrale in giurisprudenza e dell’abilitazione alla professione forense </w:t>
            </w:r>
          </w:p>
          <w:p w:rsidR="005B5738" w:rsidRPr="00B167C3" w:rsidRDefault="005B5738" w:rsidP="005B5738">
            <w:pPr>
              <w:ind w:right="54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5B5738" w:rsidRPr="00B167C3" w:rsidRDefault="005B5738" w:rsidP="005B5738">
            <w:pPr>
              <w:ind w:right="54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B167C3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Ha maturato un’esperienza di tre/cinque anni principalmente in </w:t>
            </w:r>
            <w:r w:rsidRPr="00B167C3">
              <w:rPr>
                <w:rFonts w:asciiTheme="minorHAnsi" w:hAnsiTheme="minorHAnsi" w:cstheme="minorHAnsi"/>
                <w:sz w:val="20"/>
                <w:szCs w:val="20"/>
              </w:rPr>
              <w:t>operazioni di acquisizione, dismissione e valorizzazione di immobili.</w:t>
            </w:r>
            <w:r w:rsidRPr="00B167C3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</w:p>
          <w:p w:rsidR="005B5738" w:rsidRPr="00B167C3" w:rsidRDefault="005B5738" w:rsidP="005B5738">
            <w:pPr>
              <w:ind w:right="54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B167C3">
              <w:rPr>
                <w:rFonts w:asciiTheme="minorHAnsi" w:eastAsia="Times New Roman" w:hAnsiTheme="minorHAnsi" w:cstheme="minorHAnsi"/>
                <w:sz w:val="20"/>
                <w:szCs w:val="20"/>
              </w:rPr>
              <w:t>Consolidata conoscenza della normativa e della giurisprudenza con particolare riguardo alle procedure di predisposizione della contrattualistica civilistica.</w:t>
            </w:r>
          </w:p>
          <w:p w:rsidR="005B5738" w:rsidRPr="00B167C3" w:rsidRDefault="005B5738" w:rsidP="005B5738">
            <w:pPr>
              <w:ind w:right="54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B167C3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Adeguata conoscenza in campo amministrativistico e della normativa in materia di Fondi Pubblici.  </w:t>
            </w:r>
          </w:p>
          <w:p w:rsidR="005B5738" w:rsidRPr="00B167C3" w:rsidRDefault="005B5738" w:rsidP="005B5738">
            <w:pPr>
              <w:ind w:right="54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B167C3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Conosce i principali sistemi informativi (pacchetto Windows Office) e la lingua inglese. </w:t>
            </w:r>
          </w:p>
          <w:p w:rsidR="005B5738" w:rsidRPr="00B167C3" w:rsidRDefault="005B5738" w:rsidP="005B5738">
            <w:pPr>
              <w:ind w:right="54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B167C3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Deve possedere apprezzabili doti di proattività ed autonomia, ottime capacità di mediazione analisi e sintesi, ottime capacità interpersonali e di team </w:t>
            </w:r>
            <w:proofErr w:type="spellStart"/>
            <w:r w:rsidRPr="00B167C3">
              <w:rPr>
                <w:rFonts w:asciiTheme="minorHAnsi" w:eastAsia="Times New Roman" w:hAnsiTheme="minorHAnsi" w:cstheme="minorHAnsi"/>
                <w:sz w:val="20"/>
                <w:szCs w:val="20"/>
              </w:rPr>
              <w:t>working</w:t>
            </w:r>
            <w:proofErr w:type="spellEnd"/>
            <w:r w:rsidRPr="00B167C3">
              <w:rPr>
                <w:rFonts w:asciiTheme="minorHAnsi" w:eastAsia="Times New Roman" w:hAnsiTheme="minorHAnsi" w:cstheme="minorHAnsi"/>
                <w:sz w:val="20"/>
                <w:szCs w:val="20"/>
              </w:rPr>
              <w:t>.</w:t>
            </w:r>
          </w:p>
          <w:p w:rsidR="005B5738" w:rsidRPr="00B167C3" w:rsidRDefault="005B5738" w:rsidP="005B5738">
            <w:pPr>
              <w:ind w:right="54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B167C3">
              <w:rPr>
                <w:rFonts w:asciiTheme="minorHAnsi" w:eastAsia="Times New Roman" w:hAnsiTheme="minorHAnsi" w:cstheme="minorHAnsi"/>
                <w:sz w:val="20"/>
                <w:szCs w:val="20"/>
              </w:rPr>
              <w:t> </w:t>
            </w:r>
            <w:r w:rsidRPr="00B167C3">
              <w:rPr>
                <w:rFonts w:asciiTheme="minorHAnsi" w:eastAsia="Times New Roman" w:hAnsiTheme="minorHAnsi" w:cstheme="minorHAnsi"/>
                <w:sz w:val="20"/>
                <w:szCs w:val="20"/>
              </w:rPr>
              <w:br/>
            </w:r>
            <w:r w:rsidRPr="00B167C3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Principali attività:</w:t>
            </w:r>
          </w:p>
          <w:p w:rsidR="005B5738" w:rsidRPr="00B167C3" w:rsidRDefault="005B5738" w:rsidP="005B5738">
            <w:pPr>
              <w:spacing w:before="60" w:after="60"/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B167C3">
              <w:rPr>
                <w:rFonts w:asciiTheme="minorHAnsi" w:eastAsia="Times New Roman" w:hAnsiTheme="minorHAnsi" w:cstheme="minorHAnsi"/>
                <w:sz w:val="20"/>
                <w:szCs w:val="20"/>
              </w:rPr>
              <w:t>Supporto al responsabile nella:</w:t>
            </w:r>
          </w:p>
          <w:p w:rsidR="005B5738" w:rsidRPr="00B167C3" w:rsidRDefault="005B5738" w:rsidP="005B5738">
            <w:pPr>
              <w:numPr>
                <w:ilvl w:val="0"/>
                <w:numId w:val="13"/>
              </w:numPr>
              <w:spacing w:after="100" w:afterAutospacing="1"/>
              <w:ind w:left="714" w:right="54" w:hanging="35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B167C3">
              <w:rPr>
                <w:rFonts w:asciiTheme="minorHAnsi" w:eastAsia="Times New Roman" w:hAnsiTheme="minorHAnsi" w:cstheme="minorHAnsi"/>
                <w:sz w:val="20"/>
                <w:szCs w:val="20"/>
              </w:rPr>
              <w:t>Predisposizione contrattualistica (atti di acquisto, apporto, cessione, locazione, transazioni, regolarizzazioni);</w:t>
            </w:r>
          </w:p>
          <w:p w:rsidR="005B5738" w:rsidRPr="00B167C3" w:rsidRDefault="005B5738" w:rsidP="005B5738">
            <w:pPr>
              <w:numPr>
                <w:ilvl w:val="0"/>
                <w:numId w:val="13"/>
              </w:numPr>
              <w:spacing w:before="100" w:beforeAutospacing="1" w:after="100" w:afterAutospacing="1"/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B167C3">
              <w:rPr>
                <w:rFonts w:asciiTheme="minorHAnsi" w:eastAsia="Times New Roman" w:hAnsiTheme="minorHAnsi" w:cstheme="minorHAnsi"/>
                <w:sz w:val="20"/>
                <w:szCs w:val="20"/>
              </w:rPr>
              <w:t>Analisi due diligence legali immobiliari;</w:t>
            </w:r>
          </w:p>
          <w:p w:rsidR="005B5738" w:rsidRPr="00B167C3" w:rsidRDefault="005B5738" w:rsidP="005B5738">
            <w:pPr>
              <w:numPr>
                <w:ilvl w:val="0"/>
                <w:numId w:val="13"/>
              </w:numPr>
              <w:spacing w:before="100" w:beforeAutospacing="1" w:after="100" w:afterAutospacing="1"/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Procedure immobiliari </w:t>
            </w:r>
            <w:r w:rsidRPr="00B167C3">
              <w:rPr>
                <w:rFonts w:asciiTheme="minorHAnsi" w:eastAsia="Times New Roman" w:hAnsiTheme="minorHAnsi" w:cstheme="minorHAnsi"/>
                <w:sz w:val="20"/>
                <w:szCs w:val="20"/>
              </w:rPr>
              <w:t>e amministrative;</w:t>
            </w:r>
          </w:p>
          <w:p w:rsidR="005B5738" w:rsidRDefault="005B5738" w:rsidP="005B5738">
            <w:pPr>
              <w:numPr>
                <w:ilvl w:val="0"/>
                <w:numId w:val="13"/>
              </w:numPr>
              <w:spacing w:before="100" w:beforeAutospacing="1" w:after="100" w:afterAutospacing="1"/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B167C3">
              <w:rPr>
                <w:rFonts w:asciiTheme="minorHAnsi" w:eastAsia="Times New Roman" w:hAnsiTheme="minorHAnsi" w:cstheme="minorHAnsi"/>
                <w:sz w:val="20"/>
                <w:szCs w:val="20"/>
              </w:rPr>
              <w:t>Collaborazione con studi legali esterni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br/>
            </w:r>
          </w:p>
          <w:p w:rsidR="005B5738" w:rsidRPr="00B167C3" w:rsidRDefault="005B5738" w:rsidP="005B5738">
            <w:pPr>
              <w:spacing w:before="100" w:beforeAutospacing="1" w:after="100" w:afterAutospacing="1"/>
              <w:ind w:left="360" w:right="54"/>
              <w:rPr>
                <w:rFonts w:asciiTheme="minorHAnsi" w:hAnsiTheme="minorHAnsi" w:cstheme="minorHAnsi"/>
                <w:sz w:val="20"/>
                <w:szCs w:val="20"/>
              </w:rPr>
            </w:pPr>
            <w:r w:rsidRPr="00D27ECA">
              <w:rPr>
                <w:rFonts w:asciiTheme="minorHAnsi" w:eastAsia="Times New Roman" w:hAnsiTheme="minorHAnsi" w:cstheme="minorHAnsi"/>
                <w:sz w:val="20"/>
                <w:szCs w:val="20"/>
              </w:rPr>
              <w:t>La sede di lavoro è Roma.</w:t>
            </w:r>
            <w:r w:rsidRPr="00D27ECA">
              <w:rPr>
                <w:rFonts w:asciiTheme="minorHAnsi" w:eastAsia="Times New Roman" w:hAnsiTheme="minorHAnsi" w:cstheme="minorHAnsi"/>
                <w:sz w:val="20"/>
                <w:szCs w:val="20"/>
              </w:rPr>
              <w:br/>
            </w:r>
            <w:r w:rsidRPr="00B167C3">
              <w:rPr>
                <w:rFonts w:asciiTheme="minorHAnsi" w:eastAsia="Times New Roman" w:hAnsiTheme="minorHAnsi" w:cstheme="minorHAnsi"/>
                <w:sz w:val="20"/>
                <w:szCs w:val="20"/>
              </w:rPr>
              <w:t>L’inquadramento sarà previsto a livello di impiegato del CCNL Commercio, con contratto full time a tempo determinato (2 anni)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La </w:t>
            </w:r>
            <w:r w:rsidRPr="00B167C3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retribuzione annua lorda sarà parametrata all’effettiva esperienza maturata. 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Pr="001F11A9" w:rsidRDefault="005B5738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17/01/2017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17/02/2017</w:t>
            </w: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SELEZIONE</w:t>
            </w:r>
          </w:p>
          <w:p w:rsidR="005B5738" w:rsidRPr="001F11A9" w:rsidRDefault="005B5738" w:rsidP="005B573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CHIUSA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38" w:rsidRDefault="005B5738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5B5738" w:rsidRPr="001F11A9" w:rsidRDefault="005B5738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  <w:r w:rsidRPr="001F11A9"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5738" w:rsidRDefault="005B5738" w:rsidP="005B5738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5738" w:rsidRPr="001F11A9" w:rsidRDefault="005B5738" w:rsidP="005B5738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0</w:t>
            </w:r>
          </w:p>
        </w:tc>
      </w:tr>
    </w:tbl>
    <w:p w:rsidR="004A7AE5" w:rsidRDefault="004A7AE5"/>
    <w:sectPr w:rsidR="004A7AE5" w:rsidSect="00735878">
      <w:footerReference w:type="default" r:id="rId8"/>
      <w:pgSz w:w="16838" w:h="11906" w:orient="landscape"/>
      <w:pgMar w:top="284" w:right="1417" w:bottom="0" w:left="1134" w:header="708" w:footer="1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1B75" w:rsidRDefault="00F21B75" w:rsidP="0034614D">
      <w:r>
        <w:separator/>
      </w:r>
    </w:p>
  </w:endnote>
  <w:endnote w:type="continuationSeparator" w:id="0">
    <w:p w:rsidR="00F21B75" w:rsidRDefault="00F21B75" w:rsidP="00346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6417658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:rsidR="00C67567" w:rsidRPr="0034614D" w:rsidRDefault="00331A53">
        <w:pPr>
          <w:pStyle w:val="Pidipagina"/>
          <w:jc w:val="right"/>
          <w:rPr>
            <w:rFonts w:asciiTheme="minorHAnsi" w:hAnsiTheme="minorHAnsi"/>
            <w:sz w:val="20"/>
            <w:szCs w:val="20"/>
          </w:rPr>
        </w:pPr>
        <w:r w:rsidRPr="0034614D">
          <w:rPr>
            <w:rFonts w:asciiTheme="minorHAnsi" w:hAnsiTheme="minorHAnsi"/>
            <w:sz w:val="20"/>
            <w:szCs w:val="20"/>
          </w:rPr>
          <w:fldChar w:fldCharType="begin"/>
        </w:r>
        <w:r w:rsidR="00C67567" w:rsidRPr="0034614D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34614D">
          <w:rPr>
            <w:rFonts w:asciiTheme="minorHAnsi" w:hAnsiTheme="minorHAnsi"/>
            <w:sz w:val="20"/>
            <w:szCs w:val="20"/>
          </w:rPr>
          <w:fldChar w:fldCharType="separate"/>
        </w:r>
        <w:r w:rsidR="007B3865">
          <w:rPr>
            <w:rFonts w:asciiTheme="minorHAnsi" w:hAnsiTheme="minorHAnsi"/>
            <w:noProof/>
            <w:sz w:val="20"/>
            <w:szCs w:val="20"/>
          </w:rPr>
          <w:t>12</w:t>
        </w:r>
        <w:r w:rsidRPr="0034614D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  <w:p w:rsidR="00C67567" w:rsidRDefault="00C6756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1B75" w:rsidRDefault="00F21B75" w:rsidP="0034614D">
      <w:r>
        <w:separator/>
      </w:r>
    </w:p>
  </w:footnote>
  <w:footnote w:type="continuationSeparator" w:id="0">
    <w:p w:rsidR="00F21B75" w:rsidRDefault="00F21B75" w:rsidP="003461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8F1BB1"/>
    <w:multiLevelType w:val="hybridMultilevel"/>
    <w:tmpl w:val="85AA529C"/>
    <w:lvl w:ilvl="0" w:tplc="6962611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C44797"/>
    <w:multiLevelType w:val="hybridMultilevel"/>
    <w:tmpl w:val="B7B0581A"/>
    <w:lvl w:ilvl="0" w:tplc="0EAEA00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F73919"/>
    <w:multiLevelType w:val="hybridMultilevel"/>
    <w:tmpl w:val="526EB43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4509FC"/>
    <w:multiLevelType w:val="multilevel"/>
    <w:tmpl w:val="99BAE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657AF1"/>
    <w:multiLevelType w:val="hybridMultilevel"/>
    <w:tmpl w:val="6FF46976"/>
    <w:lvl w:ilvl="0" w:tplc="707CE2E4">
      <w:start w:val="1"/>
      <w:numFmt w:val="bullet"/>
      <w:lvlText w:val=""/>
      <w:lvlJc w:val="left"/>
      <w:pPr>
        <w:ind w:left="388" w:hanging="360"/>
      </w:pPr>
      <w:rPr>
        <w:rFonts w:ascii="Symbol" w:hAnsi="Symbol" w:hint="default"/>
      </w:rPr>
    </w:lvl>
    <w:lvl w:ilvl="1" w:tplc="707CE2E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7C3566C"/>
    <w:multiLevelType w:val="hybridMultilevel"/>
    <w:tmpl w:val="5D421DA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1B6763"/>
    <w:multiLevelType w:val="multilevel"/>
    <w:tmpl w:val="2206B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527554"/>
    <w:multiLevelType w:val="multilevel"/>
    <w:tmpl w:val="D73CA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E0E1010"/>
    <w:multiLevelType w:val="hybridMultilevel"/>
    <w:tmpl w:val="F6A4BE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305404"/>
    <w:multiLevelType w:val="hybridMultilevel"/>
    <w:tmpl w:val="A086CBC4"/>
    <w:lvl w:ilvl="0" w:tplc="1BE235CA">
      <w:numFmt w:val="bullet"/>
      <w:lvlText w:val="-"/>
      <w:lvlJc w:val="left"/>
      <w:pPr>
        <w:ind w:left="89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0" w15:restartNumberingAfterBreak="0">
    <w:nsid w:val="698B59E3"/>
    <w:multiLevelType w:val="hybridMultilevel"/>
    <w:tmpl w:val="21089C7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E2555D"/>
    <w:multiLevelType w:val="hybridMultilevel"/>
    <w:tmpl w:val="ECB0DC1A"/>
    <w:lvl w:ilvl="0" w:tplc="977ACA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037434"/>
    <w:multiLevelType w:val="hybridMultilevel"/>
    <w:tmpl w:val="6AF8130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247577"/>
    <w:multiLevelType w:val="hybridMultilevel"/>
    <w:tmpl w:val="4CE0A3E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076ABA"/>
    <w:multiLevelType w:val="multilevel"/>
    <w:tmpl w:val="42FE8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C05434"/>
    <w:multiLevelType w:val="hybridMultilevel"/>
    <w:tmpl w:val="5162A2F8"/>
    <w:lvl w:ilvl="0" w:tplc="707CE2E4">
      <w:start w:val="1"/>
      <w:numFmt w:val="bullet"/>
      <w:lvlText w:val=""/>
      <w:lvlJc w:val="left"/>
      <w:pPr>
        <w:ind w:left="38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14"/>
  </w:num>
  <w:num w:numId="5">
    <w:abstractNumId w:val="12"/>
  </w:num>
  <w:num w:numId="6">
    <w:abstractNumId w:val="10"/>
  </w:num>
  <w:num w:numId="7">
    <w:abstractNumId w:val="15"/>
  </w:num>
  <w:num w:numId="8">
    <w:abstractNumId w:val="2"/>
  </w:num>
  <w:num w:numId="9">
    <w:abstractNumId w:val="5"/>
  </w:num>
  <w:num w:numId="10">
    <w:abstractNumId w:val="8"/>
  </w:num>
  <w:num w:numId="11">
    <w:abstractNumId w:val="13"/>
  </w:num>
  <w:num w:numId="12">
    <w:abstractNumId w:val="4"/>
  </w:num>
  <w:num w:numId="13">
    <w:abstractNumId w:val="3"/>
  </w:num>
  <w:num w:numId="14">
    <w:abstractNumId w:val="0"/>
  </w:num>
  <w:num w:numId="15">
    <w:abstractNumId w:val="7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C09"/>
    <w:rsid w:val="00000025"/>
    <w:rsid w:val="000071EE"/>
    <w:rsid w:val="000145D4"/>
    <w:rsid w:val="00031D94"/>
    <w:rsid w:val="00037E81"/>
    <w:rsid w:val="00065310"/>
    <w:rsid w:val="00075480"/>
    <w:rsid w:val="0007793C"/>
    <w:rsid w:val="0008669D"/>
    <w:rsid w:val="00090ECD"/>
    <w:rsid w:val="00093EEC"/>
    <w:rsid w:val="00097E72"/>
    <w:rsid w:val="000A6F11"/>
    <w:rsid w:val="000B3A0E"/>
    <w:rsid w:val="000C00E4"/>
    <w:rsid w:val="000D1E8F"/>
    <w:rsid w:val="000D57CC"/>
    <w:rsid w:val="000E003D"/>
    <w:rsid w:val="000E31F2"/>
    <w:rsid w:val="00106CDA"/>
    <w:rsid w:val="0011090A"/>
    <w:rsid w:val="001273FF"/>
    <w:rsid w:val="00134B92"/>
    <w:rsid w:val="00144E85"/>
    <w:rsid w:val="00161F62"/>
    <w:rsid w:val="0016487C"/>
    <w:rsid w:val="00176DEA"/>
    <w:rsid w:val="00177B1C"/>
    <w:rsid w:val="00180074"/>
    <w:rsid w:val="00186052"/>
    <w:rsid w:val="001B3DE1"/>
    <w:rsid w:val="001B605F"/>
    <w:rsid w:val="001C7BF2"/>
    <w:rsid w:val="001D580E"/>
    <w:rsid w:val="001E2B25"/>
    <w:rsid w:val="001F11A9"/>
    <w:rsid w:val="0020608C"/>
    <w:rsid w:val="0022032A"/>
    <w:rsid w:val="002245D5"/>
    <w:rsid w:val="00225173"/>
    <w:rsid w:val="0023038C"/>
    <w:rsid w:val="002363E2"/>
    <w:rsid w:val="00245A93"/>
    <w:rsid w:val="00261906"/>
    <w:rsid w:val="00263EF2"/>
    <w:rsid w:val="002850FC"/>
    <w:rsid w:val="00292866"/>
    <w:rsid w:val="00297495"/>
    <w:rsid w:val="002B3FA0"/>
    <w:rsid w:val="002C392C"/>
    <w:rsid w:val="002F5D00"/>
    <w:rsid w:val="00301C09"/>
    <w:rsid w:val="0030236A"/>
    <w:rsid w:val="00312F49"/>
    <w:rsid w:val="00314583"/>
    <w:rsid w:val="00326D15"/>
    <w:rsid w:val="00327746"/>
    <w:rsid w:val="003314E9"/>
    <w:rsid w:val="00331A53"/>
    <w:rsid w:val="00332C48"/>
    <w:rsid w:val="00334087"/>
    <w:rsid w:val="0034614D"/>
    <w:rsid w:val="00362382"/>
    <w:rsid w:val="00366C92"/>
    <w:rsid w:val="00375514"/>
    <w:rsid w:val="0038096A"/>
    <w:rsid w:val="00381E3B"/>
    <w:rsid w:val="0038763C"/>
    <w:rsid w:val="003944AB"/>
    <w:rsid w:val="003C7D00"/>
    <w:rsid w:val="003D48EB"/>
    <w:rsid w:val="003F037C"/>
    <w:rsid w:val="003F07DA"/>
    <w:rsid w:val="00403758"/>
    <w:rsid w:val="004105AC"/>
    <w:rsid w:val="00420C1D"/>
    <w:rsid w:val="00425551"/>
    <w:rsid w:val="004317BA"/>
    <w:rsid w:val="004370B7"/>
    <w:rsid w:val="00475CFC"/>
    <w:rsid w:val="00481F70"/>
    <w:rsid w:val="00484BCF"/>
    <w:rsid w:val="004922A5"/>
    <w:rsid w:val="00497D68"/>
    <w:rsid w:val="004A2B0B"/>
    <w:rsid w:val="004A4EB5"/>
    <w:rsid w:val="004A7656"/>
    <w:rsid w:val="004A7AE5"/>
    <w:rsid w:val="004B2073"/>
    <w:rsid w:val="004B27C2"/>
    <w:rsid w:val="004B6564"/>
    <w:rsid w:val="004C7BFA"/>
    <w:rsid w:val="004D491B"/>
    <w:rsid w:val="004E3D7D"/>
    <w:rsid w:val="004F6C83"/>
    <w:rsid w:val="00505C4D"/>
    <w:rsid w:val="0052099E"/>
    <w:rsid w:val="005518DC"/>
    <w:rsid w:val="00554581"/>
    <w:rsid w:val="00567414"/>
    <w:rsid w:val="00585F6C"/>
    <w:rsid w:val="00595E44"/>
    <w:rsid w:val="00595FCF"/>
    <w:rsid w:val="005B5738"/>
    <w:rsid w:val="005D0A3E"/>
    <w:rsid w:val="005D3BD7"/>
    <w:rsid w:val="005D408A"/>
    <w:rsid w:val="005D5009"/>
    <w:rsid w:val="005D6F18"/>
    <w:rsid w:val="00610C3A"/>
    <w:rsid w:val="00611B39"/>
    <w:rsid w:val="00621265"/>
    <w:rsid w:val="00624D63"/>
    <w:rsid w:val="00631C79"/>
    <w:rsid w:val="006334A3"/>
    <w:rsid w:val="00635579"/>
    <w:rsid w:val="006425BD"/>
    <w:rsid w:val="0064641C"/>
    <w:rsid w:val="00647570"/>
    <w:rsid w:val="0065094A"/>
    <w:rsid w:val="006521A8"/>
    <w:rsid w:val="0066094E"/>
    <w:rsid w:val="00661283"/>
    <w:rsid w:val="0067456E"/>
    <w:rsid w:val="006931AC"/>
    <w:rsid w:val="006957CA"/>
    <w:rsid w:val="00695D9B"/>
    <w:rsid w:val="006A3378"/>
    <w:rsid w:val="006A41C8"/>
    <w:rsid w:val="006D1159"/>
    <w:rsid w:val="006D4002"/>
    <w:rsid w:val="006F100D"/>
    <w:rsid w:val="007036DC"/>
    <w:rsid w:val="007058A8"/>
    <w:rsid w:val="00735878"/>
    <w:rsid w:val="00741EBF"/>
    <w:rsid w:val="00747490"/>
    <w:rsid w:val="0074762B"/>
    <w:rsid w:val="0075110C"/>
    <w:rsid w:val="00752680"/>
    <w:rsid w:val="00755DCC"/>
    <w:rsid w:val="00762F4E"/>
    <w:rsid w:val="00767353"/>
    <w:rsid w:val="00784EA4"/>
    <w:rsid w:val="00785E06"/>
    <w:rsid w:val="007907DE"/>
    <w:rsid w:val="00790D24"/>
    <w:rsid w:val="007A34DF"/>
    <w:rsid w:val="007A4843"/>
    <w:rsid w:val="007B3865"/>
    <w:rsid w:val="007B4062"/>
    <w:rsid w:val="007B6521"/>
    <w:rsid w:val="007D73D4"/>
    <w:rsid w:val="007F17AE"/>
    <w:rsid w:val="007F4844"/>
    <w:rsid w:val="007F5D0A"/>
    <w:rsid w:val="0080125C"/>
    <w:rsid w:val="008043FF"/>
    <w:rsid w:val="0081479E"/>
    <w:rsid w:val="00822B90"/>
    <w:rsid w:val="008411F4"/>
    <w:rsid w:val="00842EB9"/>
    <w:rsid w:val="008439C6"/>
    <w:rsid w:val="00847768"/>
    <w:rsid w:val="00852342"/>
    <w:rsid w:val="008533AD"/>
    <w:rsid w:val="00865EFE"/>
    <w:rsid w:val="00875607"/>
    <w:rsid w:val="00877E78"/>
    <w:rsid w:val="00883FE9"/>
    <w:rsid w:val="00890438"/>
    <w:rsid w:val="00891931"/>
    <w:rsid w:val="00896E6A"/>
    <w:rsid w:val="008C1FAC"/>
    <w:rsid w:val="008C29BF"/>
    <w:rsid w:val="008D4BAB"/>
    <w:rsid w:val="008E123A"/>
    <w:rsid w:val="008E6303"/>
    <w:rsid w:val="008F415B"/>
    <w:rsid w:val="00904D70"/>
    <w:rsid w:val="00912C57"/>
    <w:rsid w:val="009440D5"/>
    <w:rsid w:val="00955468"/>
    <w:rsid w:val="009644B2"/>
    <w:rsid w:val="00992ACB"/>
    <w:rsid w:val="0099621C"/>
    <w:rsid w:val="00996F13"/>
    <w:rsid w:val="00997A52"/>
    <w:rsid w:val="009A0DB4"/>
    <w:rsid w:val="009A1386"/>
    <w:rsid w:val="009A5BA1"/>
    <w:rsid w:val="009E1FBA"/>
    <w:rsid w:val="009E3330"/>
    <w:rsid w:val="009F178A"/>
    <w:rsid w:val="009F6D20"/>
    <w:rsid w:val="00A02E9D"/>
    <w:rsid w:val="00A20E5D"/>
    <w:rsid w:val="00A233BD"/>
    <w:rsid w:val="00A2617C"/>
    <w:rsid w:val="00A321B0"/>
    <w:rsid w:val="00A35968"/>
    <w:rsid w:val="00A41788"/>
    <w:rsid w:val="00A41E62"/>
    <w:rsid w:val="00A4777D"/>
    <w:rsid w:val="00A5760B"/>
    <w:rsid w:val="00A65649"/>
    <w:rsid w:val="00A70E5F"/>
    <w:rsid w:val="00AA2BCE"/>
    <w:rsid w:val="00AA319A"/>
    <w:rsid w:val="00AA3B03"/>
    <w:rsid w:val="00AA46DD"/>
    <w:rsid w:val="00AA472B"/>
    <w:rsid w:val="00AA7004"/>
    <w:rsid w:val="00AB048E"/>
    <w:rsid w:val="00AB21C5"/>
    <w:rsid w:val="00AC41CC"/>
    <w:rsid w:val="00AC7269"/>
    <w:rsid w:val="00AE0EF5"/>
    <w:rsid w:val="00AF0EF1"/>
    <w:rsid w:val="00AF66C2"/>
    <w:rsid w:val="00B01189"/>
    <w:rsid w:val="00B167C3"/>
    <w:rsid w:val="00B22504"/>
    <w:rsid w:val="00B433E6"/>
    <w:rsid w:val="00B450C4"/>
    <w:rsid w:val="00B45A45"/>
    <w:rsid w:val="00B45FC2"/>
    <w:rsid w:val="00B63398"/>
    <w:rsid w:val="00B72A54"/>
    <w:rsid w:val="00B763B5"/>
    <w:rsid w:val="00B80ECB"/>
    <w:rsid w:val="00B83C3C"/>
    <w:rsid w:val="00B84437"/>
    <w:rsid w:val="00BA71F2"/>
    <w:rsid w:val="00BC3950"/>
    <w:rsid w:val="00BD4781"/>
    <w:rsid w:val="00BE0D27"/>
    <w:rsid w:val="00BE21A0"/>
    <w:rsid w:val="00BF4638"/>
    <w:rsid w:val="00BF5D08"/>
    <w:rsid w:val="00BF752C"/>
    <w:rsid w:val="00C106FD"/>
    <w:rsid w:val="00C22613"/>
    <w:rsid w:val="00C45121"/>
    <w:rsid w:val="00C529B5"/>
    <w:rsid w:val="00C57CF2"/>
    <w:rsid w:val="00C67567"/>
    <w:rsid w:val="00C829FB"/>
    <w:rsid w:val="00C8395C"/>
    <w:rsid w:val="00C975EB"/>
    <w:rsid w:val="00CD3DD8"/>
    <w:rsid w:val="00CE3A4C"/>
    <w:rsid w:val="00CE631E"/>
    <w:rsid w:val="00CF3DE6"/>
    <w:rsid w:val="00D03F29"/>
    <w:rsid w:val="00D225D5"/>
    <w:rsid w:val="00D2768E"/>
    <w:rsid w:val="00D27ECA"/>
    <w:rsid w:val="00D31B4B"/>
    <w:rsid w:val="00D323CA"/>
    <w:rsid w:val="00D32ECC"/>
    <w:rsid w:val="00D36B1C"/>
    <w:rsid w:val="00D60B33"/>
    <w:rsid w:val="00D63CFE"/>
    <w:rsid w:val="00D83E1A"/>
    <w:rsid w:val="00D86010"/>
    <w:rsid w:val="00D87F94"/>
    <w:rsid w:val="00DB0647"/>
    <w:rsid w:val="00DB1140"/>
    <w:rsid w:val="00DB1A3C"/>
    <w:rsid w:val="00DD2ADD"/>
    <w:rsid w:val="00DF1D01"/>
    <w:rsid w:val="00DF72C9"/>
    <w:rsid w:val="00E21C2B"/>
    <w:rsid w:val="00E30CD5"/>
    <w:rsid w:val="00E31CD4"/>
    <w:rsid w:val="00E50658"/>
    <w:rsid w:val="00E60BE4"/>
    <w:rsid w:val="00E61FA0"/>
    <w:rsid w:val="00E629F0"/>
    <w:rsid w:val="00E81748"/>
    <w:rsid w:val="00E85A2D"/>
    <w:rsid w:val="00E9309A"/>
    <w:rsid w:val="00EB1B4E"/>
    <w:rsid w:val="00EC21C7"/>
    <w:rsid w:val="00EE38B8"/>
    <w:rsid w:val="00EE6462"/>
    <w:rsid w:val="00F02CF1"/>
    <w:rsid w:val="00F04B1D"/>
    <w:rsid w:val="00F21B75"/>
    <w:rsid w:val="00F337EC"/>
    <w:rsid w:val="00F4534F"/>
    <w:rsid w:val="00F456D0"/>
    <w:rsid w:val="00F604F0"/>
    <w:rsid w:val="00F654FE"/>
    <w:rsid w:val="00F67D9D"/>
    <w:rsid w:val="00F71952"/>
    <w:rsid w:val="00F80A7E"/>
    <w:rsid w:val="00F8141B"/>
    <w:rsid w:val="00FA25B9"/>
    <w:rsid w:val="00FA5149"/>
    <w:rsid w:val="00FA548A"/>
    <w:rsid w:val="00FB15E7"/>
    <w:rsid w:val="00FB3DE3"/>
    <w:rsid w:val="00FC1571"/>
    <w:rsid w:val="00FD4B49"/>
    <w:rsid w:val="00FD529A"/>
    <w:rsid w:val="00FD56F3"/>
    <w:rsid w:val="00FF0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44AB819"/>
  <w15:docId w15:val="{B5D0E6F3-1163-4089-A7F9-3C0B8AAA3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01C09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ableParagraph">
    <w:name w:val="Table Paragraph"/>
    <w:basedOn w:val="Normale"/>
    <w:uiPriority w:val="1"/>
    <w:qFormat/>
    <w:rsid w:val="00301C09"/>
    <w:pPr>
      <w:autoSpaceDE w:val="0"/>
      <w:autoSpaceDN w:val="0"/>
    </w:pPr>
  </w:style>
  <w:style w:type="character" w:styleId="Rimandocommento">
    <w:name w:val="annotation reference"/>
    <w:basedOn w:val="Carpredefinitoparagrafo"/>
    <w:uiPriority w:val="99"/>
    <w:semiHidden/>
    <w:unhideWhenUsed/>
    <w:rsid w:val="0064757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4757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47570"/>
    <w:rPr>
      <w:rFonts w:ascii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4757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47570"/>
    <w:rPr>
      <w:rFonts w:ascii="Times New Roman" w:hAnsi="Times New Roman" w:cs="Times New Roman"/>
      <w:b/>
      <w:bCs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757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47570"/>
    <w:rPr>
      <w:rFonts w:ascii="Segoe UI" w:hAnsi="Segoe UI" w:cs="Segoe UI"/>
      <w:sz w:val="18"/>
      <w:szCs w:val="18"/>
      <w:lang w:eastAsia="it-IT"/>
    </w:rPr>
  </w:style>
  <w:style w:type="paragraph" w:customStyle="1" w:styleId="Default">
    <w:name w:val="Default"/>
    <w:rsid w:val="00CE3A4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83FE9"/>
    <w:pPr>
      <w:spacing w:after="160" w:line="259" w:lineRule="auto"/>
      <w:ind w:left="720"/>
      <w:contextualSpacing/>
    </w:pPr>
    <w:rPr>
      <w:rFonts w:asciiTheme="minorHAnsi" w:eastAsia="Calibri" w:hAnsiTheme="minorHAnsi" w:cstheme="minorBidi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5D6F18"/>
    <w:pPr>
      <w:widowControl w:val="0"/>
      <w:autoSpaceDE w:val="0"/>
      <w:autoSpaceDN w:val="0"/>
      <w:adjustRightInd w:val="0"/>
      <w:ind w:left="40"/>
    </w:pPr>
    <w:rPr>
      <w:rFonts w:ascii="Arial" w:eastAsiaTheme="minorEastAsia" w:hAnsi="Arial" w:cs="Arial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5D6F18"/>
    <w:rPr>
      <w:rFonts w:ascii="Arial" w:eastAsiaTheme="minorEastAsia" w:hAnsi="Arial" w:cs="Arial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34614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614D"/>
    <w:rPr>
      <w:rFonts w:ascii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4614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614D"/>
    <w:rPr>
      <w:rFonts w:ascii="Times New Roman" w:hAnsi="Times New Roman" w:cs="Times New Roman"/>
      <w:sz w:val="24"/>
      <w:szCs w:val="24"/>
      <w:lang w:eastAsia="it-IT"/>
    </w:rPr>
  </w:style>
  <w:style w:type="paragraph" w:styleId="Revisione">
    <w:name w:val="Revision"/>
    <w:hidden/>
    <w:uiPriority w:val="99"/>
    <w:semiHidden/>
    <w:rsid w:val="00595E44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5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2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5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FE49C-22B3-4874-B701-713560A0E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790</Words>
  <Characters>15906</Characters>
  <Application>Microsoft Office Word</Application>
  <DocSecurity>0</DocSecurity>
  <Lines>132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Stevanin</dc:creator>
  <cp:keywords/>
  <dc:description/>
  <cp:lastModifiedBy>Simone Petrosemolo</cp:lastModifiedBy>
  <cp:revision>3</cp:revision>
  <cp:lastPrinted>2017-05-02T09:35:00Z</cp:lastPrinted>
  <dcterms:created xsi:type="dcterms:W3CDTF">2017-12-29T11:12:00Z</dcterms:created>
  <dcterms:modified xsi:type="dcterms:W3CDTF">2017-12-29T11:13:00Z</dcterms:modified>
</cp:coreProperties>
</file>